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13F8D7" w14:textId="77777777" w:rsidR="0041348B" w:rsidRPr="004D04CC" w:rsidRDefault="0031427A">
      <w:pPr>
        <w:pStyle w:val="Title"/>
        <w:rPr>
          <w:color w:val="000000" w:themeColor="text1"/>
        </w:rPr>
      </w:pPr>
      <w:r w:rsidRPr="004D04CC">
        <w:rPr>
          <w:color w:val="000000" w:themeColor="text1"/>
        </w:rPr>
        <w:t>PTG MEETING Minutes</w:t>
      </w:r>
    </w:p>
    <w:p w14:paraId="713E2FC9" w14:textId="77777777" w:rsidR="0041348B" w:rsidRPr="004D04CC" w:rsidRDefault="0031427A">
      <w:pPr>
        <w:pStyle w:val="Subtitle"/>
        <w:rPr>
          <w:rFonts w:ascii="Palatino Linotype" w:hAnsi="Palatino Linotype"/>
          <w:color w:val="000000" w:themeColor="text1"/>
        </w:rPr>
      </w:pPr>
      <w:r w:rsidRPr="004D04CC">
        <w:rPr>
          <w:rFonts w:ascii="Palatino Linotype" w:hAnsi="Palatino Linotype"/>
          <w:color w:val="000000" w:themeColor="text1"/>
        </w:rPr>
        <w:t xml:space="preserve">Wilson Elementary School PTG </w:t>
      </w:r>
    </w:p>
    <w:p w14:paraId="79BC307F" w14:textId="740A71E4" w:rsidR="0041348B" w:rsidRPr="004D04CC" w:rsidRDefault="00E827BB">
      <w:pPr>
        <w:pStyle w:val="Date"/>
        <w:rPr>
          <w:rFonts w:cs="Times New Roman"/>
          <w:color w:val="000000" w:themeColor="text1"/>
          <w:u w:color="935309"/>
        </w:rPr>
      </w:pPr>
      <w:r w:rsidRPr="004D04CC">
        <w:rPr>
          <w:rFonts w:cs="Times New Roman"/>
          <w:i/>
          <w:iCs/>
          <w:color w:val="000000" w:themeColor="text1"/>
          <w:u w:color="935309"/>
        </w:rPr>
        <w:t>Tue</w:t>
      </w:r>
      <w:r w:rsidR="005172A7" w:rsidRPr="004D04CC">
        <w:rPr>
          <w:rFonts w:cs="Times New Roman"/>
          <w:i/>
          <w:iCs/>
          <w:color w:val="000000" w:themeColor="text1"/>
          <w:u w:color="935309"/>
        </w:rPr>
        <w:t>s</w:t>
      </w:r>
      <w:r w:rsidR="006E0C9F" w:rsidRPr="004D04CC">
        <w:rPr>
          <w:rFonts w:cs="Times New Roman"/>
          <w:i/>
          <w:iCs/>
          <w:color w:val="000000" w:themeColor="text1"/>
          <w:u w:color="935309"/>
        </w:rPr>
        <w:t xml:space="preserve">day, </w:t>
      </w:r>
      <w:r w:rsidR="00253CA0" w:rsidRPr="004D04CC">
        <w:rPr>
          <w:rFonts w:cs="Times New Roman"/>
          <w:i/>
          <w:iCs/>
          <w:color w:val="000000" w:themeColor="text1"/>
          <w:u w:color="935309"/>
        </w:rPr>
        <w:t>March 10</w:t>
      </w:r>
      <w:r w:rsidR="006E0C9F" w:rsidRPr="004D04CC">
        <w:rPr>
          <w:rFonts w:cs="Times New Roman"/>
          <w:i/>
          <w:iCs/>
          <w:color w:val="000000" w:themeColor="text1"/>
          <w:u w:color="935309"/>
        </w:rPr>
        <w:t xml:space="preserve">, </w:t>
      </w:r>
      <w:proofErr w:type="gramStart"/>
      <w:r w:rsidR="0065217C" w:rsidRPr="004D04CC">
        <w:rPr>
          <w:rFonts w:cs="Times New Roman"/>
          <w:i/>
          <w:iCs/>
          <w:color w:val="000000" w:themeColor="text1"/>
          <w:u w:color="935309"/>
        </w:rPr>
        <w:t>202</w:t>
      </w:r>
      <w:r w:rsidR="001D081E" w:rsidRPr="004D04CC">
        <w:rPr>
          <w:rFonts w:cs="Times New Roman"/>
          <w:i/>
          <w:iCs/>
          <w:color w:val="000000" w:themeColor="text1"/>
          <w:u w:color="935309"/>
        </w:rPr>
        <w:t>6</w:t>
      </w:r>
      <w:proofErr w:type="gramEnd"/>
      <w:r w:rsidR="0065217C" w:rsidRPr="004D04CC">
        <w:rPr>
          <w:rFonts w:cs="Times New Roman"/>
          <w:i/>
          <w:iCs/>
          <w:color w:val="000000" w:themeColor="text1"/>
          <w:u w:color="935309"/>
        </w:rPr>
        <w:t xml:space="preserve"> 7</w:t>
      </w:r>
      <w:r w:rsidR="00253CA0" w:rsidRPr="004D04CC">
        <w:rPr>
          <w:rFonts w:cs="Times New Roman"/>
          <w:i/>
          <w:iCs/>
          <w:color w:val="000000" w:themeColor="text1"/>
          <w:u w:color="935309"/>
        </w:rPr>
        <w:t>:00</w:t>
      </w:r>
      <w:r w:rsidR="0065217C" w:rsidRPr="004D04CC">
        <w:rPr>
          <w:rFonts w:cs="Times New Roman"/>
          <w:i/>
          <w:iCs/>
          <w:color w:val="000000" w:themeColor="text1"/>
          <w:u w:color="935309"/>
        </w:rPr>
        <w:t xml:space="preserve"> pm | Wilson Library | Meeting Called to Order at 7</w:t>
      </w:r>
      <w:r w:rsidR="001D75C9" w:rsidRPr="004D04CC">
        <w:rPr>
          <w:rFonts w:cs="Times New Roman"/>
          <w:i/>
          <w:iCs/>
          <w:color w:val="000000" w:themeColor="text1"/>
          <w:u w:color="935309"/>
        </w:rPr>
        <w:t>:</w:t>
      </w:r>
      <w:r w:rsidR="00B70980" w:rsidRPr="004D04CC">
        <w:rPr>
          <w:rFonts w:cs="Times New Roman"/>
          <w:i/>
          <w:iCs/>
          <w:color w:val="000000" w:themeColor="text1"/>
          <w:u w:color="935309"/>
        </w:rPr>
        <w:t>00</w:t>
      </w:r>
      <w:r w:rsidR="00253CA0" w:rsidRPr="004D04CC">
        <w:rPr>
          <w:rFonts w:cs="Times New Roman"/>
          <w:i/>
          <w:iCs/>
          <w:color w:val="000000" w:themeColor="text1"/>
          <w:u w:color="935309"/>
        </w:rPr>
        <w:t xml:space="preserve"> </w:t>
      </w:r>
      <w:r w:rsidR="00305BBC" w:rsidRPr="004D04CC">
        <w:rPr>
          <w:rFonts w:cs="Times New Roman"/>
          <w:i/>
          <w:iCs/>
          <w:color w:val="000000" w:themeColor="text1"/>
          <w:u w:color="935309"/>
        </w:rPr>
        <w:t>p</w:t>
      </w:r>
      <w:r w:rsidR="0065217C" w:rsidRPr="004D04CC">
        <w:rPr>
          <w:rFonts w:cs="Times New Roman"/>
          <w:i/>
          <w:iCs/>
          <w:color w:val="000000" w:themeColor="text1"/>
          <w:u w:color="935309"/>
        </w:rPr>
        <w:t xml:space="preserve">m </w:t>
      </w:r>
      <w:r w:rsidR="00AC64CE" w:rsidRPr="004D04CC">
        <w:rPr>
          <w:rFonts w:cs="Times New Roman"/>
          <w:i/>
          <w:iCs/>
          <w:color w:val="000000" w:themeColor="text1"/>
          <w:u w:color="935309"/>
        </w:rPr>
        <w:t>Kendra Chapman</w:t>
      </w:r>
    </w:p>
    <w:p w14:paraId="439D695A" w14:textId="74A04162" w:rsidR="0041348B" w:rsidRPr="004D04CC" w:rsidRDefault="0031427A">
      <w:pPr>
        <w:pStyle w:val="Date"/>
        <w:rPr>
          <w:rFonts w:cs="Times New Roman"/>
          <w:color w:val="000000" w:themeColor="text1"/>
        </w:rPr>
      </w:pPr>
      <w:r w:rsidRPr="004D04CC">
        <w:rPr>
          <w:rFonts w:cs="Times New Roman"/>
          <w:i/>
          <w:iCs/>
          <w:color w:val="000000" w:themeColor="text1"/>
          <w:u w:color="935309"/>
        </w:rPr>
        <w:t xml:space="preserve">Minutes Submitted by </w:t>
      </w:r>
      <w:r w:rsidR="00FB3788" w:rsidRPr="004D04CC">
        <w:rPr>
          <w:rFonts w:cs="Times New Roman"/>
          <w:i/>
          <w:iCs/>
          <w:color w:val="000000" w:themeColor="text1"/>
          <w:u w:color="935309"/>
        </w:rPr>
        <w:t>Krista Kautzman</w:t>
      </w:r>
    </w:p>
    <w:p w14:paraId="08DF8D39" w14:textId="77777777" w:rsidR="0041348B" w:rsidRPr="004D04CC" w:rsidRDefault="0031427A">
      <w:pPr>
        <w:pStyle w:val="Heading"/>
        <w:rPr>
          <w:rFonts w:ascii="Palatino Linotype" w:hAnsi="Palatino Linotype"/>
          <w:color w:val="000000" w:themeColor="text1"/>
        </w:rPr>
      </w:pPr>
      <w:r w:rsidRPr="004D04CC">
        <w:rPr>
          <w:rFonts w:ascii="Palatino Linotype" w:hAnsi="Palatino Linotype"/>
          <w:color w:val="000000" w:themeColor="text1"/>
        </w:rPr>
        <w:t xml:space="preserve">PTG Officers in Attendance </w:t>
      </w:r>
    </w:p>
    <w:p w14:paraId="233B3BDB" w14:textId="43350BE4" w:rsidR="00BC1B5F" w:rsidRPr="004D04CC" w:rsidRDefault="00BC1B5F">
      <w:pPr>
        <w:pStyle w:val="WordDefaultStyle"/>
        <w:rPr>
          <w:rFonts w:ascii="Palatino Linotype" w:hAnsi="Palatino Linotype"/>
          <w:color w:val="000000" w:themeColor="text1"/>
          <w:sz w:val="22"/>
          <w:szCs w:val="22"/>
        </w:rPr>
      </w:pPr>
      <w:r w:rsidRPr="004D04CC">
        <w:rPr>
          <w:rFonts w:ascii="Palatino Linotype" w:hAnsi="Palatino Linotype"/>
          <w:color w:val="000000" w:themeColor="text1"/>
          <w:sz w:val="22"/>
          <w:szCs w:val="22"/>
        </w:rPr>
        <w:t xml:space="preserve">Kendra Chapman, President </w:t>
      </w:r>
    </w:p>
    <w:p w14:paraId="4CA14EA3" w14:textId="19EC8F1E" w:rsidR="0041348B" w:rsidRPr="004D04CC" w:rsidRDefault="00FB3788">
      <w:pPr>
        <w:pStyle w:val="WordDefaultStyle"/>
        <w:rPr>
          <w:rFonts w:ascii="Palatino Linotype" w:hAnsi="Palatino Linotype"/>
          <w:color w:val="000000" w:themeColor="text1"/>
          <w:sz w:val="22"/>
          <w:szCs w:val="22"/>
        </w:rPr>
      </w:pPr>
      <w:r w:rsidRPr="004D04CC">
        <w:rPr>
          <w:rFonts w:ascii="Palatino Linotype" w:hAnsi="Palatino Linotype"/>
          <w:color w:val="000000" w:themeColor="text1"/>
          <w:sz w:val="22"/>
          <w:szCs w:val="22"/>
        </w:rPr>
        <w:t>Kelli Wright, Vice-President</w:t>
      </w:r>
    </w:p>
    <w:p w14:paraId="7B841DAB" w14:textId="360D9793" w:rsidR="006D1883" w:rsidRPr="004D04CC" w:rsidRDefault="006D1883">
      <w:pPr>
        <w:pStyle w:val="WordDefaultStyle"/>
        <w:rPr>
          <w:rFonts w:ascii="Palatino Linotype" w:hAnsi="Palatino Linotype"/>
          <w:color w:val="000000" w:themeColor="text1"/>
          <w:sz w:val="22"/>
          <w:szCs w:val="22"/>
        </w:rPr>
      </w:pPr>
      <w:r w:rsidRPr="004D04CC">
        <w:rPr>
          <w:rFonts w:ascii="Palatino Linotype" w:hAnsi="Palatino Linotype"/>
          <w:color w:val="000000" w:themeColor="text1"/>
          <w:sz w:val="22"/>
          <w:szCs w:val="22"/>
        </w:rPr>
        <w:t>Ana Ehrler, Treasurer</w:t>
      </w:r>
    </w:p>
    <w:p w14:paraId="5BDC3379" w14:textId="73412CF4" w:rsidR="00FB3788" w:rsidRPr="004D04CC" w:rsidRDefault="00FB3788">
      <w:pPr>
        <w:pStyle w:val="WordDefaultStyle"/>
        <w:rPr>
          <w:rFonts w:ascii="Palatino Linotype" w:hAnsi="Palatino Linotype"/>
          <w:color w:val="000000" w:themeColor="text1"/>
          <w:sz w:val="22"/>
          <w:szCs w:val="22"/>
        </w:rPr>
      </w:pPr>
      <w:r w:rsidRPr="004D04CC">
        <w:rPr>
          <w:rFonts w:ascii="Palatino Linotype" w:hAnsi="Palatino Linotype"/>
          <w:color w:val="000000" w:themeColor="text1"/>
          <w:sz w:val="22"/>
          <w:szCs w:val="22"/>
        </w:rPr>
        <w:t>Krista Kautzman, Secretary</w:t>
      </w:r>
    </w:p>
    <w:p w14:paraId="75AC80C1" w14:textId="1F176EE4" w:rsidR="001D7BA1" w:rsidRPr="004D04CC" w:rsidRDefault="001D7BA1">
      <w:pPr>
        <w:pStyle w:val="WordDefaultStyle"/>
        <w:rPr>
          <w:rFonts w:ascii="Palatino Linotype" w:hAnsi="Palatino Linotype"/>
          <w:color w:val="000000" w:themeColor="text1"/>
          <w:sz w:val="22"/>
          <w:szCs w:val="22"/>
        </w:rPr>
      </w:pPr>
      <w:r w:rsidRPr="004D04CC">
        <w:rPr>
          <w:rFonts w:ascii="Palatino Linotype" w:hAnsi="Palatino Linotype"/>
          <w:color w:val="000000" w:themeColor="text1"/>
          <w:sz w:val="22"/>
          <w:szCs w:val="22"/>
        </w:rPr>
        <w:t>Carlos Lozano, Member at Large</w:t>
      </w:r>
    </w:p>
    <w:p w14:paraId="34D0150E" w14:textId="77777777" w:rsidR="0041348B" w:rsidRPr="004D04CC" w:rsidRDefault="0041348B">
      <w:pPr>
        <w:pStyle w:val="WordDefaultStyle"/>
        <w:rPr>
          <w:rFonts w:ascii="Palatino Linotype" w:hAnsi="Palatino Linotype"/>
          <w:color w:val="000000" w:themeColor="text1"/>
        </w:rPr>
      </w:pPr>
    </w:p>
    <w:p w14:paraId="2DC48996" w14:textId="6776B3DD" w:rsidR="0041348B" w:rsidRPr="004D04CC" w:rsidRDefault="0031427A">
      <w:pPr>
        <w:pStyle w:val="Heading"/>
        <w:rPr>
          <w:rFonts w:ascii="Palatino Linotype" w:hAnsi="Palatino Linotype"/>
          <w:color w:val="000000" w:themeColor="text1"/>
        </w:rPr>
      </w:pPr>
      <w:r w:rsidRPr="004D04CC">
        <w:rPr>
          <w:rFonts w:ascii="Palatino Linotype" w:hAnsi="Palatino Linotype"/>
          <w:color w:val="000000" w:themeColor="text1"/>
        </w:rPr>
        <w:t xml:space="preserve">Welcome / Intro from </w:t>
      </w:r>
      <w:r w:rsidR="00FA51C1" w:rsidRPr="004D04CC">
        <w:rPr>
          <w:rFonts w:ascii="Palatino Linotype" w:hAnsi="Palatino Linotype"/>
          <w:color w:val="000000" w:themeColor="text1"/>
        </w:rPr>
        <w:t>Kendra</w:t>
      </w:r>
      <w:r w:rsidRPr="004D04CC">
        <w:rPr>
          <w:rFonts w:ascii="Palatino Linotype" w:hAnsi="Palatino Linotype"/>
          <w:color w:val="000000" w:themeColor="text1"/>
        </w:rPr>
        <w:t xml:space="preserve"> </w:t>
      </w:r>
      <w:r w:rsidR="00943381" w:rsidRPr="004D04CC">
        <w:rPr>
          <w:rFonts w:ascii="Palatino Linotype" w:hAnsi="Palatino Linotype"/>
          <w:color w:val="000000" w:themeColor="text1"/>
        </w:rPr>
        <w:t xml:space="preserve">– </w:t>
      </w:r>
      <w:r w:rsidR="000745F5" w:rsidRPr="004D04CC">
        <w:rPr>
          <w:rFonts w:ascii="Palatino Linotype" w:hAnsi="Palatino Linotype"/>
          <w:color w:val="000000" w:themeColor="text1"/>
        </w:rPr>
        <w:t>1</w:t>
      </w:r>
      <w:r w:rsidR="003D307C" w:rsidRPr="004D04CC">
        <w:rPr>
          <w:rFonts w:ascii="Palatino Linotype" w:hAnsi="Palatino Linotype"/>
          <w:color w:val="000000" w:themeColor="text1"/>
        </w:rPr>
        <w:t xml:space="preserve"> </w:t>
      </w:r>
      <w:r w:rsidRPr="004D04CC">
        <w:rPr>
          <w:rFonts w:ascii="Palatino Linotype" w:hAnsi="Palatino Linotype"/>
          <w:color w:val="000000" w:themeColor="text1"/>
        </w:rPr>
        <w:t>min</w:t>
      </w:r>
    </w:p>
    <w:p w14:paraId="67DF0E9D" w14:textId="02C77DF8" w:rsidR="0041348B" w:rsidRPr="004D04CC" w:rsidRDefault="00C11D0F">
      <w:pPr>
        <w:pStyle w:val="BodyA"/>
        <w:rPr>
          <w:rFonts w:cs="Times New Roman"/>
          <w:color w:val="000000" w:themeColor="text1"/>
        </w:rPr>
      </w:pPr>
      <w:r w:rsidRPr="004D04CC">
        <w:rPr>
          <w:rFonts w:cs="Times New Roman"/>
          <w:color w:val="000000" w:themeColor="text1"/>
        </w:rPr>
        <w:t>Kendra Chapman</w:t>
      </w:r>
      <w:r w:rsidR="00E45D8C" w:rsidRPr="004D04CC">
        <w:rPr>
          <w:rFonts w:cs="Times New Roman"/>
          <w:color w:val="000000" w:themeColor="text1"/>
        </w:rPr>
        <w:t xml:space="preserve"> called the meeting to order at 7:</w:t>
      </w:r>
      <w:r w:rsidR="00E86E17" w:rsidRPr="004D04CC">
        <w:rPr>
          <w:rFonts w:cs="Times New Roman"/>
          <w:color w:val="000000" w:themeColor="text1"/>
        </w:rPr>
        <w:t>0</w:t>
      </w:r>
      <w:r w:rsidR="00301514" w:rsidRPr="004D04CC">
        <w:rPr>
          <w:rFonts w:cs="Times New Roman"/>
          <w:color w:val="000000" w:themeColor="text1"/>
        </w:rPr>
        <w:t>0</w:t>
      </w:r>
      <w:r w:rsidR="00E45D8C" w:rsidRPr="004D04CC">
        <w:rPr>
          <w:rFonts w:cs="Times New Roman"/>
          <w:color w:val="000000" w:themeColor="text1"/>
        </w:rPr>
        <w:t xml:space="preserve">PM. </w:t>
      </w:r>
    </w:p>
    <w:p w14:paraId="7340960B" w14:textId="31B89CB8" w:rsidR="0041348B" w:rsidRPr="004D04CC" w:rsidRDefault="0031427A">
      <w:pPr>
        <w:pStyle w:val="Heading"/>
        <w:rPr>
          <w:rFonts w:ascii="Palatino Linotype" w:hAnsi="Palatino Linotype"/>
          <w:color w:val="000000" w:themeColor="text1"/>
        </w:rPr>
      </w:pPr>
      <w:r w:rsidRPr="004D04CC">
        <w:rPr>
          <w:rFonts w:ascii="Palatino Linotype" w:hAnsi="Palatino Linotype"/>
          <w:color w:val="000000" w:themeColor="text1"/>
        </w:rPr>
        <w:t>Approval of Minutes -</w:t>
      </w:r>
      <w:r w:rsidR="000745F5" w:rsidRPr="004D04CC">
        <w:rPr>
          <w:rFonts w:ascii="Palatino Linotype" w:hAnsi="Palatino Linotype"/>
          <w:color w:val="000000" w:themeColor="text1"/>
        </w:rPr>
        <w:t>1</w:t>
      </w:r>
      <w:r w:rsidR="00EC1FC2" w:rsidRPr="004D04CC">
        <w:rPr>
          <w:rFonts w:ascii="Palatino Linotype" w:hAnsi="Palatino Linotype"/>
          <w:color w:val="000000" w:themeColor="text1"/>
        </w:rPr>
        <w:t xml:space="preserve"> </w:t>
      </w:r>
      <w:r w:rsidRPr="004D04CC">
        <w:rPr>
          <w:rFonts w:ascii="Palatino Linotype" w:hAnsi="Palatino Linotype"/>
          <w:color w:val="000000" w:themeColor="text1"/>
        </w:rPr>
        <w:t>min</w:t>
      </w:r>
    </w:p>
    <w:p w14:paraId="0FC90B40" w14:textId="3FF3DD28" w:rsidR="0041348B" w:rsidRPr="004D04CC" w:rsidRDefault="0031427A">
      <w:pPr>
        <w:pStyle w:val="BodyA"/>
        <w:spacing w:before="0" w:after="0"/>
        <w:rPr>
          <w:rFonts w:cs="Times New Roman"/>
          <w:color w:val="000000" w:themeColor="text1"/>
        </w:rPr>
      </w:pPr>
      <w:r w:rsidRPr="004D04CC">
        <w:rPr>
          <w:rFonts w:cs="Times New Roman"/>
          <w:color w:val="000000" w:themeColor="text1"/>
        </w:rPr>
        <w:t xml:space="preserve">The </w:t>
      </w:r>
      <w:r w:rsidR="00413431" w:rsidRPr="004D04CC">
        <w:rPr>
          <w:rFonts w:cs="Times New Roman"/>
          <w:color w:val="000000" w:themeColor="text1"/>
        </w:rPr>
        <w:t>February</w:t>
      </w:r>
      <w:r w:rsidR="00C11D0F" w:rsidRPr="004D04CC">
        <w:rPr>
          <w:rFonts w:cs="Times New Roman"/>
          <w:color w:val="000000" w:themeColor="text1"/>
        </w:rPr>
        <w:t xml:space="preserve"> 202</w:t>
      </w:r>
      <w:r w:rsidR="00413431" w:rsidRPr="004D04CC">
        <w:rPr>
          <w:rFonts w:cs="Times New Roman"/>
          <w:color w:val="000000" w:themeColor="text1"/>
        </w:rPr>
        <w:t>6</w:t>
      </w:r>
      <w:r w:rsidRPr="004D04CC">
        <w:rPr>
          <w:rFonts w:cs="Times New Roman"/>
          <w:color w:val="000000" w:themeColor="text1"/>
        </w:rPr>
        <w:t xml:space="preserve"> </w:t>
      </w:r>
      <w:r w:rsidR="00FB3788" w:rsidRPr="004D04CC">
        <w:rPr>
          <w:rFonts w:cs="Times New Roman"/>
          <w:color w:val="000000" w:themeColor="text1"/>
        </w:rPr>
        <w:t>m</w:t>
      </w:r>
      <w:r w:rsidRPr="004D04CC">
        <w:rPr>
          <w:rFonts w:cs="Times New Roman"/>
          <w:color w:val="000000" w:themeColor="text1"/>
        </w:rPr>
        <w:t xml:space="preserve">inutes were reviewed. Motion to approve </w:t>
      </w:r>
      <w:r w:rsidR="00F31413" w:rsidRPr="004D04CC">
        <w:rPr>
          <w:rFonts w:cs="Times New Roman"/>
          <w:color w:val="000000" w:themeColor="text1"/>
        </w:rPr>
        <w:t>by Kendra</w:t>
      </w:r>
      <w:r w:rsidR="0059698B" w:rsidRPr="004D04CC">
        <w:rPr>
          <w:rFonts w:cs="Times New Roman"/>
          <w:color w:val="000000" w:themeColor="text1"/>
        </w:rPr>
        <w:t xml:space="preserve"> Chapman</w:t>
      </w:r>
      <w:r w:rsidR="00E45D8C" w:rsidRPr="004D04CC">
        <w:rPr>
          <w:rFonts w:cs="Times New Roman"/>
          <w:color w:val="000000" w:themeColor="text1"/>
        </w:rPr>
        <w:t>;</w:t>
      </w:r>
      <w:r w:rsidRPr="004D04CC">
        <w:rPr>
          <w:rFonts w:cs="Times New Roman"/>
          <w:color w:val="000000" w:themeColor="text1"/>
        </w:rPr>
        <w:t xml:space="preserve"> second </w:t>
      </w:r>
      <w:r w:rsidR="00E86E17" w:rsidRPr="004D04CC">
        <w:rPr>
          <w:rFonts w:cs="Times New Roman"/>
          <w:color w:val="000000" w:themeColor="text1"/>
        </w:rPr>
        <w:t xml:space="preserve">by </w:t>
      </w:r>
      <w:r w:rsidR="00301514" w:rsidRPr="004D04CC">
        <w:rPr>
          <w:rFonts w:cs="Times New Roman"/>
          <w:color w:val="000000" w:themeColor="text1"/>
        </w:rPr>
        <w:t>Carlos Lozano</w:t>
      </w:r>
      <w:r w:rsidR="00E86E17" w:rsidRPr="004D04CC">
        <w:rPr>
          <w:rFonts w:cs="Times New Roman"/>
          <w:color w:val="000000" w:themeColor="text1"/>
        </w:rPr>
        <w:t>.</w:t>
      </w:r>
      <w:r w:rsidRPr="004D04CC">
        <w:rPr>
          <w:rFonts w:cs="Times New Roman"/>
          <w:color w:val="000000" w:themeColor="text1"/>
        </w:rPr>
        <w:t xml:space="preserve"> all in favor. — Motion Passes</w:t>
      </w:r>
    </w:p>
    <w:p w14:paraId="2EC1556A" w14:textId="3B10F018" w:rsidR="0041348B" w:rsidRPr="004D04CC" w:rsidRDefault="0031427A">
      <w:pPr>
        <w:pStyle w:val="Heading"/>
        <w:spacing w:after="0"/>
        <w:rPr>
          <w:rFonts w:ascii="Palatino Linotype" w:hAnsi="Palatino Linotype"/>
          <w:color w:val="000000" w:themeColor="text1"/>
        </w:rPr>
      </w:pPr>
      <w:r w:rsidRPr="004D04CC">
        <w:rPr>
          <w:rFonts w:ascii="Palatino Linotype" w:hAnsi="Palatino Linotype"/>
          <w:color w:val="000000" w:themeColor="text1"/>
        </w:rPr>
        <w:t xml:space="preserve">Celebrations, </w:t>
      </w:r>
      <w:r w:rsidR="00C8516E" w:rsidRPr="004D04CC">
        <w:rPr>
          <w:rFonts w:ascii="Palatino Linotype" w:hAnsi="Palatino Linotype"/>
          <w:color w:val="000000" w:themeColor="text1"/>
        </w:rPr>
        <w:t>Kendra Chapman</w:t>
      </w:r>
      <w:r w:rsidRPr="004D04CC">
        <w:rPr>
          <w:rFonts w:ascii="Palatino Linotype" w:hAnsi="Palatino Linotype"/>
          <w:color w:val="000000" w:themeColor="text1"/>
        </w:rPr>
        <w:t xml:space="preserve"> -</w:t>
      </w:r>
      <w:r w:rsidR="008B514E" w:rsidRPr="004D04CC">
        <w:rPr>
          <w:rFonts w:ascii="Palatino Linotype" w:hAnsi="Palatino Linotype"/>
          <w:color w:val="000000" w:themeColor="text1"/>
        </w:rPr>
        <w:t>2</w:t>
      </w:r>
      <w:r w:rsidR="00FF2BAE" w:rsidRPr="004D04CC">
        <w:rPr>
          <w:rFonts w:ascii="Palatino Linotype" w:hAnsi="Palatino Linotype"/>
          <w:color w:val="000000" w:themeColor="text1"/>
        </w:rPr>
        <w:t xml:space="preserve"> </w:t>
      </w:r>
      <w:r w:rsidRPr="004D04CC">
        <w:rPr>
          <w:rFonts w:ascii="Palatino Linotype" w:hAnsi="Palatino Linotype"/>
          <w:color w:val="000000" w:themeColor="text1"/>
        </w:rPr>
        <w:t>min</w:t>
      </w:r>
    </w:p>
    <w:p w14:paraId="5B0DF102" w14:textId="1595C51B" w:rsidR="0088761A" w:rsidRPr="004D04CC" w:rsidRDefault="00E86E17" w:rsidP="0015155D">
      <w:pPr>
        <w:pStyle w:val="ListParagraph"/>
        <w:numPr>
          <w:ilvl w:val="0"/>
          <w:numId w:val="2"/>
        </w:numPr>
        <w:spacing w:before="0" w:after="0"/>
        <w:rPr>
          <w:rFonts w:cs="Times New Roman"/>
          <w:color w:val="000000" w:themeColor="text1"/>
        </w:rPr>
      </w:pPr>
      <w:r w:rsidRPr="004D04CC">
        <w:rPr>
          <w:rFonts w:cs="Times New Roman"/>
          <w:color w:val="000000" w:themeColor="text1"/>
        </w:rPr>
        <w:t>Yvonne Davis</w:t>
      </w:r>
    </w:p>
    <w:p w14:paraId="3153D0D9" w14:textId="3F2CA570" w:rsidR="00E86E17" w:rsidRPr="004D04CC" w:rsidRDefault="00C0006C" w:rsidP="00E86E17">
      <w:pPr>
        <w:pStyle w:val="ListParagraph"/>
        <w:numPr>
          <w:ilvl w:val="1"/>
          <w:numId w:val="2"/>
        </w:numPr>
        <w:spacing w:before="0" w:after="0"/>
        <w:rPr>
          <w:rFonts w:cs="Times New Roman"/>
          <w:color w:val="000000" w:themeColor="text1"/>
        </w:rPr>
      </w:pPr>
      <w:r w:rsidRPr="004D04CC">
        <w:rPr>
          <w:rFonts w:cs="Times New Roman"/>
          <w:color w:val="000000" w:themeColor="text1"/>
        </w:rPr>
        <w:t>March</w:t>
      </w:r>
      <w:r w:rsidR="00E86E17" w:rsidRPr="004D04CC">
        <w:rPr>
          <w:rFonts w:cs="Times New Roman"/>
          <w:color w:val="000000" w:themeColor="text1"/>
        </w:rPr>
        <w:t xml:space="preserve"> staff </w:t>
      </w:r>
      <w:r w:rsidR="00F43D20" w:rsidRPr="004D04CC">
        <w:rPr>
          <w:rFonts w:cs="Times New Roman"/>
          <w:color w:val="000000" w:themeColor="text1"/>
        </w:rPr>
        <w:t>treats</w:t>
      </w:r>
    </w:p>
    <w:p w14:paraId="504AB0EA" w14:textId="40DDE6B6" w:rsidR="00E86E17" w:rsidRPr="004D04CC" w:rsidRDefault="00E86E17" w:rsidP="00E86E17">
      <w:pPr>
        <w:pStyle w:val="ListParagraph"/>
        <w:numPr>
          <w:ilvl w:val="0"/>
          <w:numId w:val="2"/>
        </w:numPr>
        <w:spacing w:before="0" w:after="0"/>
        <w:rPr>
          <w:rFonts w:cs="Times New Roman"/>
          <w:color w:val="000000" w:themeColor="text1"/>
        </w:rPr>
      </w:pPr>
      <w:r w:rsidRPr="004D04CC">
        <w:rPr>
          <w:rFonts w:cs="Times New Roman"/>
          <w:color w:val="000000" w:themeColor="text1"/>
        </w:rPr>
        <w:t>Diana Costa &amp; Team</w:t>
      </w:r>
    </w:p>
    <w:p w14:paraId="2F278C6A" w14:textId="076ED745" w:rsidR="00E86E17" w:rsidRPr="004D04CC" w:rsidRDefault="00E86E17" w:rsidP="003910CA">
      <w:pPr>
        <w:pStyle w:val="ListParagraph"/>
        <w:numPr>
          <w:ilvl w:val="1"/>
          <w:numId w:val="2"/>
        </w:numPr>
        <w:spacing w:before="0" w:after="0"/>
        <w:rPr>
          <w:rFonts w:cs="Times New Roman"/>
          <w:color w:val="000000" w:themeColor="text1"/>
        </w:rPr>
      </w:pPr>
      <w:r w:rsidRPr="004D04CC">
        <w:rPr>
          <w:rFonts w:cs="Times New Roman"/>
          <w:color w:val="000000" w:themeColor="text1"/>
        </w:rPr>
        <w:t>Extracurricular logistics</w:t>
      </w:r>
    </w:p>
    <w:p w14:paraId="3F864159" w14:textId="235C0BB4" w:rsidR="006A1219" w:rsidRPr="004D04CC" w:rsidRDefault="006A1219" w:rsidP="003910CA">
      <w:pPr>
        <w:pStyle w:val="ListParagraph"/>
        <w:numPr>
          <w:ilvl w:val="1"/>
          <w:numId w:val="2"/>
        </w:numPr>
        <w:spacing w:before="0" w:after="0"/>
        <w:rPr>
          <w:rFonts w:cs="Times New Roman"/>
          <w:color w:val="000000" w:themeColor="text1"/>
        </w:rPr>
      </w:pPr>
      <w:r w:rsidRPr="004D04CC">
        <w:rPr>
          <w:rFonts w:cs="Times New Roman"/>
          <w:color w:val="000000" w:themeColor="text1"/>
        </w:rPr>
        <w:t>Been very busy getting ready to launch the spring extracurriculars</w:t>
      </w:r>
    </w:p>
    <w:p w14:paraId="74A0D5EE" w14:textId="339D86A4" w:rsidR="003910CA" w:rsidRPr="004D04CC" w:rsidRDefault="003910CA" w:rsidP="003910CA">
      <w:pPr>
        <w:pStyle w:val="ListParagraph"/>
        <w:numPr>
          <w:ilvl w:val="0"/>
          <w:numId w:val="2"/>
        </w:numPr>
        <w:spacing w:before="0" w:after="0"/>
        <w:rPr>
          <w:rFonts w:cs="Times New Roman"/>
          <w:color w:val="000000" w:themeColor="text1"/>
        </w:rPr>
      </w:pPr>
      <w:r w:rsidRPr="004D04CC">
        <w:rPr>
          <w:rFonts w:cs="Times New Roman"/>
          <w:color w:val="000000" w:themeColor="text1"/>
        </w:rPr>
        <w:t xml:space="preserve">Amanda </w:t>
      </w:r>
      <w:r w:rsidR="006B6D53" w:rsidRPr="004D04CC">
        <w:rPr>
          <w:rFonts w:cs="Times New Roman"/>
          <w:color w:val="000000" w:themeColor="text1"/>
        </w:rPr>
        <w:t>Helms</w:t>
      </w:r>
      <w:r w:rsidR="001B50BC" w:rsidRPr="004D04CC">
        <w:rPr>
          <w:rFonts w:cs="Times New Roman"/>
          <w:color w:val="000000" w:themeColor="text1"/>
        </w:rPr>
        <w:t xml:space="preserve"> &amp; volunteers</w:t>
      </w:r>
    </w:p>
    <w:p w14:paraId="32BBF8B3" w14:textId="5A5B9DFD" w:rsidR="006B6D53" w:rsidRPr="004D04CC" w:rsidRDefault="006B6D53" w:rsidP="006B6D53">
      <w:pPr>
        <w:pStyle w:val="ListParagraph"/>
        <w:numPr>
          <w:ilvl w:val="1"/>
          <w:numId w:val="2"/>
        </w:numPr>
        <w:spacing w:before="0" w:after="0"/>
        <w:rPr>
          <w:rFonts w:cs="Times New Roman"/>
          <w:color w:val="000000" w:themeColor="text1"/>
        </w:rPr>
      </w:pPr>
      <w:r w:rsidRPr="004D04CC">
        <w:rPr>
          <w:rFonts w:cs="Times New Roman"/>
          <w:color w:val="000000" w:themeColor="text1"/>
        </w:rPr>
        <w:t>STEM Night</w:t>
      </w:r>
    </w:p>
    <w:p w14:paraId="4C7CC78A" w14:textId="7BA0678D" w:rsidR="006A1219" w:rsidRPr="004D04CC" w:rsidRDefault="006A1219" w:rsidP="006A1219">
      <w:pPr>
        <w:pStyle w:val="ListParagraph"/>
        <w:numPr>
          <w:ilvl w:val="2"/>
          <w:numId w:val="2"/>
        </w:numPr>
        <w:spacing w:before="0" w:after="0"/>
        <w:rPr>
          <w:rFonts w:cs="Times New Roman"/>
          <w:color w:val="000000" w:themeColor="text1"/>
        </w:rPr>
      </w:pPr>
      <w:proofErr w:type="spellStart"/>
      <w:r w:rsidRPr="004D04CC">
        <w:rPr>
          <w:rFonts w:cs="Times New Roman"/>
          <w:color w:val="000000" w:themeColor="text1"/>
        </w:rPr>
        <w:t>KayLynn</w:t>
      </w:r>
      <w:proofErr w:type="spellEnd"/>
      <w:r w:rsidRPr="004D04CC">
        <w:rPr>
          <w:rFonts w:cs="Times New Roman"/>
          <w:color w:val="000000" w:themeColor="text1"/>
        </w:rPr>
        <w:t xml:space="preserve"> Mejia, Rich Davis, Lindsay Pursley, Julie Joyce, Tom Durnan, Stephanee Newman, Meghan Mackey, Laura Baumgardner</w:t>
      </w:r>
    </w:p>
    <w:p w14:paraId="3D0D8F4E" w14:textId="6E60C625" w:rsidR="00600DCA" w:rsidRPr="004D04CC" w:rsidRDefault="00600DCA" w:rsidP="00847417">
      <w:pPr>
        <w:pStyle w:val="ListParagraph"/>
        <w:spacing w:before="0" w:after="0"/>
        <w:rPr>
          <w:rFonts w:cs="Times New Roman"/>
          <w:color w:val="000000" w:themeColor="text1"/>
        </w:rPr>
      </w:pPr>
    </w:p>
    <w:p w14:paraId="00B45EAA" w14:textId="7396B3DC" w:rsidR="0041348B" w:rsidRPr="004D04CC" w:rsidRDefault="0031427A">
      <w:pPr>
        <w:pStyle w:val="Heading"/>
        <w:rPr>
          <w:rFonts w:ascii="Palatino Linotype" w:hAnsi="Palatino Linotype"/>
          <w:color w:val="000000" w:themeColor="text1"/>
        </w:rPr>
      </w:pPr>
      <w:r w:rsidRPr="004D04CC">
        <w:rPr>
          <w:rFonts w:ascii="Palatino Linotype" w:hAnsi="Palatino Linotype"/>
          <w:color w:val="000000" w:themeColor="text1"/>
        </w:rPr>
        <w:t xml:space="preserve">Treasurer’s Update, </w:t>
      </w:r>
      <w:r w:rsidR="00DB2BC4" w:rsidRPr="004D04CC">
        <w:rPr>
          <w:rFonts w:ascii="Palatino Linotype" w:hAnsi="Palatino Linotype"/>
          <w:color w:val="000000" w:themeColor="text1"/>
        </w:rPr>
        <w:t>Ana Ehrler</w:t>
      </w:r>
      <w:r w:rsidRPr="004D04CC">
        <w:rPr>
          <w:rFonts w:ascii="Palatino Linotype" w:hAnsi="Palatino Linotype"/>
          <w:color w:val="000000" w:themeColor="text1"/>
        </w:rPr>
        <w:t>, Treasurer -</w:t>
      </w:r>
      <w:r w:rsidR="00813986" w:rsidRPr="004D04CC">
        <w:rPr>
          <w:rFonts w:ascii="Palatino Linotype" w:hAnsi="Palatino Linotype"/>
          <w:color w:val="000000" w:themeColor="text1"/>
        </w:rPr>
        <w:t xml:space="preserve">4 </w:t>
      </w:r>
      <w:r w:rsidR="00C05FCB" w:rsidRPr="004D04CC">
        <w:rPr>
          <w:rFonts w:ascii="Palatino Linotype" w:hAnsi="Palatino Linotype"/>
          <w:color w:val="000000" w:themeColor="text1"/>
        </w:rPr>
        <w:t>m</w:t>
      </w:r>
      <w:r w:rsidRPr="004D04CC">
        <w:rPr>
          <w:rFonts w:ascii="Palatino Linotype" w:hAnsi="Palatino Linotype"/>
          <w:color w:val="000000" w:themeColor="text1"/>
        </w:rPr>
        <w:t>in</w:t>
      </w:r>
      <w:r w:rsidR="00DA3437" w:rsidRPr="004D04CC">
        <w:rPr>
          <w:rFonts w:ascii="Palatino Linotype" w:hAnsi="Palatino Linotype"/>
          <w:color w:val="000000" w:themeColor="text1"/>
        </w:rPr>
        <w:t xml:space="preserve"> </w:t>
      </w:r>
    </w:p>
    <w:p w14:paraId="64838235" w14:textId="5EBB085A" w:rsidR="004715AE" w:rsidRPr="004D04CC" w:rsidRDefault="0031427A" w:rsidP="004715AE">
      <w:pPr>
        <w:pStyle w:val="ListParagraph"/>
        <w:numPr>
          <w:ilvl w:val="0"/>
          <w:numId w:val="2"/>
        </w:numPr>
        <w:spacing w:before="0" w:after="0"/>
        <w:rPr>
          <w:rFonts w:cs="Times New Roman"/>
          <w:color w:val="000000" w:themeColor="text1"/>
        </w:rPr>
      </w:pPr>
      <w:r w:rsidRPr="004D04CC">
        <w:rPr>
          <w:rFonts w:cs="Times New Roman"/>
          <w:b/>
          <w:bCs/>
          <w:color w:val="000000" w:themeColor="text1"/>
        </w:rPr>
        <w:t>Budget Update—</w:t>
      </w:r>
      <w:r w:rsidR="004715AE" w:rsidRPr="004D04CC">
        <w:rPr>
          <w:rFonts w:cs="Times New Roman"/>
          <w:b/>
          <w:bCs/>
          <w:color w:val="000000" w:themeColor="text1"/>
        </w:rPr>
        <w:tab/>
      </w:r>
    </w:p>
    <w:p w14:paraId="0CC9FFDE" w14:textId="2EA556D4" w:rsidR="009B5E3D" w:rsidRPr="004D04CC" w:rsidRDefault="008B514E" w:rsidP="00F24726">
      <w:pPr>
        <w:pStyle w:val="ListParagraph"/>
        <w:numPr>
          <w:ilvl w:val="1"/>
          <w:numId w:val="2"/>
        </w:numPr>
        <w:spacing w:before="0" w:after="0"/>
        <w:rPr>
          <w:color w:val="000000" w:themeColor="text1"/>
        </w:rPr>
      </w:pPr>
      <w:r w:rsidRPr="004D04CC">
        <w:rPr>
          <w:rFonts w:cs="Times New Roman"/>
          <w:color w:val="000000" w:themeColor="text1"/>
        </w:rPr>
        <w:t>Doing well as far as spending goes</w:t>
      </w:r>
    </w:p>
    <w:p w14:paraId="6FECBFDB" w14:textId="591E7965" w:rsidR="008B514E" w:rsidRPr="004D04CC" w:rsidRDefault="008B514E" w:rsidP="00F24726">
      <w:pPr>
        <w:pStyle w:val="ListParagraph"/>
        <w:numPr>
          <w:ilvl w:val="1"/>
          <w:numId w:val="2"/>
        </w:numPr>
        <w:spacing w:before="0" w:after="0"/>
        <w:rPr>
          <w:color w:val="000000" w:themeColor="text1"/>
        </w:rPr>
      </w:pPr>
      <w:r w:rsidRPr="004D04CC">
        <w:rPr>
          <w:rFonts w:cs="Times New Roman"/>
          <w:color w:val="000000" w:themeColor="text1"/>
        </w:rPr>
        <w:t>Restructuring some items on the budget to help it make more sense to more people</w:t>
      </w:r>
    </w:p>
    <w:p w14:paraId="5B0F9EEA" w14:textId="7048D47A" w:rsidR="008B514E" w:rsidRPr="004D04CC" w:rsidRDefault="008B514E" w:rsidP="00F24726">
      <w:pPr>
        <w:pStyle w:val="ListParagraph"/>
        <w:numPr>
          <w:ilvl w:val="1"/>
          <w:numId w:val="2"/>
        </w:numPr>
        <w:spacing w:before="0" w:after="0"/>
        <w:rPr>
          <w:color w:val="000000" w:themeColor="text1"/>
        </w:rPr>
      </w:pPr>
      <w:r w:rsidRPr="004D04CC">
        <w:rPr>
          <w:rFonts w:cs="Times New Roman"/>
          <w:color w:val="000000" w:themeColor="text1"/>
        </w:rPr>
        <w:t>Dine out coming up on Friday</w:t>
      </w:r>
    </w:p>
    <w:p w14:paraId="2827E22D" w14:textId="57415253" w:rsidR="008B514E" w:rsidRPr="004D04CC" w:rsidRDefault="008B514E" w:rsidP="00F24726">
      <w:pPr>
        <w:pStyle w:val="ListParagraph"/>
        <w:numPr>
          <w:ilvl w:val="1"/>
          <w:numId w:val="2"/>
        </w:numPr>
        <w:spacing w:before="0" w:after="0"/>
        <w:rPr>
          <w:color w:val="000000" w:themeColor="text1"/>
        </w:rPr>
      </w:pPr>
      <w:r w:rsidRPr="004D04CC">
        <w:rPr>
          <w:rFonts w:cs="Times New Roman"/>
          <w:color w:val="000000" w:themeColor="text1"/>
        </w:rPr>
        <w:t>Plant sales just opened</w:t>
      </w:r>
    </w:p>
    <w:p w14:paraId="1D95EE40" w14:textId="73DB54F7" w:rsidR="008B514E" w:rsidRPr="004D04CC" w:rsidRDefault="008B514E" w:rsidP="00F24726">
      <w:pPr>
        <w:pStyle w:val="ListParagraph"/>
        <w:numPr>
          <w:ilvl w:val="1"/>
          <w:numId w:val="2"/>
        </w:numPr>
        <w:spacing w:before="0" w:after="0"/>
        <w:rPr>
          <w:color w:val="000000" w:themeColor="text1"/>
        </w:rPr>
      </w:pPr>
      <w:r w:rsidRPr="004D04CC">
        <w:rPr>
          <w:rFonts w:cs="Times New Roman"/>
          <w:color w:val="000000" w:themeColor="text1"/>
        </w:rPr>
        <w:t xml:space="preserve">Student designed t shirt sales (not meant to </w:t>
      </w:r>
      <w:r w:rsidR="006E7DBD" w:rsidRPr="004D04CC">
        <w:rPr>
          <w:rFonts w:cs="Times New Roman"/>
          <w:color w:val="000000" w:themeColor="text1"/>
        </w:rPr>
        <w:t>bring in funds, but just to break even)</w:t>
      </w:r>
    </w:p>
    <w:p w14:paraId="74B11F7D" w14:textId="79DC6F39" w:rsidR="006E7DBD" w:rsidRPr="004D04CC" w:rsidRDefault="006E7DBD" w:rsidP="00F24726">
      <w:pPr>
        <w:pStyle w:val="ListParagraph"/>
        <w:numPr>
          <w:ilvl w:val="1"/>
          <w:numId w:val="2"/>
        </w:numPr>
        <w:spacing w:before="0" w:after="0"/>
        <w:rPr>
          <w:color w:val="000000" w:themeColor="text1"/>
        </w:rPr>
      </w:pPr>
      <w:r w:rsidRPr="004D04CC">
        <w:rPr>
          <w:rFonts w:cs="Times New Roman"/>
          <w:color w:val="000000" w:themeColor="text1"/>
        </w:rPr>
        <w:lastRenderedPageBreak/>
        <w:t xml:space="preserve">Money </w:t>
      </w:r>
      <w:proofErr w:type="gramStart"/>
      <w:r w:rsidRPr="004D04CC">
        <w:rPr>
          <w:rFonts w:cs="Times New Roman"/>
          <w:color w:val="000000" w:themeColor="text1"/>
        </w:rPr>
        <w:t>still</w:t>
      </w:r>
      <w:proofErr w:type="gramEnd"/>
      <w:r w:rsidRPr="004D04CC">
        <w:rPr>
          <w:rFonts w:cs="Times New Roman"/>
          <w:color w:val="000000" w:themeColor="text1"/>
        </w:rPr>
        <w:t xml:space="preserve"> available for field trips even after funding the whole school trip to Seussical the Musical</w:t>
      </w:r>
    </w:p>
    <w:p w14:paraId="047DFCDC" w14:textId="6C7422D1" w:rsidR="006E7DBD" w:rsidRPr="004D04CC" w:rsidRDefault="00555A91" w:rsidP="00F24726">
      <w:pPr>
        <w:pStyle w:val="ListParagraph"/>
        <w:numPr>
          <w:ilvl w:val="1"/>
          <w:numId w:val="2"/>
        </w:numPr>
        <w:spacing w:before="0" w:after="0"/>
        <w:rPr>
          <w:color w:val="000000" w:themeColor="text1"/>
        </w:rPr>
      </w:pPr>
      <w:r w:rsidRPr="004D04CC">
        <w:rPr>
          <w:color w:val="000000" w:themeColor="text1"/>
        </w:rPr>
        <w:t xml:space="preserve">We have not yet </w:t>
      </w:r>
      <w:proofErr w:type="gramStart"/>
      <w:r w:rsidRPr="004D04CC">
        <w:rPr>
          <w:color w:val="000000" w:themeColor="text1"/>
        </w:rPr>
        <w:t>funded</w:t>
      </w:r>
      <w:proofErr w:type="gramEnd"/>
      <w:r w:rsidRPr="004D04CC">
        <w:rPr>
          <w:color w:val="000000" w:themeColor="text1"/>
        </w:rPr>
        <w:t xml:space="preserve"> a 5</w:t>
      </w:r>
      <w:r w:rsidRPr="004D04CC">
        <w:rPr>
          <w:color w:val="000000" w:themeColor="text1"/>
          <w:vertAlign w:val="superscript"/>
        </w:rPr>
        <w:t>th</w:t>
      </w:r>
      <w:r w:rsidRPr="004D04CC">
        <w:rPr>
          <w:color w:val="000000" w:themeColor="text1"/>
        </w:rPr>
        <w:t xml:space="preserve"> grade field trip</w:t>
      </w:r>
    </w:p>
    <w:p w14:paraId="4C19D3C7" w14:textId="5DE70498" w:rsidR="00555A91" w:rsidRPr="004D04CC" w:rsidRDefault="00555A91" w:rsidP="00F24726">
      <w:pPr>
        <w:pStyle w:val="ListParagraph"/>
        <w:numPr>
          <w:ilvl w:val="1"/>
          <w:numId w:val="2"/>
        </w:numPr>
        <w:spacing w:before="0" w:after="0"/>
        <w:rPr>
          <w:color w:val="000000" w:themeColor="text1"/>
        </w:rPr>
      </w:pPr>
      <w:r w:rsidRPr="004D04CC">
        <w:rPr>
          <w:color w:val="000000" w:themeColor="text1"/>
        </w:rPr>
        <w:t xml:space="preserve">Broke out the </w:t>
      </w:r>
      <w:proofErr w:type="gramStart"/>
      <w:r w:rsidRPr="004D04CC">
        <w:rPr>
          <w:color w:val="000000" w:themeColor="text1"/>
        </w:rPr>
        <w:t>funds</w:t>
      </w:r>
      <w:proofErr w:type="gramEnd"/>
      <w:r w:rsidRPr="004D04CC">
        <w:rPr>
          <w:color w:val="000000" w:themeColor="text1"/>
        </w:rPr>
        <w:t xml:space="preserve"> requests from throughout the year</w:t>
      </w:r>
      <w:r w:rsidR="00BF28E9" w:rsidRPr="004D04CC">
        <w:rPr>
          <w:color w:val="000000" w:themeColor="text1"/>
        </w:rPr>
        <w:t xml:space="preserve"> to give us a better idea of how much we have left to spend for the rest of the year</w:t>
      </w:r>
    </w:p>
    <w:p w14:paraId="28ED3E7D" w14:textId="77777777" w:rsidR="0041348B" w:rsidRPr="004D04CC" w:rsidRDefault="0031427A">
      <w:pPr>
        <w:pStyle w:val="Heading"/>
        <w:spacing w:after="0"/>
        <w:rPr>
          <w:rFonts w:ascii="Palatino Linotype" w:hAnsi="Palatino Linotype"/>
          <w:color w:val="000000" w:themeColor="text1"/>
        </w:rPr>
      </w:pPr>
      <w:r w:rsidRPr="004D04CC">
        <w:rPr>
          <w:rFonts w:ascii="Palatino Linotype" w:hAnsi="Palatino Linotype"/>
          <w:color w:val="000000" w:themeColor="text1"/>
        </w:rPr>
        <w:t xml:space="preserve">Information Items </w:t>
      </w:r>
    </w:p>
    <w:p w14:paraId="61A17A11" w14:textId="3B91249D" w:rsidR="00155D56" w:rsidRPr="004D04CC" w:rsidRDefault="00155D56" w:rsidP="007C38F1">
      <w:pPr>
        <w:pStyle w:val="Default"/>
        <w:numPr>
          <w:ilvl w:val="1"/>
          <w:numId w:val="4"/>
        </w:numPr>
        <w:spacing w:before="0" w:line="240" w:lineRule="auto"/>
        <w:rPr>
          <w:rFonts w:ascii="Palatino Linotype" w:hAnsi="Palatino Linotype" w:cs="Times New Roman"/>
          <w:color w:val="000000" w:themeColor="text1"/>
          <w:sz w:val="22"/>
          <w:szCs w:val="22"/>
        </w:rPr>
      </w:pPr>
      <w:r w:rsidRPr="004D04CC">
        <w:rPr>
          <w:rFonts w:ascii="Palatino Linotype" w:hAnsi="Palatino Linotype" w:cs="Times New Roman"/>
          <w:b/>
          <w:bCs/>
          <w:color w:val="000000" w:themeColor="text1"/>
          <w:sz w:val="22"/>
          <w:szCs w:val="22"/>
        </w:rPr>
        <w:t>Principal’s Update—</w:t>
      </w:r>
      <w:r w:rsidR="005E3E29" w:rsidRPr="004D04CC">
        <w:rPr>
          <w:rFonts w:ascii="Palatino Linotype" w:hAnsi="Palatino Linotype" w:cs="Times New Roman"/>
          <w:color w:val="000000" w:themeColor="text1"/>
          <w:sz w:val="22"/>
          <w:szCs w:val="22"/>
        </w:rPr>
        <w:t xml:space="preserve">Mike Syron </w:t>
      </w:r>
      <w:r w:rsidR="009273D4" w:rsidRPr="004D04CC">
        <w:rPr>
          <w:rFonts w:ascii="Palatino Linotype" w:hAnsi="Palatino Linotype" w:cs="Times New Roman"/>
          <w:color w:val="000000" w:themeColor="text1"/>
          <w:sz w:val="22"/>
          <w:szCs w:val="22"/>
        </w:rPr>
        <w:t>(</w:t>
      </w:r>
      <w:r w:rsidR="00493A04" w:rsidRPr="004D04CC">
        <w:rPr>
          <w:rFonts w:ascii="Palatino Linotype" w:hAnsi="Palatino Linotype" w:cs="Times New Roman"/>
          <w:color w:val="000000" w:themeColor="text1"/>
          <w:sz w:val="22"/>
          <w:szCs w:val="22"/>
        </w:rPr>
        <w:t xml:space="preserve">6 </w:t>
      </w:r>
      <w:r w:rsidR="007512A8" w:rsidRPr="004D04CC">
        <w:rPr>
          <w:rFonts w:ascii="Palatino Linotype" w:hAnsi="Palatino Linotype" w:cs="Times New Roman"/>
          <w:color w:val="000000" w:themeColor="text1"/>
          <w:sz w:val="22"/>
          <w:szCs w:val="22"/>
        </w:rPr>
        <w:t>min)</w:t>
      </w:r>
    </w:p>
    <w:p w14:paraId="51F1E0C3" w14:textId="5EC486E3" w:rsidR="009273D4" w:rsidRPr="004D04CC" w:rsidRDefault="00C85A43" w:rsidP="00810059">
      <w:pPr>
        <w:pStyle w:val="Default"/>
        <w:numPr>
          <w:ilvl w:val="2"/>
          <w:numId w:val="4"/>
        </w:numPr>
        <w:spacing w:before="0" w:line="240" w:lineRule="auto"/>
        <w:rPr>
          <w:rFonts w:ascii="Palatino Linotype" w:hAnsi="Palatino Linotype" w:cs="Times New Roman"/>
          <w:b/>
          <w:bCs/>
          <w:color w:val="000000" w:themeColor="text1"/>
          <w:sz w:val="22"/>
          <w:szCs w:val="22"/>
        </w:rPr>
      </w:pPr>
      <w:r w:rsidRPr="004D04CC">
        <w:rPr>
          <w:rFonts w:ascii="Palatino Linotype" w:hAnsi="Palatino Linotype" w:cs="Times New Roman"/>
          <w:color w:val="000000" w:themeColor="text1"/>
          <w:sz w:val="22"/>
          <w:szCs w:val="22"/>
        </w:rPr>
        <w:t>Thank you for the staff breakfast</w:t>
      </w:r>
      <w:r w:rsidR="00C3659B" w:rsidRPr="004D04CC">
        <w:rPr>
          <w:rFonts w:ascii="Palatino Linotype" w:hAnsi="Palatino Linotype" w:cs="Times New Roman"/>
          <w:color w:val="000000" w:themeColor="text1"/>
          <w:sz w:val="22"/>
          <w:szCs w:val="22"/>
        </w:rPr>
        <w:t xml:space="preserve"> (Yvonne) and to the social committee for treats</w:t>
      </w:r>
    </w:p>
    <w:p w14:paraId="6DBDCAEC" w14:textId="7693E1FF" w:rsidR="00C3659B" w:rsidRPr="004D04CC" w:rsidRDefault="00C3659B" w:rsidP="00810059">
      <w:pPr>
        <w:pStyle w:val="Default"/>
        <w:numPr>
          <w:ilvl w:val="2"/>
          <w:numId w:val="4"/>
        </w:numPr>
        <w:spacing w:before="0" w:line="240" w:lineRule="auto"/>
        <w:rPr>
          <w:rFonts w:ascii="Palatino Linotype" w:hAnsi="Palatino Linotype" w:cs="Times New Roman"/>
          <w:b/>
          <w:bCs/>
          <w:color w:val="000000" w:themeColor="text1"/>
          <w:sz w:val="22"/>
          <w:szCs w:val="22"/>
        </w:rPr>
      </w:pPr>
      <w:r w:rsidRPr="004D04CC">
        <w:rPr>
          <w:rFonts w:ascii="Palatino Linotype" w:hAnsi="Palatino Linotype" w:cs="Times New Roman"/>
          <w:color w:val="000000" w:themeColor="text1"/>
          <w:sz w:val="22"/>
          <w:szCs w:val="22"/>
        </w:rPr>
        <w:t xml:space="preserve">Thank you for sponsoring the meal from Feast World Kitchen </w:t>
      </w:r>
      <w:r w:rsidR="00AC6AA1" w:rsidRPr="004D04CC">
        <w:rPr>
          <w:rFonts w:ascii="Palatino Linotype" w:hAnsi="Palatino Linotype" w:cs="Times New Roman"/>
          <w:color w:val="000000" w:themeColor="text1"/>
          <w:sz w:val="22"/>
          <w:szCs w:val="22"/>
        </w:rPr>
        <w:t>and the self-care opportunities at the last staff day</w:t>
      </w:r>
    </w:p>
    <w:p w14:paraId="67007E8E" w14:textId="74D962D4" w:rsidR="00DB63CD" w:rsidRPr="004D04CC" w:rsidRDefault="00170737" w:rsidP="00DB63CD">
      <w:pPr>
        <w:pStyle w:val="Default"/>
        <w:numPr>
          <w:ilvl w:val="2"/>
          <w:numId w:val="4"/>
        </w:numPr>
        <w:spacing w:before="0" w:line="240" w:lineRule="auto"/>
        <w:rPr>
          <w:rFonts w:ascii="Palatino Linotype" w:hAnsi="Palatino Linotype" w:cs="Times New Roman"/>
          <w:b/>
          <w:bCs/>
          <w:color w:val="000000" w:themeColor="text1"/>
          <w:sz w:val="22"/>
          <w:szCs w:val="22"/>
        </w:rPr>
      </w:pPr>
      <w:proofErr w:type="gramStart"/>
      <w:r w:rsidRPr="004D04CC">
        <w:rPr>
          <w:rFonts w:ascii="Palatino Linotype" w:hAnsi="Palatino Linotype" w:cs="Times New Roman"/>
          <w:color w:val="000000" w:themeColor="text1"/>
          <w:sz w:val="22"/>
          <w:szCs w:val="22"/>
        </w:rPr>
        <w:t>Started</w:t>
      </w:r>
      <w:proofErr w:type="gramEnd"/>
      <w:r w:rsidRPr="004D04CC">
        <w:rPr>
          <w:rFonts w:ascii="Palatino Linotype" w:hAnsi="Palatino Linotype" w:cs="Times New Roman"/>
          <w:color w:val="000000" w:themeColor="text1"/>
          <w:sz w:val="22"/>
          <w:szCs w:val="22"/>
        </w:rPr>
        <w:t xml:space="preserve"> discussing numbers and staffing for 2026-27 school year. District is looking at more significant budget cuts</w:t>
      </w:r>
      <w:r w:rsidR="00DB63CD" w:rsidRPr="004D04CC">
        <w:rPr>
          <w:rFonts w:ascii="Palatino Linotype" w:hAnsi="Palatino Linotype" w:cs="Times New Roman"/>
          <w:color w:val="000000" w:themeColor="text1"/>
          <w:sz w:val="22"/>
          <w:szCs w:val="22"/>
        </w:rPr>
        <w:t>. Plans to send out parent input form at the end of April</w:t>
      </w:r>
      <w:r w:rsidR="005A5AD2" w:rsidRPr="004D04CC">
        <w:rPr>
          <w:rFonts w:ascii="Palatino Linotype" w:hAnsi="Palatino Linotype" w:cs="Times New Roman"/>
          <w:color w:val="000000" w:themeColor="text1"/>
          <w:sz w:val="22"/>
          <w:szCs w:val="22"/>
        </w:rPr>
        <w:t xml:space="preserve">. Anticipating a few teachers retiring this year.  </w:t>
      </w:r>
    </w:p>
    <w:p w14:paraId="5F01EB7B" w14:textId="272679DB" w:rsidR="00D02EAB" w:rsidRPr="004D04CC" w:rsidRDefault="00D02EAB" w:rsidP="00DB63CD">
      <w:pPr>
        <w:pStyle w:val="Default"/>
        <w:numPr>
          <w:ilvl w:val="2"/>
          <w:numId w:val="4"/>
        </w:numPr>
        <w:spacing w:before="0" w:line="240" w:lineRule="auto"/>
        <w:rPr>
          <w:rFonts w:ascii="Palatino Linotype" w:hAnsi="Palatino Linotype" w:cs="Times New Roman"/>
          <w:b/>
          <w:bCs/>
          <w:color w:val="000000" w:themeColor="text1"/>
          <w:sz w:val="22"/>
          <w:szCs w:val="22"/>
        </w:rPr>
      </w:pPr>
      <w:r w:rsidRPr="004D04CC">
        <w:rPr>
          <w:rFonts w:ascii="Palatino Linotype" w:hAnsi="Palatino Linotype" w:cs="Times New Roman"/>
          <w:color w:val="000000" w:themeColor="text1"/>
          <w:sz w:val="22"/>
          <w:szCs w:val="22"/>
        </w:rPr>
        <w:t>Looking forward to Drama Production at the beginning of April and the Talent Show at the end of April</w:t>
      </w:r>
    </w:p>
    <w:p w14:paraId="62037C10" w14:textId="679D5864" w:rsidR="008E317F" w:rsidRPr="004D04CC" w:rsidRDefault="008E317F" w:rsidP="00DB63CD">
      <w:pPr>
        <w:pStyle w:val="Default"/>
        <w:numPr>
          <w:ilvl w:val="2"/>
          <w:numId w:val="4"/>
        </w:numPr>
        <w:spacing w:before="0" w:line="240" w:lineRule="auto"/>
        <w:rPr>
          <w:rFonts w:ascii="Palatino Linotype" w:hAnsi="Palatino Linotype" w:cs="Times New Roman"/>
          <w:b/>
          <w:bCs/>
          <w:color w:val="000000" w:themeColor="text1"/>
          <w:sz w:val="22"/>
          <w:szCs w:val="22"/>
        </w:rPr>
      </w:pPr>
      <w:r w:rsidRPr="004D04CC">
        <w:rPr>
          <w:rFonts w:ascii="Palatino Linotype" w:hAnsi="Palatino Linotype" w:cs="Times New Roman"/>
          <w:color w:val="000000" w:themeColor="text1"/>
          <w:sz w:val="22"/>
          <w:szCs w:val="22"/>
        </w:rPr>
        <w:t xml:space="preserve">Testing </w:t>
      </w:r>
      <w:proofErr w:type="gramStart"/>
      <w:r w:rsidRPr="004D04CC">
        <w:rPr>
          <w:rFonts w:ascii="Palatino Linotype" w:hAnsi="Palatino Linotype" w:cs="Times New Roman"/>
          <w:color w:val="000000" w:themeColor="text1"/>
          <w:sz w:val="22"/>
          <w:szCs w:val="22"/>
        </w:rPr>
        <w:t>coming</w:t>
      </w:r>
      <w:proofErr w:type="gramEnd"/>
      <w:r w:rsidRPr="004D04CC">
        <w:rPr>
          <w:rFonts w:ascii="Palatino Linotype" w:hAnsi="Palatino Linotype" w:cs="Times New Roman"/>
          <w:color w:val="000000" w:themeColor="text1"/>
          <w:sz w:val="22"/>
          <w:szCs w:val="22"/>
        </w:rPr>
        <w:t xml:space="preserve"> </w:t>
      </w:r>
      <w:proofErr w:type="gramStart"/>
      <w:r w:rsidRPr="004D04CC">
        <w:rPr>
          <w:rFonts w:ascii="Palatino Linotype" w:hAnsi="Palatino Linotype" w:cs="Times New Roman"/>
          <w:color w:val="000000" w:themeColor="text1"/>
          <w:sz w:val="22"/>
          <w:szCs w:val="22"/>
        </w:rPr>
        <w:t>up</w:t>
      </w:r>
      <w:proofErr w:type="gramEnd"/>
      <w:r w:rsidRPr="004D04CC">
        <w:rPr>
          <w:rFonts w:ascii="Palatino Linotype" w:hAnsi="Palatino Linotype" w:cs="Times New Roman"/>
          <w:color w:val="000000" w:themeColor="text1"/>
          <w:sz w:val="22"/>
          <w:szCs w:val="22"/>
        </w:rPr>
        <w:t xml:space="preserve"> </w:t>
      </w:r>
      <w:r w:rsidR="00493A04" w:rsidRPr="004D04CC">
        <w:rPr>
          <w:rFonts w:ascii="Palatino Linotype" w:hAnsi="Palatino Linotype" w:cs="Times New Roman"/>
          <w:color w:val="000000" w:themeColor="text1"/>
          <w:sz w:val="22"/>
          <w:szCs w:val="22"/>
        </w:rPr>
        <w:t>2</w:t>
      </w:r>
      <w:r w:rsidR="00493A04" w:rsidRPr="004D04CC">
        <w:rPr>
          <w:rFonts w:ascii="Palatino Linotype" w:hAnsi="Palatino Linotype" w:cs="Times New Roman"/>
          <w:color w:val="000000" w:themeColor="text1"/>
          <w:sz w:val="22"/>
          <w:szCs w:val="22"/>
          <w:vertAlign w:val="superscript"/>
        </w:rPr>
        <w:t>nd</w:t>
      </w:r>
      <w:r w:rsidR="00493A04" w:rsidRPr="004D04CC">
        <w:rPr>
          <w:rFonts w:ascii="Palatino Linotype" w:hAnsi="Palatino Linotype" w:cs="Times New Roman"/>
          <w:color w:val="000000" w:themeColor="text1"/>
          <w:sz w:val="22"/>
          <w:szCs w:val="22"/>
        </w:rPr>
        <w:t xml:space="preserve"> week of</w:t>
      </w:r>
      <w:r w:rsidRPr="004D04CC">
        <w:rPr>
          <w:rFonts w:ascii="Palatino Linotype" w:hAnsi="Palatino Linotype" w:cs="Times New Roman"/>
          <w:color w:val="000000" w:themeColor="text1"/>
          <w:sz w:val="22"/>
          <w:szCs w:val="22"/>
        </w:rPr>
        <w:t xml:space="preserve"> May for grades 3-5. </w:t>
      </w:r>
    </w:p>
    <w:p w14:paraId="4BCC9760" w14:textId="01C8DDB3" w:rsidR="00965E19" w:rsidRPr="004D04CC" w:rsidRDefault="00D12D1A" w:rsidP="00965E19">
      <w:pPr>
        <w:pStyle w:val="Default"/>
        <w:numPr>
          <w:ilvl w:val="1"/>
          <w:numId w:val="4"/>
        </w:numPr>
        <w:spacing w:before="0" w:line="240" w:lineRule="auto"/>
        <w:rPr>
          <w:rFonts w:ascii="Palatino Linotype" w:hAnsi="Palatino Linotype" w:cs="Times New Roman"/>
          <w:b/>
          <w:bCs/>
          <w:color w:val="000000" w:themeColor="text1"/>
          <w:sz w:val="22"/>
          <w:szCs w:val="22"/>
        </w:rPr>
      </w:pPr>
      <w:r w:rsidRPr="004D04CC">
        <w:rPr>
          <w:rFonts w:ascii="Palatino Linotype" w:hAnsi="Palatino Linotype" w:cs="Times New Roman"/>
          <w:b/>
          <w:bCs/>
          <w:color w:val="000000" w:themeColor="text1"/>
          <w:sz w:val="22"/>
          <w:szCs w:val="22"/>
        </w:rPr>
        <w:t>DEI Committee Update</w:t>
      </w:r>
      <w:r w:rsidR="00965E19" w:rsidRPr="004D04CC">
        <w:rPr>
          <w:rFonts w:ascii="Palatino Linotype" w:hAnsi="Palatino Linotype" w:cs="Times New Roman"/>
          <w:b/>
          <w:bCs/>
          <w:color w:val="000000" w:themeColor="text1"/>
          <w:sz w:val="22"/>
          <w:szCs w:val="22"/>
        </w:rPr>
        <w:t>—</w:t>
      </w:r>
      <w:r w:rsidR="002F35FB" w:rsidRPr="004D04CC">
        <w:rPr>
          <w:rFonts w:ascii="Palatino Linotype" w:hAnsi="Palatino Linotype" w:cs="Times New Roman"/>
          <w:b/>
          <w:bCs/>
          <w:color w:val="000000" w:themeColor="text1"/>
          <w:sz w:val="22"/>
          <w:szCs w:val="22"/>
        </w:rPr>
        <w:t xml:space="preserve"> </w:t>
      </w:r>
      <w:r w:rsidR="00D14F76" w:rsidRPr="004D04CC">
        <w:rPr>
          <w:rFonts w:ascii="Palatino Linotype" w:hAnsi="Palatino Linotype" w:cs="Times New Roman"/>
          <w:color w:val="000000" w:themeColor="text1"/>
          <w:sz w:val="22"/>
          <w:szCs w:val="22"/>
        </w:rPr>
        <w:t xml:space="preserve">Tonja Brown </w:t>
      </w:r>
      <w:r w:rsidR="001C0CA9" w:rsidRPr="004D04CC">
        <w:rPr>
          <w:rFonts w:ascii="Palatino Linotype" w:hAnsi="Palatino Linotype" w:cs="Times New Roman"/>
          <w:color w:val="000000" w:themeColor="text1"/>
          <w:sz w:val="22"/>
          <w:szCs w:val="22"/>
        </w:rPr>
        <w:t>(</w:t>
      </w:r>
      <w:r w:rsidR="000F3752" w:rsidRPr="004D04CC">
        <w:rPr>
          <w:rFonts w:ascii="Palatino Linotype" w:hAnsi="Palatino Linotype" w:cs="Times New Roman"/>
          <w:color w:val="000000" w:themeColor="text1"/>
          <w:sz w:val="22"/>
          <w:szCs w:val="22"/>
        </w:rPr>
        <w:t xml:space="preserve">4 </w:t>
      </w:r>
      <w:r w:rsidR="001C0CA9" w:rsidRPr="004D04CC">
        <w:rPr>
          <w:rFonts w:ascii="Palatino Linotype" w:hAnsi="Palatino Linotype" w:cs="Times New Roman"/>
          <w:color w:val="000000" w:themeColor="text1"/>
          <w:sz w:val="22"/>
          <w:szCs w:val="22"/>
        </w:rPr>
        <w:t>min</w:t>
      </w:r>
      <w:r w:rsidR="00965E19" w:rsidRPr="004D04CC">
        <w:rPr>
          <w:rFonts w:ascii="Palatino Linotype" w:hAnsi="Palatino Linotype" w:cs="Times New Roman"/>
          <w:color w:val="000000" w:themeColor="text1"/>
          <w:sz w:val="22"/>
          <w:szCs w:val="22"/>
        </w:rPr>
        <w:t>)</w:t>
      </w:r>
    </w:p>
    <w:p w14:paraId="1D6974A6" w14:textId="4D595E3B" w:rsidR="00104303" w:rsidRPr="004D04CC" w:rsidRDefault="00A80657" w:rsidP="00104303">
      <w:pPr>
        <w:pStyle w:val="Default"/>
        <w:numPr>
          <w:ilvl w:val="2"/>
          <w:numId w:val="4"/>
        </w:numPr>
        <w:spacing w:before="0" w:line="240" w:lineRule="auto"/>
        <w:rPr>
          <w:rFonts w:ascii="Palatino Linotype" w:hAnsi="Palatino Linotype" w:cs="Times New Roman"/>
          <w:color w:val="000000" w:themeColor="text1"/>
          <w:sz w:val="22"/>
          <w:szCs w:val="22"/>
        </w:rPr>
      </w:pPr>
      <w:r w:rsidRPr="004D04CC">
        <w:rPr>
          <w:rFonts w:ascii="Palatino Linotype" w:hAnsi="Palatino Linotype" w:cs="Times New Roman"/>
          <w:color w:val="000000" w:themeColor="text1"/>
          <w:sz w:val="22"/>
          <w:szCs w:val="22"/>
        </w:rPr>
        <w:t xml:space="preserve">Partnered for breakfast with the Community Connections staff group </w:t>
      </w:r>
    </w:p>
    <w:p w14:paraId="4A52FCB6" w14:textId="0412A8B1" w:rsidR="00B4704C" w:rsidRPr="004D04CC" w:rsidRDefault="00B4704C" w:rsidP="00B4704C">
      <w:pPr>
        <w:pStyle w:val="Default"/>
        <w:numPr>
          <w:ilvl w:val="3"/>
          <w:numId w:val="4"/>
        </w:numPr>
        <w:spacing w:before="0" w:line="240" w:lineRule="auto"/>
        <w:rPr>
          <w:rFonts w:ascii="Palatino Linotype" w:hAnsi="Palatino Linotype" w:cs="Times New Roman"/>
          <w:color w:val="000000" w:themeColor="text1"/>
          <w:sz w:val="22"/>
          <w:szCs w:val="22"/>
        </w:rPr>
      </w:pPr>
      <w:r w:rsidRPr="004D04CC">
        <w:rPr>
          <w:rFonts w:ascii="Palatino Linotype" w:hAnsi="Palatino Linotype" w:cs="Times New Roman"/>
          <w:color w:val="000000" w:themeColor="text1"/>
          <w:sz w:val="22"/>
          <w:szCs w:val="22"/>
        </w:rPr>
        <w:t>Created the heritage library</w:t>
      </w:r>
    </w:p>
    <w:p w14:paraId="1CA7F44B" w14:textId="3424B4EC" w:rsidR="00B4704C" w:rsidRPr="004D04CC" w:rsidRDefault="00B4704C" w:rsidP="00B4704C">
      <w:pPr>
        <w:pStyle w:val="Default"/>
        <w:numPr>
          <w:ilvl w:val="2"/>
          <w:numId w:val="4"/>
        </w:numPr>
        <w:spacing w:before="0" w:line="240" w:lineRule="auto"/>
        <w:rPr>
          <w:rFonts w:ascii="Palatino Linotype" w:hAnsi="Palatino Linotype" w:cs="Times New Roman"/>
          <w:color w:val="000000" w:themeColor="text1"/>
          <w:sz w:val="22"/>
          <w:szCs w:val="22"/>
        </w:rPr>
      </w:pPr>
      <w:r w:rsidRPr="004D04CC">
        <w:rPr>
          <w:rFonts w:ascii="Palatino Linotype" w:hAnsi="Palatino Linotype" w:cs="Times New Roman"/>
          <w:color w:val="000000" w:themeColor="text1"/>
          <w:sz w:val="22"/>
          <w:szCs w:val="22"/>
        </w:rPr>
        <w:t>PTG helped fund supplies for the 5</w:t>
      </w:r>
      <w:r w:rsidRPr="004D04CC">
        <w:rPr>
          <w:rFonts w:ascii="Palatino Linotype" w:hAnsi="Palatino Linotype" w:cs="Times New Roman"/>
          <w:color w:val="000000" w:themeColor="text1"/>
          <w:sz w:val="22"/>
          <w:szCs w:val="22"/>
          <w:vertAlign w:val="superscript"/>
        </w:rPr>
        <w:t>th</w:t>
      </w:r>
      <w:r w:rsidRPr="004D04CC">
        <w:rPr>
          <w:rFonts w:ascii="Palatino Linotype" w:hAnsi="Palatino Linotype" w:cs="Times New Roman"/>
          <w:color w:val="000000" w:themeColor="text1"/>
          <w:sz w:val="22"/>
          <w:szCs w:val="22"/>
        </w:rPr>
        <w:t xml:space="preserve"> grade trip to donate to Crosswalk</w:t>
      </w:r>
    </w:p>
    <w:p w14:paraId="7A01C283" w14:textId="63E7FBD5" w:rsidR="00B4704C" w:rsidRPr="004D04CC" w:rsidRDefault="00B4704C" w:rsidP="00B4704C">
      <w:pPr>
        <w:pStyle w:val="Default"/>
        <w:numPr>
          <w:ilvl w:val="2"/>
          <w:numId w:val="4"/>
        </w:numPr>
        <w:spacing w:before="0" w:line="240" w:lineRule="auto"/>
        <w:rPr>
          <w:rFonts w:ascii="Palatino Linotype" w:hAnsi="Palatino Linotype" w:cs="Times New Roman"/>
          <w:color w:val="000000" w:themeColor="text1"/>
          <w:sz w:val="22"/>
          <w:szCs w:val="22"/>
        </w:rPr>
      </w:pPr>
      <w:r w:rsidRPr="004D04CC">
        <w:rPr>
          <w:rFonts w:ascii="Palatino Linotype" w:hAnsi="Palatino Linotype" w:cs="Times New Roman"/>
          <w:color w:val="000000" w:themeColor="text1"/>
          <w:sz w:val="22"/>
          <w:szCs w:val="22"/>
        </w:rPr>
        <w:t>Lunar New Year celebration was a success</w:t>
      </w:r>
    </w:p>
    <w:p w14:paraId="1DB8AF99" w14:textId="18D00841" w:rsidR="00B4704C" w:rsidRPr="004D04CC" w:rsidRDefault="00B4704C" w:rsidP="00B4704C">
      <w:pPr>
        <w:pStyle w:val="Default"/>
        <w:numPr>
          <w:ilvl w:val="2"/>
          <w:numId w:val="4"/>
        </w:numPr>
        <w:spacing w:before="0" w:line="240" w:lineRule="auto"/>
        <w:rPr>
          <w:rFonts w:ascii="Palatino Linotype" w:hAnsi="Palatino Linotype" w:cs="Times New Roman"/>
          <w:color w:val="000000" w:themeColor="text1"/>
          <w:sz w:val="22"/>
          <w:szCs w:val="22"/>
        </w:rPr>
      </w:pPr>
      <w:r w:rsidRPr="004D04CC">
        <w:rPr>
          <w:rFonts w:ascii="Palatino Linotype" w:hAnsi="Palatino Linotype" w:cs="Times New Roman"/>
          <w:color w:val="000000" w:themeColor="text1"/>
          <w:sz w:val="22"/>
          <w:szCs w:val="22"/>
        </w:rPr>
        <w:t xml:space="preserve">DEI group trying to let the teachers let and support them as they can </w:t>
      </w:r>
    </w:p>
    <w:p w14:paraId="3680362A" w14:textId="35A153E9" w:rsidR="002D0237" w:rsidRPr="004D04CC" w:rsidRDefault="002D0237" w:rsidP="002D0237">
      <w:pPr>
        <w:pStyle w:val="Default"/>
        <w:numPr>
          <w:ilvl w:val="3"/>
          <w:numId w:val="4"/>
        </w:numPr>
        <w:spacing w:before="0" w:line="240" w:lineRule="auto"/>
        <w:rPr>
          <w:rFonts w:ascii="Palatino Linotype" w:hAnsi="Palatino Linotype" w:cs="Times New Roman"/>
          <w:color w:val="000000" w:themeColor="text1"/>
          <w:sz w:val="22"/>
          <w:szCs w:val="22"/>
        </w:rPr>
      </w:pPr>
      <w:r w:rsidRPr="004D04CC">
        <w:rPr>
          <w:rFonts w:ascii="Palatino Linotype" w:hAnsi="Palatino Linotype" w:cs="Times New Roman"/>
          <w:color w:val="000000" w:themeColor="text1"/>
          <w:sz w:val="22"/>
          <w:szCs w:val="22"/>
        </w:rPr>
        <w:t>Hoping to have more field trips to Feast World Kitchen</w:t>
      </w:r>
    </w:p>
    <w:p w14:paraId="341B75E3" w14:textId="095A9D78" w:rsidR="002D0237" w:rsidRPr="004D04CC" w:rsidRDefault="002D0237" w:rsidP="002D0237">
      <w:pPr>
        <w:pStyle w:val="Default"/>
        <w:numPr>
          <w:ilvl w:val="3"/>
          <w:numId w:val="4"/>
        </w:numPr>
        <w:spacing w:before="0" w:line="240" w:lineRule="auto"/>
        <w:rPr>
          <w:rFonts w:ascii="Palatino Linotype" w:hAnsi="Palatino Linotype" w:cs="Times New Roman"/>
          <w:color w:val="000000" w:themeColor="text1"/>
          <w:sz w:val="22"/>
          <w:szCs w:val="22"/>
        </w:rPr>
      </w:pPr>
      <w:r w:rsidRPr="004D04CC">
        <w:rPr>
          <w:rFonts w:ascii="Palatino Linotype" w:hAnsi="Palatino Linotype" w:cs="Times New Roman"/>
          <w:color w:val="000000" w:themeColor="text1"/>
          <w:sz w:val="22"/>
          <w:szCs w:val="22"/>
        </w:rPr>
        <w:t>One Book/One School for a schoolwide book study</w:t>
      </w:r>
    </w:p>
    <w:p w14:paraId="633AA7D9" w14:textId="4A982BCE" w:rsidR="002D0237" w:rsidRPr="004D04CC" w:rsidRDefault="002D0237" w:rsidP="002D0237">
      <w:pPr>
        <w:pStyle w:val="Default"/>
        <w:numPr>
          <w:ilvl w:val="2"/>
          <w:numId w:val="4"/>
        </w:numPr>
        <w:spacing w:before="0" w:line="240" w:lineRule="auto"/>
        <w:rPr>
          <w:rFonts w:ascii="Palatino Linotype" w:hAnsi="Palatino Linotype" w:cs="Times New Roman"/>
          <w:color w:val="000000" w:themeColor="text1"/>
          <w:sz w:val="22"/>
          <w:szCs w:val="22"/>
        </w:rPr>
      </w:pPr>
      <w:r w:rsidRPr="004D04CC">
        <w:rPr>
          <w:rFonts w:ascii="Palatino Linotype" w:hAnsi="Palatino Linotype" w:cs="Times New Roman"/>
          <w:color w:val="000000" w:themeColor="text1"/>
          <w:sz w:val="22"/>
          <w:szCs w:val="22"/>
        </w:rPr>
        <w:t xml:space="preserve">Meeting again with the teachers in early May and </w:t>
      </w:r>
      <w:proofErr w:type="gramStart"/>
      <w:r w:rsidRPr="004D04CC">
        <w:rPr>
          <w:rFonts w:ascii="Palatino Linotype" w:hAnsi="Palatino Linotype" w:cs="Times New Roman"/>
          <w:color w:val="000000" w:themeColor="text1"/>
          <w:sz w:val="22"/>
          <w:szCs w:val="22"/>
        </w:rPr>
        <w:t>finalize</w:t>
      </w:r>
      <w:proofErr w:type="gramEnd"/>
      <w:r w:rsidRPr="004D04CC">
        <w:rPr>
          <w:rFonts w:ascii="Palatino Linotype" w:hAnsi="Palatino Linotype" w:cs="Times New Roman"/>
          <w:color w:val="000000" w:themeColor="text1"/>
          <w:sz w:val="22"/>
          <w:szCs w:val="22"/>
        </w:rPr>
        <w:t xml:space="preserve"> some more funding requests for the PTG</w:t>
      </w:r>
    </w:p>
    <w:p w14:paraId="6C1BAF94" w14:textId="6FEBA058" w:rsidR="000F3752" w:rsidRPr="004D04CC" w:rsidRDefault="000F3752" w:rsidP="002D0237">
      <w:pPr>
        <w:pStyle w:val="Default"/>
        <w:numPr>
          <w:ilvl w:val="2"/>
          <w:numId w:val="4"/>
        </w:numPr>
        <w:spacing w:before="0" w:line="240" w:lineRule="auto"/>
        <w:rPr>
          <w:rFonts w:ascii="Palatino Linotype" w:hAnsi="Palatino Linotype" w:cs="Times New Roman"/>
          <w:color w:val="000000" w:themeColor="text1"/>
          <w:sz w:val="22"/>
          <w:szCs w:val="22"/>
        </w:rPr>
      </w:pPr>
      <w:r w:rsidRPr="004D04CC">
        <w:rPr>
          <w:rFonts w:ascii="Palatino Linotype" w:hAnsi="Palatino Linotype" w:cs="Times New Roman"/>
          <w:color w:val="000000" w:themeColor="text1"/>
          <w:sz w:val="22"/>
          <w:szCs w:val="22"/>
        </w:rPr>
        <w:t xml:space="preserve">Meetings </w:t>
      </w:r>
      <w:proofErr w:type="gramStart"/>
      <w:r w:rsidRPr="004D04CC">
        <w:rPr>
          <w:rFonts w:ascii="Palatino Linotype" w:hAnsi="Palatino Linotype" w:cs="Times New Roman"/>
          <w:color w:val="000000" w:themeColor="text1"/>
          <w:sz w:val="22"/>
          <w:szCs w:val="22"/>
        </w:rPr>
        <w:t>are</w:t>
      </w:r>
      <w:proofErr w:type="gramEnd"/>
      <w:r w:rsidRPr="004D04CC">
        <w:rPr>
          <w:rFonts w:ascii="Palatino Linotype" w:hAnsi="Palatino Linotype" w:cs="Times New Roman"/>
          <w:color w:val="000000" w:themeColor="text1"/>
          <w:sz w:val="22"/>
          <w:szCs w:val="22"/>
        </w:rPr>
        <w:t xml:space="preserve"> the 1</w:t>
      </w:r>
      <w:r w:rsidRPr="004D04CC">
        <w:rPr>
          <w:rFonts w:ascii="Palatino Linotype" w:hAnsi="Palatino Linotype" w:cs="Times New Roman"/>
          <w:color w:val="000000" w:themeColor="text1"/>
          <w:sz w:val="22"/>
          <w:szCs w:val="22"/>
          <w:vertAlign w:val="superscript"/>
        </w:rPr>
        <w:t>st</w:t>
      </w:r>
      <w:r w:rsidRPr="004D04CC">
        <w:rPr>
          <w:rFonts w:ascii="Palatino Linotype" w:hAnsi="Palatino Linotype" w:cs="Times New Roman"/>
          <w:color w:val="000000" w:themeColor="text1"/>
          <w:sz w:val="22"/>
          <w:szCs w:val="22"/>
        </w:rPr>
        <w:t xml:space="preserve"> Wednesday of every month</w:t>
      </w:r>
    </w:p>
    <w:p w14:paraId="393E1179" w14:textId="47EC2F13" w:rsidR="00104303" w:rsidRPr="004D04CC" w:rsidRDefault="00D12D1A" w:rsidP="00104303">
      <w:pPr>
        <w:pStyle w:val="Default"/>
        <w:numPr>
          <w:ilvl w:val="1"/>
          <w:numId w:val="4"/>
        </w:numPr>
        <w:spacing w:before="0" w:line="240" w:lineRule="auto"/>
        <w:rPr>
          <w:rFonts w:ascii="Palatino Linotype" w:hAnsi="Palatino Linotype" w:cs="Times New Roman"/>
          <w:color w:val="000000" w:themeColor="text1"/>
          <w:sz w:val="22"/>
          <w:szCs w:val="22"/>
          <w:lang w:val="fr-FR"/>
        </w:rPr>
      </w:pPr>
      <w:r w:rsidRPr="004D04CC">
        <w:rPr>
          <w:rFonts w:ascii="Palatino Linotype" w:hAnsi="Palatino Linotype" w:cs="Times New Roman"/>
          <w:b/>
          <w:bCs/>
          <w:color w:val="000000" w:themeColor="text1"/>
          <w:sz w:val="22"/>
          <w:szCs w:val="22"/>
          <w:lang w:val="fr-FR"/>
        </w:rPr>
        <w:t xml:space="preserve">CAC </w:t>
      </w:r>
      <w:r w:rsidRPr="004D04CC">
        <w:rPr>
          <w:rFonts w:ascii="Palatino Linotype" w:hAnsi="Palatino Linotype" w:cs="Times New Roman"/>
          <w:color w:val="000000" w:themeColor="text1"/>
          <w:sz w:val="22"/>
          <w:szCs w:val="22"/>
          <w:lang w:val="fr-FR"/>
        </w:rPr>
        <w:t>–</w:t>
      </w:r>
      <w:r w:rsidR="00F3212E" w:rsidRPr="004D04CC">
        <w:rPr>
          <w:rFonts w:ascii="Palatino Linotype" w:hAnsi="Palatino Linotype" w:cs="Times New Roman"/>
          <w:color w:val="000000" w:themeColor="text1"/>
          <w:sz w:val="22"/>
          <w:szCs w:val="22"/>
          <w:lang w:val="fr-FR"/>
        </w:rPr>
        <w:t xml:space="preserve"> </w:t>
      </w:r>
      <w:r w:rsidRPr="004D04CC">
        <w:rPr>
          <w:rFonts w:ascii="Palatino Linotype" w:hAnsi="Palatino Linotype" w:cs="Times New Roman"/>
          <w:color w:val="000000" w:themeColor="text1"/>
          <w:sz w:val="22"/>
          <w:szCs w:val="22"/>
          <w:lang w:val="fr-FR"/>
        </w:rPr>
        <w:t>Tonja Brown</w:t>
      </w:r>
      <w:r w:rsidR="00BA73FC" w:rsidRPr="004D04CC">
        <w:rPr>
          <w:rFonts w:ascii="Palatino Linotype" w:hAnsi="Palatino Linotype" w:cs="Times New Roman"/>
          <w:color w:val="000000" w:themeColor="text1"/>
          <w:sz w:val="22"/>
          <w:szCs w:val="22"/>
          <w:lang w:val="fr-FR"/>
        </w:rPr>
        <w:t xml:space="preserve"> </w:t>
      </w:r>
      <w:r w:rsidR="00F3212E" w:rsidRPr="004D04CC">
        <w:rPr>
          <w:rFonts w:ascii="Palatino Linotype" w:hAnsi="Palatino Linotype" w:cs="Times New Roman"/>
          <w:color w:val="000000" w:themeColor="text1"/>
          <w:sz w:val="22"/>
          <w:szCs w:val="22"/>
          <w:lang w:val="fr-FR"/>
        </w:rPr>
        <w:t>(</w:t>
      </w:r>
      <w:r w:rsidR="00C13BFF" w:rsidRPr="004D04CC">
        <w:rPr>
          <w:rFonts w:ascii="Palatino Linotype" w:hAnsi="Palatino Linotype" w:cs="Times New Roman"/>
          <w:color w:val="000000" w:themeColor="text1"/>
          <w:sz w:val="22"/>
          <w:szCs w:val="22"/>
          <w:lang w:val="fr-FR"/>
        </w:rPr>
        <w:t xml:space="preserve">4 </w:t>
      </w:r>
      <w:r w:rsidR="00F3212E" w:rsidRPr="004D04CC">
        <w:rPr>
          <w:rFonts w:ascii="Palatino Linotype" w:hAnsi="Palatino Linotype" w:cs="Times New Roman"/>
          <w:color w:val="000000" w:themeColor="text1"/>
          <w:sz w:val="22"/>
          <w:szCs w:val="22"/>
          <w:lang w:val="fr-FR"/>
        </w:rPr>
        <w:t>min)</w:t>
      </w:r>
    </w:p>
    <w:p w14:paraId="2BA3C385" w14:textId="54F0F150" w:rsidR="00D508E8" w:rsidRPr="004D04CC" w:rsidRDefault="000F3752" w:rsidP="007B3D91">
      <w:pPr>
        <w:pStyle w:val="Default"/>
        <w:numPr>
          <w:ilvl w:val="3"/>
          <w:numId w:val="4"/>
        </w:numPr>
        <w:spacing w:before="0" w:line="240" w:lineRule="auto"/>
        <w:rPr>
          <w:rFonts w:ascii="Palatino Linotype" w:hAnsi="Palatino Linotype" w:cs="Times New Roman"/>
          <w:color w:val="000000" w:themeColor="text1"/>
          <w:sz w:val="22"/>
          <w:szCs w:val="22"/>
        </w:rPr>
      </w:pPr>
      <w:r w:rsidRPr="004D04CC">
        <w:rPr>
          <w:rFonts w:ascii="Palatino Linotype" w:hAnsi="Palatino Linotype" w:cs="Times New Roman"/>
          <w:color w:val="000000" w:themeColor="text1"/>
          <w:sz w:val="22"/>
          <w:szCs w:val="22"/>
        </w:rPr>
        <w:t>Met last night</w:t>
      </w:r>
    </w:p>
    <w:p w14:paraId="079189E2" w14:textId="7B998F17" w:rsidR="000F3752" w:rsidRPr="004D04CC" w:rsidRDefault="000F3752" w:rsidP="007B3D91">
      <w:pPr>
        <w:pStyle w:val="Default"/>
        <w:numPr>
          <w:ilvl w:val="3"/>
          <w:numId w:val="4"/>
        </w:numPr>
        <w:spacing w:before="0" w:line="240" w:lineRule="auto"/>
        <w:rPr>
          <w:rFonts w:ascii="Palatino Linotype" w:hAnsi="Palatino Linotype" w:cs="Times New Roman"/>
          <w:color w:val="000000" w:themeColor="text1"/>
          <w:sz w:val="22"/>
          <w:szCs w:val="22"/>
        </w:rPr>
      </w:pPr>
      <w:proofErr w:type="spellStart"/>
      <w:r w:rsidRPr="004D04CC">
        <w:rPr>
          <w:rFonts w:ascii="Palatino Linotype" w:hAnsi="Palatino Linotype" w:cs="Times New Roman"/>
          <w:color w:val="000000" w:themeColor="text1"/>
          <w:sz w:val="22"/>
          <w:szCs w:val="22"/>
        </w:rPr>
        <w:t>Swinyard</w:t>
      </w:r>
      <w:proofErr w:type="spellEnd"/>
      <w:r w:rsidRPr="004D04CC">
        <w:rPr>
          <w:rFonts w:ascii="Palatino Linotype" w:hAnsi="Palatino Linotype" w:cs="Times New Roman"/>
          <w:color w:val="000000" w:themeColor="text1"/>
          <w:sz w:val="22"/>
          <w:szCs w:val="22"/>
        </w:rPr>
        <w:t xml:space="preserve"> </w:t>
      </w:r>
      <w:r w:rsidR="00A941B8" w:rsidRPr="004D04CC">
        <w:rPr>
          <w:rFonts w:ascii="Palatino Linotype" w:hAnsi="Palatino Linotype" w:cs="Times New Roman"/>
          <w:color w:val="000000" w:themeColor="text1"/>
          <w:sz w:val="22"/>
          <w:szCs w:val="22"/>
        </w:rPr>
        <w:t>thanked the 100 people on the community workgroup exploring different start times</w:t>
      </w:r>
    </w:p>
    <w:p w14:paraId="7C48AF66" w14:textId="67DA806B" w:rsidR="00A941B8" w:rsidRPr="004D04CC" w:rsidRDefault="00A941B8" w:rsidP="007B3D91">
      <w:pPr>
        <w:pStyle w:val="Default"/>
        <w:numPr>
          <w:ilvl w:val="3"/>
          <w:numId w:val="4"/>
        </w:numPr>
        <w:spacing w:before="0" w:line="240" w:lineRule="auto"/>
        <w:rPr>
          <w:rFonts w:ascii="Palatino Linotype" w:hAnsi="Palatino Linotype" w:cs="Times New Roman"/>
          <w:color w:val="000000" w:themeColor="text1"/>
          <w:sz w:val="22"/>
          <w:szCs w:val="22"/>
        </w:rPr>
      </w:pPr>
      <w:r w:rsidRPr="004D04CC">
        <w:rPr>
          <w:rFonts w:ascii="Palatino Linotype" w:hAnsi="Palatino Linotype" w:cs="Times New Roman"/>
          <w:color w:val="000000" w:themeColor="text1"/>
          <w:sz w:val="22"/>
          <w:szCs w:val="22"/>
        </w:rPr>
        <w:t>School district is buying their own buses</w:t>
      </w:r>
      <w:r w:rsidR="00C97E85" w:rsidRPr="004D04CC">
        <w:rPr>
          <w:rFonts w:ascii="Palatino Linotype" w:hAnsi="Palatino Linotype" w:cs="Times New Roman"/>
          <w:color w:val="000000" w:themeColor="text1"/>
          <w:sz w:val="22"/>
          <w:szCs w:val="22"/>
        </w:rPr>
        <w:t xml:space="preserve"> and will switch to in-house busing next year</w:t>
      </w:r>
    </w:p>
    <w:p w14:paraId="1BAD95DB" w14:textId="02DAEF71" w:rsidR="00C97E85" w:rsidRPr="004D04CC" w:rsidRDefault="00C97E85" w:rsidP="007B3D91">
      <w:pPr>
        <w:pStyle w:val="Default"/>
        <w:numPr>
          <w:ilvl w:val="3"/>
          <w:numId w:val="4"/>
        </w:numPr>
        <w:spacing w:before="0" w:line="240" w:lineRule="auto"/>
        <w:rPr>
          <w:rFonts w:ascii="Palatino Linotype" w:hAnsi="Palatino Linotype" w:cs="Times New Roman"/>
          <w:color w:val="000000" w:themeColor="text1"/>
          <w:sz w:val="22"/>
          <w:szCs w:val="22"/>
        </w:rPr>
      </w:pPr>
      <w:r w:rsidRPr="004D04CC">
        <w:rPr>
          <w:rFonts w:ascii="Palatino Linotype" w:hAnsi="Palatino Linotype" w:cs="Times New Roman"/>
          <w:color w:val="000000" w:themeColor="text1"/>
          <w:sz w:val="22"/>
          <w:szCs w:val="22"/>
        </w:rPr>
        <w:t>Making a point to also buy small buses and vans as well as regular sized buses</w:t>
      </w:r>
    </w:p>
    <w:p w14:paraId="0AEDBD5F" w14:textId="7644C577" w:rsidR="00C97E85" w:rsidRPr="004D04CC" w:rsidRDefault="00736AF2" w:rsidP="007B3D91">
      <w:pPr>
        <w:pStyle w:val="Default"/>
        <w:numPr>
          <w:ilvl w:val="3"/>
          <w:numId w:val="4"/>
        </w:numPr>
        <w:spacing w:before="0" w:line="240" w:lineRule="auto"/>
        <w:rPr>
          <w:rFonts w:ascii="Palatino Linotype" w:hAnsi="Palatino Linotype" w:cs="Times New Roman"/>
          <w:color w:val="000000" w:themeColor="text1"/>
          <w:sz w:val="22"/>
          <w:szCs w:val="22"/>
        </w:rPr>
      </w:pPr>
      <w:r w:rsidRPr="004D04CC">
        <w:rPr>
          <w:rFonts w:ascii="Palatino Linotype" w:hAnsi="Palatino Linotype" w:cs="Times New Roman"/>
          <w:color w:val="000000" w:themeColor="text1"/>
          <w:sz w:val="22"/>
          <w:szCs w:val="22"/>
        </w:rPr>
        <w:t>Bulk of the meeting was an overview of assessments</w:t>
      </w:r>
    </w:p>
    <w:p w14:paraId="448C95C4" w14:textId="4C8DB87D" w:rsidR="00E40AC7" w:rsidRPr="004D04CC" w:rsidRDefault="00E40AC7" w:rsidP="00E40AC7">
      <w:pPr>
        <w:pStyle w:val="Default"/>
        <w:numPr>
          <w:ilvl w:val="4"/>
          <w:numId w:val="4"/>
        </w:numPr>
        <w:spacing w:before="0" w:line="240" w:lineRule="auto"/>
        <w:rPr>
          <w:rFonts w:ascii="Palatino Linotype" w:hAnsi="Palatino Linotype" w:cs="Times New Roman"/>
          <w:color w:val="000000" w:themeColor="text1"/>
          <w:sz w:val="22"/>
          <w:szCs w:val="22"/>
        </w:rPr>
      </w:pPr>
      <w:r w:rsidRPr="004D04CC">
        <w:rPr>
          <w:rFonts w:ascii="Palatino Linotype" w:hAnsi="Palatino Linotype" w:cs="Times New Roman"/>
          <w:color w:val="000000" w:themeColor="text1"/>
          <w:sz w:val="22"/>
          <w:szCs w:val="22"/>
        </w:rPr>
        <w:t>Universities are moving away from SAT and ACT scores</w:t>
      </w:r>
    </w:p>
    <w:p w14:paraId="299FE3DD" w14:textId="662B41C9" w:rsidR="00E40AC7" w:rsidRPr="004D04CC" w:rsidRDefault="00E40AC7" w:rsidP="00E40AC7">
      <w:pPr>
        <w:pStyle w:val="Default"/>
        <w:numPr>
          <w:ilvl w:val="4"/>
          <w:numId w:val="4"/>
        </w:numPr>
        <w:spacing w:before="0" w:line="240" w:lineRule="auto"/>
        <w:rPr>
          <w:rFonts w:ascii="Palatino Linotype" w:hAnsi="Palatino Linotype" w:cs="Times New Roman"/>
          <w:color w:val="000000" w:themeColor="text1"/>
          <w:sz w:val="22"/>
          <w:szCs w:val="22"/>
        </w:rPr>
      </w:pPr>
      <w:r w:rsidRPr="004D04CC">
        <w:rPr>
          <w:rFonts w:ascii="Palatino Linotype" w:hAnsi="Palatino Linotype" w:cs="Times New Roman"/>
          <w:color w:val="000000" w:themeColor="text1"/>
          <w:sz w:val="22"/>
          <w:szCs w:val="22"/>
        </w:rPr>
        <w:t xml:space="preserve">Looking for parent feedback </w:t>
      </w:r>
      <w:r w:rsidR="00C13BFF" w:rsidRPr="004D04CC">
        <w:rPr>
          <w:rFonts w:ascii="Palatino Linotype" w:hAnsi="Palatino Linotype" w:cs="Times New Roman"/>
          <w:color w:val="000000" w:themeColor="text1"/>
          <w:sz w:val="22"/>
          <w:szCs w:val="22"/>
        </w:rPr>
        <w:t>regarding communication of test scores to parents</w:t>
      </w:r>
    </w:p>
    <w:p w14:paraId="2BFE9A90" w14:textId="4DC7AE0A" w:rsidR="00472866" w:rsidRPr="004D04CC" w:rsidRDefault="00D12D1A" w:rsidP="00D457FD">
      <w:pPr>
        <w:pStyle w:val="Default"/>
        <w:numPr>
          <w:ilvl w:val="1"/>
          <w:numId w:val="4"/>
        </w:numPr>
        <w:spacing w:before="0" w:line="240" w:lineRule="auto"/>
        <w:rPr>
          <w:rFonts w:ascii="Palatino Linotype" w:hAnsi="Palatino Linotype" w:cs="Times New Roman"/>
          <w:color w:val="000000" w:themeColor="text1"/>
          <w:sz w:val="22"/>
          <w:szCs w:val="22"/>
        </w:rPr>
      </w:pPr>
      <w:r w:rsidRPr="004D04CC">
        <w:rPr>
          <w:rFonts w:ascii="Palatino Linotype" w:hAnsi="Palatino Linotype" w:cs="Times New Roman"/>
          <w:b/>
          <w:bCs/>
          <w:color w:val="000000" w:themeColor="text1"/>
          <w:sz w:val="22"/>
          <w:szCs w:val="22"/>
        </w:rPr>
        <w:t>Green Club</w:t>
      </w:r>
      <w:r w:rsidR="0004001A" w:rsidRPr="004D04CC">
        <w:rPr>
          <w:rFonts w:ascii="Palatino Linotype" w:hAnsi="Palatino Linotype" w:cs="Times New Roman"/>
          <w:color w:val="000000" w:themeColor="text1"/>
          <w:sz w:val="22"/>
          <w:szCs w:val="22"/>
        </w:rPr>
        <w:t xml:space="preserve">- </w:t>
      </w:r>
      <w:r w:rsidR="00A3230D" w:rsidRPr="004D04CC">
        <w:rPr>
          <w:rFonts w:ascii="Palatino Linotype" w:hAnsi="Palatino Linotype" w:cs="Times New Roman"/>
          <w:color w:val="000000" w:themeColor="text1"/>
          <w:sz w:val="22"/>
          <w:szCs w:val="22"/>
        </w:rPr>
        <w:t>Bre Orcasitas</w:t>
      </w:r>
      <w:r w:rsidR="00A92863" w:rsidRPr="004D04CC">
        <w:rPr>
          <w:rFonts w:ascii="Palatino Linotype" w:hAnsi="Palatino Linotype" w:cs="Times New Roman"/>
          <w:color w:val="000000" w:themeColor="text1"/>
          <w:sz w:val="22"/>
          <w:szCs w:val="22"/>
        </w:rPr>
        <w:t xml:space="preserve"> </w:t>
      </w:r>
      <w:r w:rsidR="00F275F2" w:rsidRPr="004D04CC">
        <w:rPr>
          <w:rFonts w:ascii="Palatino Linotype" w:hAnsi="Palatino Linotype" w:cs="Times New Roman"/>
          <w:color w:val="000000" w:themeColor="text1"/>
          <w:sz w:val="22"/>
          <w:szCs w:val="22"/>
        </w:rPr>
        <w:t>(</w:t>
      </w:r>
      <w:r w:rsidR="00B702CB" w:rsidRPr="004D04CC">
        <w:rPr>
          <w:rFonts w:ascii="Palatino Linotype" w:hAnsi="Palatino Linotype" w:cs="Times New Roman"/>
          <w:color w:val="000000" w:themeColor="text1"/>
          <w:sz w:val="22"/>
          <w:szCs w:val="22"/>
        </w:rPr>
        <w:t>6</w:t>
      </w:r>
      <w:r w:rsidR="0036588E" w:rsidRPr="004D04CC">
        <w:rPr>
          <w:rFonts w:ascii="Palatino Linotype" w:hAnsi="Palatino Linotype" w:cs="Times New Roman"/>
          <w:color w:val="000000" w:themeColor="text1"/>
          <w:sz w:val="22"/>
          <w:szCs w:val="22"/>
        </w:rPr>
        <w:t xml:space="preserve"> </w:t>
      </w:r>
      <w:r w:rsidR="00472866" w:rsidRPr="004D04CC">
        <w:rPr>
          <w:rFonts w:ascii="Palatino Linotype" w:hAnsi="Palatino Linotype" w:cs="Times New Roman"/>
          <w:color w:val="000000" w:themeColor="text1"/>
          <w:sz w:val="22"/>
          <w:szCs w:val="22"/>
        </w:rPr>
        <w:t>min)</w:t>
      </w:r>
    </w:p>
    <w:p w14:paraId="618CE437" w14:textId="7934951F" w:rsidR="006E1939" w:rsidRPr="004D04CC" w:rsidRDefault="00D52269" w:rsidP="00BB4D87">
      <w:pPr>
        <w:pStyle w:val="Default"/>
        <w:numPr>
          <w:ilvl w:val="2"/>
          <w:numId w:val="4"/>
        </w:numPr>
        <w:spacing w:before="0" w:line="240" w:lineRule="auto"/>
        <w:rPr>
          <w:rFonts w:ascii="Palatino Linotype" w:hAnsi="Palatino Linotype" w:cs="Times New Roman"/>
          <w:color w:val="000000" w:themeColor="text1"/>
          <w:sz w:val="22"/>
          <w:szCs w:val="22"/>
        </w:rPr>
      </w:pPr>
      <w:r w:rsidRPr="004D04CC">
        <w:rPr>
          <w:rFonts w:ascii="Palatino Linotype" w:hAnsi="Palatino Linotype" w:cs="Times New Roman"/>
          <w:color w:val="000000" w:themeColor="text1"/>
          <w:sz w:val="22"/>
          <w:szCs w:val="22"/>
        </w:rPr>
        <w:t>Most recent meeting was mid-February and focused on Great Pacific Garbage Patch</w:t>
      </w:r>
    </w:p>
    <w:p w14:paraId="36BFC6F0" w14:textId="175FB24D" w:rsidR="00D52269" w:rsidRPr="004D04CC" w:rsidRDefault="00D52269" w:rsidP="00BB4D87">
      <w:pPr>
        <w:pStyle w:val="Default"/>
        <w:numPr>
          <w:ilvl w:val="2"/>
          <w:numId w:val="4"/>
        </w:numPr>
        <w:spacing w:before="0" w:line="240" w:lineRule="auto"/>
        <w:rPr>
          <w:rFonts w:ascii="Palatino Linotype" w:hAnsi="Palatino Linotype" w:cs="Times New Roman"/>
          <w:color w:val="000000" w:themeColor="text1"/>
          <w:sz w:val="22"/>
          <w:szCs w:val="22"/>
        </w:rPr>
      </w:pPr>
      <w:r w:rsidRPr="004D04CC">
        <w:rPr>
          <w:rFonts w:ascii="Palatino Linotype" w:hAnsi="Palatino Linotype" w:cs="Times New Roman"/>
          <w:color w:val="000000" w:themeColor="text1"/>
          <w:sz w:val="22"/>
          <w:szCs w:val="22"/>
        </w:rPr>
        <w:t xml:space="preserve">Kids worked together to create an informational </w:t>
      </w:r>
      <w:proofErr w:type="gramStart"/>
      <w:r w:rsidRPr="004D04CC">
        <w:rPr>
          <w:rFonts w:ascii="Palatino Linotype" w:hAnsi="Palatino Linotype" w:cs="Times New Roman"/>
          <w:color w:val="000000" w:themeColor="text1"/>
          <w:sz w:val="22"/>
          <w:szCs w:val="22"/>
        </w:rPr>
        <w:t>exhibit</w:t>
      </w:r>
      <w:proofErr w:type="gramEnd"/>
    </w:p>
    <w:p w14:paraId="65097E8E" w14:textId="51574C73" w:rsidR="006F6CB6" w:rsidRPr="004D04CC" w:rsidRDefault="006F6CB6" w:rsidP="00BB4D87">
      <w:pPr>
        <w:pStyle w:val="Default"/>
        <w:numPr>
          <w:ilvl w:val="2"/>
          <w:numId w:val="4"/>
        </w:numPr>
        <w:spacing w:before="0" w:line="240" w:lineRule="auto"/>
        <w:rPr>
          <w:rFonts w:ascii="Palatino Linotype" w:hAnsi="Palatino Linotype" w:cs="Times New Roman"/>
          <w:color w:val="000000" w:themeColor="text1"/>
          <w:sz w:val="22"/>
          <w:szCs w:val="22"/>
        </w:rPr>
      </w:pPr>
      <w:r w:rsidRPr="004D04CC">
        <w:rPr>
          <w:rFonts w:ascii="Palatino Linotype" w:hAnsi="Palatino Linotype" w:cs="Times New Roman"/>
          <w:color w:val="000000" w:themeColor="text1"/>
          <w:sz w:val="22"/>
          <w:szCs w:val="22"/>
        </w:rPr>
        <w:t>Guest speaker from the Spokane Riverkeeper’s office</w:t>
      </w:r>
    </w:p>
    <w:p w14:paraId="227BE5D4" w14:textId="4D7F8FB3" w:rsidR="00652FD3" w:rsidRPr="004D04CC" w:rsidRDefault="00652FD3" w:rsidP="00BB4D87">
      <w:pPr>
        <w:pStyle w:val="Default"/>
        <w:numPr>
          <w:ilvl w:val="2"/>
          <w:numId w:val="4"/>
        </w:numPr>
        <w:spacing w:before="0" w:line="240" w:lineRule="auto"/>
        <w:rPr>
          <w:rFonts w:ascii="Palatino Linotype" w:hAnsi="Palatino Linotype" w:cs="Times New Roman"/>
          <w:color w:val="000000" w:themeColor="text1"/>
          <w:sz w:val="22"/>
          <w:szCs w:val="22"/>
        </w:rPr>
      </w:pPr>
      <w:r w:rsidRPr="004D04CC">
        <w:rPr>
          <w:rFonts w:ascii="Palatino Linotype" w:hAnsi="Palatino Linotype" w:cs="Times New Roman"/>
          <w:color w:val="000000" w:themeColor="text1"/>
          <w:sz w:val="22"/>
          <w:szCs w:val="22"/>
        </w:rPr>
        <w:t xml:space="preserve">Next meeting for committee members </w:t>
      </w:r>
      <w:r w:rsidR="00DD451F" w:rsidRPr="004D04CC">
        <w:rPr>
          <w:rFonts w:ascii="Palatino Linotype" w:hAnsi="Palatino Linotype" w:cs="Times New Roman"/>
          <w:color w:val="000000" w:themeColor="text1"/>
          <w:sz w:val="22"/>
          <w:szCs w:val="22"/>
        </w:rPr>
        <w:t>will be Monday, March 23</w:t>
      </w:r>
      <w:r w:rsidR="00DD451F" w:rsidRPr="004D04CC">
        <w:rPr>
          <w:rFonts w:ascii="Palatino Linotype" w:hAnsi="Palatino Linotype" w:cs="Times New Roman"/>
          <w:color w:val="000000" w:themeColor="text1"/>
          <w:sz w:val="22"/>
          <w:szCs w:val="22"/>
          <w:vertAlign w:val="superscript"/>
        </w:rPr>
        <w:t>rd</w:t>
      </w:r>
      <w:r w:rsidR="00DD451F" w:rsidRPr="004D04CC">
        <w:rPr>
          <w:rFonts w:ascii="Palatino Linotype" w:hAnsi="Palatino Linotype" w:cs="Times New Roman"/>
          <w:color w:val="000000" w:themeColor="text1"/>
          <w:sz w:val="22"/>
          <w:szCs w:val="22"/>
        </w:rPr>
        <w:t xml:space="preserve"> and Wednesday March 25</w:t>
      </w:r>
      <w:r w:rsidR="00DD451F" w:rsidRPr="004D04CC">
        <w:rPr>
          <w:rFonts w:ascii="Palatino Linotype" w:hAnsi="Palatino Linotype" w:cs="Times New Roman"/>
          <w:color w:val="000000" w:themeColor="text1"/>
          <w:sz w:val="22"/>
          <w:szCs w:val="22"/>
          <w:vertAlign w:val="superscript"/>
        </w:rPr>
        <w:t>th</w:t>
      </w:r>
      <w:r w:rsidR="00DD451F" w:rsidRPr="004D04CC">
        <w:rPr>
          <w:rFonts w:ascii="Palatino Linotype" w:hAnsi="Palatino Linotype" w:cs="Times New Roman"/>
          <w:color w:val="000000" w:themeColor="text1"/>
          <w:sz w:val="22"/>
          <w:szCs w:val="22"/>
        </w:rPr>
        <w:t>, both from 3-4</w:t>
      </w:r>
    </w:p>
    <w:p w14:paraId="79043666" w14:textId="7E9756F1" w:rsidR="00DD451F" w:rsidRPr="004D04CC" w:rsidRDefault="00DD451F" w:rsidP="00BB4D87">
      <w:pPr>
        <w:pStyle w:val="Default"/>
        <w:numPr>
          <w:ilvl w:val="2"/>
          <w:numId w:val="4"/>
        </w:numPr>
        <w:spacing w:before="0" w:line="240" w:lineRule="auto"/>
        <w:rPr>
          <w:rFonts w:ascii="Palatino Linotype" w:hAnsi="Palatino Linotype" w:cs="Times New Roman"/>
          <w:color w:val="000000" w:themeColor="text1"/>
          <w:sz w:val="22"/>
          <w:szCs w:val="22"/>
        </w:rPr>
      </w:pPr>
      <w:r w:rsidRPr="004D04CC">
        <w:rPr>
          <w:rFonts w:ascii="Palatino Linotype" w:hAnsi="Palatino Linotype" w:cs="Times New Roman"/>
          <w:color w:val="000000" w:themeColor="text1"/>
          <w:sz w:val="22"/>
          <w:szCs w:val="22"/>
        </w:rPr>
        <w:t>Next Green Club meeting will be on Earth Day, April 22</w:t>
      </w:r>
      <w:r w:rsidRPr="004D04CC">
        <w:rPr>
          <w:rFonts w:ascii="Palatino Linotype" w:hAnsi="Palatino Linotype" w:cs="Times New Roman"/>
          <w:color w:val="000000" w:themeColor="text1"/>
          <w:sz w:val="22"/>
          <w:szCs w:val="22"/>
          <w:vertAlign w:val="superscript"/>
        </w:rPr>
        <w:t>nd</w:t>
      </w:r>
    </w:p>
    <w:p w14:paraId="0FEA8980" w14:textId="0BA89886" w:rsidR="00DD451F" w:rsidRPr="004D04CC" w:rsidRDefault="00DD451F" w:rsidP="00BB4D87">
      <w:pPr>
        <w:pStyle w:val="Default"/>
        <w:numPr>
          <w:ilvl w:val="2"/>
          <w:numId w:val="4"/>
        </w:numPr>
        <w:spacing w:before="0" w:line="240" w:lineRule="auto"/>
        <w:rPr>
          <w:rFonts w:ascii="Palatino Linotype" w:hAnsi="Palatino Linotype" w:cs="Times New Roman"/>
          <w:color w:val="000000" w:themeColor="text1"/>
          <w:sz w:val="22"/>
          <w:szCs w:val="22"/>
        </w:rPr>
      </w:pPr>
      <w:r w:rsidRPr="004D04CC">
        <w:rPr>
          <w:rFonts w:ascii="Palatino Linotype" w:hAnsi="Palatino Linotype" w:cs="Times New Roman"/>
          <w:color w:val="000000" w:themeColor="text1"/>
          <w:sz w:val="22"/>
          <w:szCs w:val="22"/>
        </w:rPr>
        <w:t>Potentially going to have an Earth Day assembly for the whole school</w:t>
      </w:r>
    </w:p>
    <w:p w14:paraId="5D8D35D2" w14:textId="76FD5D79" w:rsidR="00DD451F" w:rsidRPr="004D04CC" w:rsidRDefault="00D9696A" w:rsidP="00BB4D87">
      <w:pPr>
        <w:pStyle w:val="Default"/>
        <w:numPr>
          <w:ilvl w:val="2"/>
          <w:numId w:val="4"/>
        </w:numPr>
        <w:spacing w:before="0" w:line="240" w:lineRule="auto"/>
        <w:rPr>
          <w:rFonts w:ascii="Palatino Linotype" w:hAnsi="Palatino Linotype" w:cs="Times New Roman"/>
          <w:color w:val="000000" w:themeColor="text1"/>
          <w:sz w:val="22"/>
          <w:szCs w:val="22"/>
        </w:rPr>
      </w:pPr>
      <w:r w:rsidRPr="004D04CC">
        <w:rPr>
          <w:rFonts w:ascii="Palatino Linotype" w:hAnsi="Palatino Linotype" w:cs="Times New Roman"/>
          <w:color w:val="000000" w:themeColor="text1"/>
          <w:sz w:val="22"/>
          <w:szCs w:val="22"/>
        </w:rPr>
        <w:t xml:space="preserve">Tentatively planning to have a “Difficult </w:t>
      </w:r>
      <w:proofErr w:type="gramStart"/>
      <w:r w:rsidRPr="004D04CC">
        <w:rPr>
          <w:rFonts w:ascii="Palatino Linotype" w:hAnsi="Palatino Linotype" w:cs="Times New Roman"/>
          <w:color w:val="000000" w:themeColor="text1"/>
          <w:sz w:val="22"/>
          <w:szCs w:val="22"/>
        </w:rPr>
        <w:t>To</w:t>
      </w:r>
      <w:proofErr w:type="gramEnd"/>
      <w:r w:rsidRPr="004D04CC">
        <w:rPr>
          <w:rFonts w:ascii="Palatino Linotype" w:hAnsi="Palatino Linotype" w:cs="Times New Roman"/>
          <w:color w:val="000000" w:themeColor="text1"/>
          <w:sz w:val="22"/>
          <w:szCs w:val="22"/>
        </w:rPr>
        <w:t xml:space="preserve"> Recycle” drive; partnering with Staples</w:t>
      </w:r>
    </w:p>
    <w:p w14:paraId="2C04C5C7" w14:textId="5ACAD361" w:rsidR="009C63E0" w:rsidRPr="004D04CC" w:rsidRDefault="009C63E0" w:rsidP="00BB4D87">
      <w:pPr>
        <w:pStyle w:val="Default"/>
        <w:numPr>
          <w:ilvl w:val="2"/>
          <w:numId w:val="4"/>
        </w:numPr>
        <w:spacing w:before="0" w:line="240" w:lineRule="auto"/>
        <w:rPr>
          <w:rFonts w:ascii="Palatino Linotype" w:hAnsi="Palatino Linotype" w:cs="Times New Roman"/>
          <w:color w:val="000000" w:themeColor="text1"/>
          <w:sz w:val="22"/>
          <w:szCs w:val="22"/>
        </w:rPr>
      </w:pPr>
      <w:r w:rsidRPr="004D04CC">
        <w:rPr>
          <w:rFonts w:ascii="Palatino Linotype" w:hAnsi="Palatino Linotype" w:cs="Times New Roman"/>
          <w:color w:val="000000" w:themeColor="text1"/>
          <w:sz w:val="22"/>
          <w:szCs w:val="22"/>
        </w:rPr>
        <w:lastRenderedPageBreak/>
        <w:t xml:space="preserve">Started a conversation with about 10 other schools to partner with any other existing Green Clubs or to act as support to help schools start their own </w:t>
      </w:r>
    </w:p>
    <w:p w14:paraId="22E559F7" w14:textId="7D4E6127" w:rsidR="00B702CB" w:rsidRPr="004D04CC" w:rsidRDefault="00B702CB" w:rsidP="00BB4D87">
      <w:pPr>
        <w:pStyle w:val="Default"/>
        <w:numPr>
          <w:ilvl w:val="2"/>
          <w:numId w:val="4"/>
        </w:numPr>
        <w:spacing w:before="0" w:line="240" w:lineRule="auto"/>
        <w:rPr>
          <w:rFonts w:ascii="Palatino Linotype" w:hAnsi="Palatino Linotype" w:cs="Times New Roman"/>
          <w:color w:val="000000" w:themeColor="text1"/>
          <w:sz w:val="22"/>
          <w:szCs w:val="22"/>
        </w:rPr>
      </w:pPr>
      <w:proofErr w:type="gramStart"/>
      <w:r w:rsidRPr="004D04CC">
        <w:rPr>
          <w:rFonts w:ascii="Palatino Linotype" w:hAnsi="Palatino Linotype" w:cs="Times New Roman"/>
          <w:color w:val="000000" w:themeColor="text1"/>
          <w:sz w:val="22"/>
          <w:szCs w:val="22"/>
        </w:rPr>
        <w:t>Would</w:t>
      </w:r>
      <w:proofErr w:type="gramEnd"/>
      <w:r w:rsidRPr="004D04CC">
        <w:rPr>
          <w:rFonts w:ascii="Palatino Linotype" w:hAnsi="Palatino Linotype" w:cs="Times New Roman"/>
          <w:color w:val="000000" w:themeColor="text1"/>
          <w:sz w:val="22"/>
          <w:szCs w:val="22"/>
        </w:rPr>
        <w:t xml:space="preserve"> love to connect with chairs for upcoming events to help implement green practices</w:t>
      </w:r>
    </w:p>
    <w:p w14:paraId="5E135946" w14:textId="594134F2" w:rsidR="00B702CB" w:rsidRPr="004D04CC" w:rsidRDefault="00B702CB" w:rsidP="00BB4D87">
      <w:pPr>
        <w:pStyle w:val="Default"/>
        <w:numPr>
          <w:ilvl w:val="2"/>
          <w:numId w:val="4"/>
        </w:numPr>
        <w:spacing w:before="0" w:line="240" w:lineRule="auto"/>
        <w:rPr>
          <w:rFonts w:ascii="Palatino Linotype" w:hAnsi="Palatino Linotype" w:cs="Times New Roman"/>
          <w:color w:val="000000" w:themeColor="text1"/>
          <w:sz w:val="22"/>
          <w:szCs w:val="22"/>
        </w:rPr>
      </w:pPr>
      <w:r w:rsidRPr="004D04CC">
        <w:rPr>
          <w:rFonts w:ascii="Palatino Linotype" w:hAnsi="Palatino Linotype" w:cs="Times New Roman"/>
          <w:color w:val="000000" w:themeColor="text1"/>
          <w:sz w:val="22"/>
          <w:szCs w:val="22"/>
        </w:rPr>
        <w:t>Looking for someone to take over Green Club next year as Ani is graduating this year.</w:t>
      </w:r>
    </w:p>
    <w:p w14:paraId="1E221259" w14:textId="042A0B7B" w:rsidR="00BB4D87" w:rsidRPr="004D04CC" w:rsidRDefault="00BB4D87" w:rsidP="00BB4D87">
      <w:pPr>
        <w:pStyle w:val="Default"/>
        <w:numPr>
          <w:ilvl w:val="1"/>
          <w:numId w:val="4"/>
        </w:numPr>
        <w:spacing w:before="0" w:line="240" w:lineRule="auto"/>
        <w:rPr>
          <w:rFonts w:ascii="Palatino Linotype" w:hAnsi="Palatino Linotype" w:cs="Times New Roman"/>
          <w:color w:val="000000" w:themeColor="text1"/>
          <w:sz w:val="22"/>
          <w:szCs w:val="22"/>
        </w:rPr>
      </w:pPr>
      <w:r w:rsidRPr="004D04CC">
        <w:rPr>
          <w:rFonts w:ascii="Palatino Linotype" w:hAnsi="Palatino Linotype" w:cs="Times New Roman"/>
          <w:b/>
          <w:bCs/>
          <w:color w:val="000000" w:themeColor="text1"/>
          <w:sz w:val="22"/>
          <w:szCs w:val="22"/>
        </w:rPr>
        <w:t>Extracurricular Committee</w:t>
      </w:r>
      <w:r w:rsidR="00791D7F" w:rsidRPr="004D04CC">
        <w:rPr>
          <w:rFonts w:ascii="Palatino Linotype" w:hAnsi="Palatino Linotype" w:cs="Times New Roman"/>
          <w:color w:val="000000" w:themeColor="text1"/>
          <w:sz w:val="22"/>
          <w:szCs w:val="22"/>
        </w:rPr>
        <w:t>—</w:t>
      </w:r>
      <w:r w:rsidR="00CD7804" w:rsidRPr="004D04CC">
        <w:rPr>
          <w:rFonts w:ascii="Palatino Linotype" w:hAnsi="Palatino Linotype" w:cs="Times New Roman"/>
          <w:color w:val="000000" w:themeColor="text1"/>
          <w:sz w:val="22"/>
          <w:szCs w:val="22"/>
        </w:rPr>
        <w:t>Kelli Wright</w:t>
      </w:r>
      <w:r w:rsidR="00791D7F" w:rsidRPr="004D04CC">
        <w:rPr>
          <w:rFonts w:ascii="Palatino Linotype" w:hAnsi="Palatino Linotype" w:cs="Times New Roman"/>
          <w:color w:val="000000" w:themeColor="text1"/>
          <w:sz w:val="22"/>
          <w:szCs w:val="22"/>
        </w:rPr>
        <w:t xml:space="preserve"> (</w:t>
      </w:r>
      <w:r w:rsidR="00673E0A" w:rsidRPr="004D04CC">
        <w:rPr>
          <w:rFonts w:ascii="Palatino Linotype" w:hAnsi="Palatino Linotype" w:cs="Times New Roman"/>
          <w:color w:val="000000" w:themeColor="text1"/>
          <w:sz w:val="22"/>
          <w:szCs w:val="22"/>
        </w:rPr>
        <w:t>3</w:t>
      </w:r>
      <w:r w:rsidR="00791D7F" w:rsidRPr="004D04CC">
        <w:rPr>
          <w:rFonts w:ascii="Palatino Linotype" w:hAnsi="Palatino Linotype" w:cs="Times New Roman"/>
          <w:color w:val="000000" w:themeColor="text1"/>
          <w:sz w:val="22"/>
          <w:szCs w:val="22"/>
        </w:rPr>
        <w:t xml:space="preserve"> min)</w:t>
      </w:r>
    </w:p>
    <w:p w14:paraId="7119B82E" w14:textId="2C0F2182" w:rsidR="00791D7F" w:rsidRPr="004D04CC" w:rsidRDefault="00EC6930" w:rsidP="00791D7F">
      <w:pPr>
        <w:pStyle w:val="Default"/>
        <w:numPr>
          <w:ilvl w:val="2"/>
          <w:numId w:val="4"/>
        </w:numPr>
        <w:spacing w:before="0" w:line="240" w:lineRule="auto"/>
        <w:rPr>
          <w:rFonts w:ascii="Palatino Linotype" w:hAnsi="Palatino Linotype" w:cs="Times New Roman"/>
          <w:color w:val="000000" w:themeColor="text1"/>
          <w:sz w:val="22"/>
          <w:szCs w:val="22"/>
        </w:rPr>
      </w:pPr>
      <w:r w:rsidRPr="004D04CC">
        <w:rPr>
          <w:rFonts w:ascii="Palatino Linotype" w:hAnsi="Palatino Linotype" w:cs="Times New Roman"/>
          <w:color w:val="000000" w:themeColor="text1"/>
          <w:sz w:val="22"/>
          <w:szCs w:val="22"/>
        </w:rPr>
        <w:t>Registration starts next week</w:t>
      </w:r>
    </w:p>
    <w:p w14:paraId="213A8F6C" w14:textId="4A8164EA" w:rsidR="00EC6930" w:rsidRPr="004D04CC" w:rsidRDefault="0030686B" w:rsidP="00791D7F">
      <w:pPr>
        <w:pStyle w:val="Default"/>
        <w:numPr>
          <w:ilvl w:val="2"/>
          <w:numId w:val="4"/>
        </w:numPr>
        <w:spacing w:before="0" w:line="240" w:lineRule="auto"/>
        <w:rPr>
          <w:rFonts w:ascii="Palatino Linotype" w:hAnsi="Palatino Linotype" w:cs="Times New Roman"/>
          <w:color w:val="000000" w:themeColor="text1"/>
          <w:sz w:val="22"/>
          <w:szCs w:val="22"/>
        </w:rPr>
      </w:pPr>
      <w:r w:rsidRPr="004D04CC">
        <w:rPr>
          <w:rFonts w:ascii="Palatino Linotype" w:hAnsi="Palatino Linotype" w:cs="Times New Roman"/>
          <w:color w:val="000000" w:themeColor="text1"/>
          <w:sz w:val="22"/>
          <w:szCs w:val="22"/>
        </w:rPr>
        <w:t xml:space="preserve">Limiting factor is always </w:t>
      </w:r>
      <w:proofErr w:type="gramStart"/>
      <w:r w:rsidRPr="004D04CC">
        <w:rPr>
          <w:rFonts w:ascii="Palatino Linotype" w:hAnsi="Palatino Linotype" w:cs="Times New Roman"/>
          <w:color w:val="000000" w:themeColor="text1"/>
          <w:sz w:val="22"/>
          <w:szCs w:val="22"/>
        </w:rPr>
        <w:t>whether or not</w:t>
      </w:r>
      <w:proofErr w:type="gramEnd"/>
      <w:r w:rsidRPr="004D04CC">
        <w:rPr>
          <w:rFonts w:ascii="Palatino Linotype" w:hAnsi="Palatino Linotype" w:cs="Times New Roman"/>
          <w:color w:val="000000" w:themeColor="text1"/>
          <w:sz w:val="22"/>
          <w:szCs w:val="22"/>
        </w:rPr>
        <w:t xml:space="preserve"> we have a program lead or sufficient volunteers</w:t>
      </w:r>
    </w:p>
    <w:p w14:paraId="0E327DF5" w14:textId="57A31B46" w:rsidR="007924D6" w:rsidRPr="004D04CC" w:rsidRDefault="007924D6" w:rsidP="00791D7F">
      <w:pPr>
        <w:pStyle w:val="Default"/>
        <w:numPr>
          <w:ilvl w:val="2"/>
          <w:numId w:val="4"/>
        </w:numPr>
        <w:spacing w:before="0" w:line="240" w:lineRule="auto"/>
        <w:rPr>
          <w:rFonts w:ascii="Palatino Linotype" w:hAnsi="Palatino Linotype" w:cs="Times New Roman"/>
          <w:color w:val="000000" w:themeColor="text1"/>
          <w:sz w:val="22"/>
          <w:szCs w:val="22"/>
        </w:rPr>
      </w:pPr>
      <w:r w:rsidRPr="004D04CC">
        <w:rPr>
          <w:rFonts w:ascii="Palatino Linotype" w:hAnsi="Palatino Linotype" w:cs="Times New Roman"/>
          <w:color w:val="000000" w:themeColor="text1"/>
          <w:sz w:val="22"/>
          <w:szCs w:val="22"/>
        </w:rPr>
        <w:t xml:space="preserve">LEGO robotics </w:t>
      </w:r>
      <w:proofErr w:type="gramStart"/>
      <w:r w:rsidRPr="004D04CC">
        <w:rPr>
          <w:rFonts w:ascii="Palatino Linotype" w:hAnsi="Palatino Linotype" w:cs="Times New Roman"/>
          <w:color w:val="000000" w:themeColor="text1"/>
          <w:sz w:val="22"/>
          <w:szCs w:val="22"/>
        </w:rPr>
        <w:t>in particular is</w:t>
      </w:r>
      <w:proofErr w:type="gramEnd"/>
      <w:r w:rsidRPr="004D04CC">
        <w:rPr>
          <w:rFonts w:ascii="Palatino Linotype" w:hAnsi="Palatino Linotype" w:cs="Times New Roman"/>
          <w:color w:val="000000" w:themeColor="text1"/>
          <w:sz w:val="22"/>
          <w:szCs w:val="22"/>
        </w:rPr>
        <w:t xml:space="preserve"> in danger; reach out to Darci Smulkowski to offer to take this on</w:t>
      </w:r>
    </w:p>
    <w:p w14:paraId="4AE4FAEF" w14:textId="4EB7ACB2" w:rsidR="007924D6" w:rsidRPr="004D04CC" w:rsidRDefault="007924D6" w:rsidP="00791D7F">
      <w:pPr>
        <w:pStyle w:val="Default"/>
        <w:numPr>
          <w:ilvl w:val="2"/>
          <w:numId w:val="4"/>
        </w:numPr>
        <w:spacing w:before="0" w:line="240" w:lineRule="auto"/>
        <w:rPr>
          <w:rFonts w:ascii="Palatino Linotype" w:hAnsi="Palatino Linotype" w:cs="Times New Roman"/>
          <w:color w:val="000000" w:themeColor="text1"/>
          <w:sz w:val="22"/>
          <w:szCs w:val="22"/>
        </w:rPr>
      </w:pPr>
      <w:r w:rsidRPr="004D04CC">
        <w:rPr>
          <w:rFonts w:ascii="Palatino Linotype" w:hAnsi="Palatino Linotype" w:cs="Times New Roman"/>
          <w:color w:val="000000" w:themeColor="text1"/>
          <w:sz w:val="22"/>
          <w:szCs w:val="22"/>
        </w:rPr>
        <w:t>Extracurricular guide is on our PTG website</w:t>
      </w:r>
      <w:r w:rsidR="00673E0A" w:rsidRPr="004D04CC">
        <w:rPr>
          <w:rFonts w:ascii="Palatino Linotype" w:hAnsi="Palatino Linotype" w:cs="Times New Roman"/>
          <w:color w:val="000000" w:themeColor="text1"/>
          <w:sz w:val="22"/>
          <w:szCs w:val="22"/>
        </w:rPr>
        <w:t>. Makes it very easy to start/run extracurricular programs</w:t>
      </w:r>
    </w:p>
    <w:p w14:paraId="1092378F" w14:textId="70BFEE3D" w:rsidR="00673E0A" w:rsidRPr="004D04CC" w:rsidRDefault="00673E0A" w:rsidP="00791D7F">
      <w:pPr>
        <w:pStyle w:val="Default"/>
        <w:numPr>
          <w:ilvl w:val="2"/>
          <w:numId w:val="4"/>
        </w:numPr>
        <w:spacing w:before="0" w:line="240" w:lineRule="auto"/>
        <w:rPr>
          <w:rFonts w:ascii="Palatino Linotype" w:hAnsi="Palatino Linotype" w:cs="Times New Roman"/>
          <w:color w:val="000000" w:themeColor="text1"/>
          <w:sz w:val="22"/>
          <w:szCs w:val="22"/>
        </w:rPr>
      </w:pPr>
      <w:r w:rsidRPr="004D04CC">
        <w:rPr>
          <w:rFonts w:ascii="Palatino Linotype" w:hAnsi="Palatino Linotype" w:cs="Times New Roman"/>
          <w:color w:val="000000" w:themeColor="text1"/>
          <w:sz w:val="22"/>
          <w:szCs w:val="22"/>
        </w:rPr>
        <w:t>Open to connecting with community partners for extracurricular opportunities</w:t>
      </w:r>
    </w:p>
    <w:p w14:paraId="03259EBB" w14:textId="11446ACF" w:rsidR="00673E0A" w:rsidRPr="004D04CC" w:rsidRDefault="00673E0A" w:rsidP="00791D7F">
      <w:pPr>
        <w:pStyle w:val="Default"/>
        <w:numPr>
          <w:ilvl w:val="2"/>
          <w:numId w:val="4"/>
        </w:numPr>
        <w:spacing w:before="0" w:line="240" w:lineRule="auto"/>
        <w:rPr>
          <w:rFonts w:ascii="Palatino Linotype" w:hAnsi="Palatino Linotype" w:cs="Times New Roman"/>
          <w:color w:val="000000" w:themeColor="text1"/>
          <w:sz w:val="22"/>
          <w:szCs w:val="22"/>
        </w:rPr>
      </w:pPr>
      <w:r w:rsidRPr="004D04CC">
        <w:rPr>
          <w:rFonts w:ascii="Palatino Linotype" w:hAnsi="Palatino Linotype" w:cs="Times New Roman"/>
          <w:color w:val="000000" w:themeColor="text1"/>
          <w:sz w:val="22"/>
          <w:szCs w:val="22"/>
        </w:rPr>
        <w:t>Please complete the extracurricular survey to help plan for next year</w:t>
      </w:r>
    </w:p>
    <w:p w14:paraId="3C873B7C" w14:textId="5E74B52E" w:rsidR="0041348B" w:rsidRPr="004D04CC" w:rsidRDefault="00576221" w:rsidP="00DD3651">
      <w:pPr>
        <w:pStyle w:val="ListParagraph"/>
        <w:tabs>
          <w:tab w:val="left" w:pos="6060"/>
        </w:tabs>
        <w:spacing w:before="0" w:after="0"/>
        <w:ind w:left="0"/>
        <w:rPr>
          <w:color w:val="000000" w:themeColor="text1"/>
        </w:rPr>
      </w:pPr>
      <w:r w:rsidRPr="004D04CC">
        <w:rPr>
          <w:color w:val="000000" w:themeColor="text1"/>
        </w:rPr>
        <w:tab/>
      </w:r>
    </w:p>
    <w:p w14:paraId="4E56F139" w14:textId="34D94C7F" w:rsidR="00B2684C" w:rsidRPr="004D04CC" w:rsidRDefault="0031427A" w:rsidP="00B2684C">
      <w:pPr>
        <w:pStyle w:val="Heading"/>
        <w:rPr>
          <w:rFonts w:ascii="Palatino Linotype" w:hAnsi="Palatino Linotype"/>
          <w:color w:val="000000" w:themeColor="text1"/>
        </w:rPr>
      </w:pPr>
      <w:r w:rsidRPr="004D04CC">
        <w:rPr>
          <w:rFonts w:ascii="Palatino Linotype" w:hAnsi="Palatino Linotype"/>
          <w:color w:val="000000" w:themeColor="text1"/>
        </w:rPr>
        <w:t>New Discussion Items—Questions—Comments—Idea</w:t>
      </w:r>
      <w:r w:rsidR="00B2684C" w:rsidRPr="004D04CC">
        <w:rPr>
          <w:rFonts w:ascii="Palatino Linotype" w:hAnsi="Palatino Linotype"/>
          <w:color w:val="000000" w:themeColor="text1"/>
        </w:rPr>
        <w:t>s</w:t>
      </w:r>
    </w:p>
    <w:p w14:paraId="3A5EC6FB" w14:textId="3422BB08" w:rsidR="007C3527" w:rsidRPr="004D04CC" w:rsidRDefault="0060488B" w:rsidP="007C3527">
      <w:pPr>
        <w:pStyle w:val="BodyA"/>
        <w:numPr>
          <w:ilvl w:val="0"/>
          <w:numId w:val="12"/>
        </w:numPr>
        <w:rPr>
          <w:rFonts w:cs="Times New Roman"/>
          <w:color w:val="000000" w:themeColor="text1"/>
        </w:rPr>
      </w:pPr>
      <w:r w:rsidRPr="004D04CC">
        <w:rPr>
          <w:rFonts w:cs="Times New Roman"/>
          <w:b/>
          <w:bCs/>
          <w:color w:val="000000" w:themeColor="text1"/>
        </w:rPr>
        <w:t>Guest Speaker</w:t>
      </w:r>
      <w:r w:rsidRPr="004D04CC">
        <w:rPr>
          <w:rFonts w:cs="Times New Roman"/>
          <w:color w:val="000000" w:themeColor="text1"/>
        </w:rPr>
        <w:t xml:space="preserve">: </w:t>
      </w:r>
      <w:r w:rsidR="0025778E" w:rsidRPr="004D04CC">
        <w:rPr>
          <w:rFonts w:cs="Times New Roman"/>
          <w:color w:val="000000" w:themeColor="text1"/>
        </w:rPr>
        <w:t>Girls on the Run</w:t>
      </w:r>
      <w:r w:rsidR="00973BAC" w:rsidRPr="004D04CC">
        <w:rPr>
          <w:rFonts w:cs="Times New Roman"/>
          <w:color w:val="000000" w:themeColor="text1"/>
        </w:rPr>
        <w:t>—</w:t>
      </w:r>
      <w:r w:rsidR="0025778E" w:rsidRPr="004D04CC">
        <w:rPr>
          <w:rFonts w:cs="Times New Roman"/>
          <w:color w:val="000000" w:themeColor="text1"/>
        </w:rPr>
        <w:t>Zo</w:t>
      </w:r>
      <w:r w:rsidR="000E3A8C" w:rsidRPr="004D04CC">
        <w:rPr>
          <w:rFonts w:cs="Times New Roman"/>
          <w:color w:val="000000" w:themeColor="text1"/>
        </w:rPr>
        <w:t>ë</w:t>
      </w:r>
      <w:r w:rsidR="00973BAC" w:rsidRPr="004D04CC">
        <w:rPr>
          <w:rFonts w:cs="Times New Roman"/>
          <w:color w:val="000000" w:themeColor="text1"/>
        </w:rPr>
        <w:t xml:space="preserve"> Divelbiss</w:t>
      </w:r>
      <w:r w:rsidR="00AC73CE" w:rsidRPr="004D04CC">
        <w:rPr>
          <w:rFonts w:cs="Times New Roman"/>
          <w:color w:val="000000" w:themeColor="text1"/>
        </w:rPr>
        <w:t>, program director</w:t>
      </w:r>
      <w:r w:rsidRPr="004D04CC">
        <w:rPr>
          <w:rFonts w:cs="Times New Roman"/>
          <w:color w:val="000000" w:themeColor="text1"/>
        </w:rPr>
        <w:t xml:space="preserve"> (</w:t>
      </w:r>
      <w:r w:rsidR="00A14169" w:rsidRPr="004D04CC">
        <w:rPr>
          <w:rFonts w:cs="Times New Roman"/>
          <w:color w:val="000000" w:themeColor="text1"/>
        </w:rPr>
        <w:t>15</w:t>
      </w:r>
      <w:r w:rsidRPr="004D04CC">
        <w:rPr>
          <w:rFonts w:cs="Times New Roman"/>
          <w:color w:val="000000" w:themeColor="text1"/>
        </w:rPr>
        <w:t xml:space="preserve"> </w:t>
      </w:r>
      <w:r w:rsidR="00002DD5" w:rsidRPr="004D04CC">
        <w:rPr>
          <w:rFonts w:cs="Times New Roman"/>
          <w:color w:val="000000" w:themeColor="text1"/>
        </w:rPr>
        <w:t xml:space="preserve">min) </w:t>
      </w:r>
    </w:p>
    <w:p w14:paraId="7A890597" w14:textId="45271D0D" w:rsidR="00136783" w:rsidRPr="004D04CC" w:rsidRDefault="007D6BEC" w:rsidP="007C3527">
      <w:pPr>
        <w:pStyle w:val="BodyA"/>
        <w:numPr>
          <w:ilvl w:val="1"/>
          <w:numId w:val="12"/>
        </w:numPr>
        <w:rPr>
          <w:rFonts w:cs="Times New Roman"/>
          <w:color w:val="000000" w:themeColor="text1"/>
        </w:rPr>
      </w:pPr>
      <w:r w:rsidRPr="004D04CC">
        <w:rPr>
          <w:rFonts w:cs="Times New Roman"/>
          <w:color w:val="000000" w:themeColor="text1"/>
        </w:rPr>
        <w:t>After school opportunity for 3</w:t>
      </w:r>
      <w:r w:rsidRPr="004D04CC">
        <w:rPr>
          <w:rFonts w:cs="Times New Roman"/>
          <w:color w:val="000000" w:themeColor="text1"/>
          <w:vertAlign w:val="superscript"/>
        </w:rPr>
        <w:t>rd</w:t>
      </w:r>
      <w:r w:rsidRPr="004D04CC">
        <w:rPr>
          <w:rFonts w:cs="Times New Roman"/>
          <w:color w:val="000000" w:themeColor="text1"/>
        </w:rPr>
        <w:t>-5</w:t>
      </w:r>
      <w:r w:rsidRPr="004D04CC">
        <w:rPr>
          <w:rFonts w:cs="Times New Roman"/>
          <w:color w:val="000000" w:themeColor="text1"/>
          <w:vertAlign w:val="superscript"/>
        </w:rPr>
        <w:t>th</w:t>
      </w:r>
      <w:r w:rsidRPr="004D04CC">
        <w:rPr>
          <w:rFonts w:cs="Times New Roman"/>
          <w:color w:val="000000" w:themeColor="text1"/>
        </w:rPr>
        <w:t xml:space="preserve"> grade girls</w:t>
      </w:r>
    </w:p>
    <w:p w14:paraId="710605B0" w14:textId="797FE413" w:rsidR="007D6BEC" w:rsidRPr="004D04CC" w:rsidRDefault="007D6BEC" w:rsidP="007C3527">
      <w:pPr>
        <w:pStyle w:val="BodyA"/>
        <w:numPr>
          <w:ilvl w:val="1"/>
          <w:numId w:val="12"/>
        </w:numPr>
        <w:rPr>
          <w:rFonts w:cs="Times New Roman"/>
          <w:color w:val="000000" w:themeColor="text1"/>
        </w:rPr>
      </w:pPr>
      <w:r w:rsidRPr="004D04CC">
        <w:rPr>
          <w:rFonts w:cs="Times New Roman"/>
          <w:color w:val="000000" w:themeColor="text1"/>
        </w:rPr>
        <w:t>Teams meet 2x per week for 8 weeks</w:t>
      </w:r>
      <w:r w:rsidR="00C9670B" w:rsidRPr="004D04CC">
        <w:rPr>
          <w:rFonts w:cs="Times New Roman"/>
          <w:color w:val="000000" w:themeColor="text1"/>
        </w:rPr>
        <w:t xml:space="preserve"> (April 13</w:t>
      </w:r>
      <w:r w:rsidR="00C9670B" w:rsidRPr="004D04CC">
        <w:rPr>
          <w:rFonts w:cs="Times New Roman"/>
          <w:color w:val="000000" w:themeColor="text1"/>
          <w:vertAlign w:val="superscript"/>
        </w:rPr>
        <w:t>th</w:t>
      </w:r>
      <w:r w:rsidR="00C9670B" w:rsidRPr="004D04CC">
        <w:rPr>
          <w:rFonts w:cs="Times New Roman"/>
          <w:color w:val="000000" w:themeColor="text1"/>
        </w:rPr>
        <w:t>-June 6</w:t>
      </w:r>
      <w:r w:rsidR="00C9670B" w:rsidRPr="004D04CC">
        <w:rPr>
          <w:rFonts w:cs="Times New Roman"/>
          <w:color w:val="000000" w:themeColor="text1"/>
          <w:vertAlign w:val="superscript"/>
        </w:rPr>
        <w:t>th</w:t>
      </w:r>
      <w:r w:rsidR="006E21C7" w:rsidRPr="004D04CC">
        <w:rPr>
          <w:rFonts w:cs="Times New Roman"/>
          <w:color w:val="000000" w:themeColor="text1"/>
        </w:rPr>
        <w:t>)</w:t>
      </w:r>
    </w:p>
    <w:p w14:paraId="533BFE1B" w14:textId="65800341" w:rsidR="00C9670B" w:rsidRPr="004D04CC" w:rsidRDefault="00C9670B" w:rsidP="007C3527">
      <w:pPr>
        <w:pStyle w:val="BodyA"/>
        <w:numPr>
          <w:ilvl w:val="1"/>
          <w:numId w:val="12"/>
        </w:numPr>
        <w:rPr>
          <w:rFonts w:cs="Times New Roman"/>
          <w:color w:val="000000" w:themeColor="text1"/>
        </w:rPr>
      </w:pPr>
      <w:r w:rsidRPr="004D04CC">
        <w:rPr>
          <w:rFonts w:cs="Times New Roman"/>
          <w:color w:val="000000" w:themeColor="text1"/>
        </w:rPr>
        <w:t xml:space="preserve">Season culminates in a celebratory 5k </w:t>
      </w:r>
    </w:p>
    <w:p w14:paraId="40D4C304" w14:textId="51206E1E" w:rsidR="00C9670B" w:rsidRPr="004D04CC" w:rsidRDefault="006E21C7" w:rsidP="007C3527">
      <w:pPr>
        <w:pStyle w:val="BodyA"/>
        <w:numPr>
          <w:ilvl w:val="1"/>
          <w:numId w:val="12"/>
        </w:numPr>
        <w:rPr>
          <w:rFonts w:cs="Times New Roman"/>
          <w:color w:val="000000" w:themeColor="text1"/>
        </w:rPr>
      </w:pPr>
      <w:r w:rsidRPr="004D04CC">
        <w:rPr>
          <w:rFonts w:cs="Times New Roman"/>
          <w:color w:val="000000" w:themeColor="text1"/>
        </w:rPr>
        <w:t>Switching to a ‘pay what you can’ model</w:t>
      </w:r>
      <w:r w:rsidR="00F742D6" w:rsidRPr="004D04CC">
        <w:rPr>
          <w:rFonts w:cs="Times New Roman"/>
          <w:color w:val="000000" w:themeColor="text1"/>
        </w:rPr>
        <w:t xml:space="preserve"> ranging from $0-$120</w:t>
      </w:r>
    </w:p>
    <w:p w14:paraId="37EAC913" w14:textId="0368E94C" w:rsidR="00F742D6" w:rsidRPr="004D04CC" w:rsidRDefault="00F742D6" w:rsidP="007C3527">
      <w:pPr>
        <w:pStyle w:val="BodyA"/>
        <w:numPr>
          <w:ilvl w:val="1"/>
          <w:numId w:val="12"/>
        </w:numPr>
        <w:rPr>
          <w:rFonts w:cs="Times New Roman"/>
          <w:color w:val="000000" w:themeColor="text1"/>
        </w:rPr>
      </w:pPr>
      <w:r w:rsidRPr="004D04CC">
        <w:rPr>
          <w:rFonts w:cs="Times New Roman"/>
          <w:color w:val="000000" w:themeColor="text1"/>
        </w:rPr>
        <w:t>Hoping to make it more accessible for all eligible students in the city</w:t>
      </w:r>
    </w:p>
    <w:p w14:paraId="19CFC199" w14:textId="3BFA4A6A" w:rsidR="00246C12" w:rsidRPr="004D04CC" w:rsidRDefault="00246C12" w:rsidP="007C3527">
      <w:pPr>
        <w:pStyle w:val="BodyA"/>
        <w:numPr>
          <w:ilvl w:val="1"/>
          <w:numId w:val="12"/>
        </w:numPr>
        <w:rPr>
          <w:rFonts w:cs="Times New Roman"/>
          <w:color w:val="000000" w:themeColor="text1"/>
        </w:rPr>
      </w:pPr>
      <w:r w:rsidRPr="004D04CC">
        <w:rPr>
          <w:rFonts w:cs="Times New Roman"/>
          <w:color w:val="000000" w:themeColor="text1"/>
        </w:rPr>
        <w:t xml:space="preserve">Running community at Wilson </w:t>
      </w:r>
      <w:r w:rsidR="002B7C7B" w:rsidRPr="004D04CC">
        <w:rPr>
          <w:rFonts w:cs="Times New Roman"/>
          <w:color w:val="000000" w:themeColor="text1"/>
        </w:rPr>
        <w:t xml:space="preserve">is very strong but that makes it challenging to add a new </w:t>
      </w:r>
      <w:r w:rsidR="00AE346B" w:rsidRPr="004D04CC">
        <w:rPr>
          <w:rFonts w:cs="Times New Roman"/>
          <w:color w:val="000000" w:themeColor="text1"/>
        </w:rPr>
        <w:t>running extracurricular</w:t>
      </w:r>
    </w:p>
    <w:p w14:paraId="4C2E89CF" w14:textId="6CA2B97C" w:rsidR="00AE346B" w:rsidRPr="004D04CC" w:rsidRDefault="00AE346B" w:rsidP="007C3527">
      <w:pPr>
        <w:pStyle w:val="BodyA"/>
        <w:numPr>
          <w:ilvl w:val="1"/>
          <w:numId w:val="12"/>
        </w:numPr>
        <w:rPr>
          <w:rFonts w:cs="Times New Roman"/>
          <w:color w:val="000000" w:themeColor="text1"/>
        </w:rPr>
      </w:pPr>
      <w:r w:rsidRPr="004D04CC">
        <w:rPr>
          <w:rFonts w:cs="Times New Roman"/>
          <w:color w:val="000000" w:themeColor="text1"/>
        </w:rPr>
        <w:t xml:space="preserve">Community coaches </w:t>
      </w:r>
      <w:proofErr w:type="gramStart"/>
      <w:r w:rsidRPr="004D04CC">
        <w:rPr>
          <w:rFonts w:cs="Times New Roman"/>
          <w:color w:val="000000" w:themeColor="text1"/>
        </w:rPr>
        <w:t>available</w:t>
      </w:r>
      <w:proofErr w:type="gramEnd"/>
      <w:r w:rsidRPr="004D04CC">
        <w:rPr>
          <w:rFonts w:cs="Times New Roman"/>
          <w:color w:val="000000" w:themeColor="text1"/>
        </w:rPr>
        <w:t xml:space="preserve"> if school cannot provide coaches</w:t>
      </w:r>
    </w:p>
    <w:p w14:paraId="175A16AE" w14:textId="6DCBF9BE" w:rsidR="00FE74F1" w:rsidRPr="004D04CC" w:rsidRDefault="00FE74F1" w:rsidP="007C3527">
      <w:pPr>
        <w:pStyle w:val="BodyA"/>
        <w:numPr>
          <w:ilvl w:val="1"/>
          <w:numId w:val="12"/>
        </w:numPr>
        <w:rPr>
          <w:rFonts w:cs="Times New Roman"/>
          <w:color w:val="000000" w:themeColor="text1"/>
        </w:rPr>
      </w:pPr>
      <w:r w:rsidRPr="004D04CC">
        <w:rPr>
          <w:rFonts w:cs="Times New Roman"/>
          <w:color w:val="000000" w:themeColor="text1"/>
        </w:rPr>
        <w:t>School would distribute flyers but not much else is required</w:t>
      </w:r>
    </w:p>
    <w:p w14:paraId="32716BC1" w14:textId="3EA5BE97" w:rsidR="00FE74F1" w:rsidRPr="004D04CC" w:rsidRDefault="00FE74F1" w:rsidP="007C3527">
      <w:pPr>
        <w:pStyle w:val="BodyA"/>
        <w:numPr>
          <w:ilvl w:val="1"/>
          <w:numId w:val="12"/>
        </w:numPr>
        <w:rPr>
          <w:rFonts w:cs="Times New Roman"/>
          <w:color w:val="000000" w:themeColor="text1"/>
        </w:rPr>
      </w:pPr>
      <w:r w:rsidRPr="004D04CC">
        <w:rPr>
          <w:rFonts w:cs="Times New Roman"/>
          <w:color w:val="000000" w:themeColor="text1"/>
        </w:rPr>
        <w:t>Jillian McFarland</w:t>
      </w:r>
      <w:r w:rsidR="00DC1338" w:rsidRPr="004D04CC">
        <w:rPr>
          <w:rFonts w:cs="Times New Roman"/>
          <w:color w:val="000000" w:themeColor="text1"/>
        </w:rPr>
        <w:t xml:space="preserve"> adds that it’s about so much more than </w:t>
      </w:r>
      <w:proofErr w:type="gramStart"/>
      <w:r w:rsidR="00DC1338" w:rsidRPr="004D04CC">
        <w:rPr>
          <w:rFonts w:cs="Times New Roman"/>
          <w:color w:val="000000" w:themeColor="text1"/>
        </w:rPr>
        <w:t>running:</w:t>
      </w:r>
      <w:proofErr w:type="gramEnd"/>
      <w:r w:rsidR="00DC1338" w:rsidRPr="004D04CC">
        <w:rPr>
          <w:rFonts w:cs="Times New Roman"/>
          <w:color w:val="000000" w:themeColor="text1"/>
        </w:rPr>
        <w:t xml:space="preserve"> building confidence, healthy habits, goal setting etc</w:t>
      </w:r>
      <w:r w:rsidR="00E165EF" w:rsidRPr="004D04CC">
        <w:rPr>
          <w:rFonts w:cs="Times New Roman"/>
          <w:color w:val="000000" w:themeColor="text1"/>
        </w:rPr>
        <w:t>.  Thinks it could pair well with/complement our morning run clubs</w:t>
      </w:r>
    </w:p>
    <w:p w14:paraId="4992C6AC" w14:textId="57CAF7A8" w:rsidR="003220CB" w:rsidRPr="004D04CC" w:rsidRDefault="003220CB" w:rsidP="007C3527">
      <w:pPr>
        <w:pStyle w:val="BodyA"/>
        <w:numPr>
          <w:ilvl w:val="1"/>
          <w:numId w:val="12"/>
        </w:numPr>
        <w:rPr>
          <w:rFonts w:cs="Times New Roman"/>
          <w:color w:val="000000" w:themeColor="text1"/>
        </w:rPr>
      </w:pPr>
      <w:r w:rsidRPr="004D04CC">
        <w:rPr>
          <w:rFonts w:cs="Times New Roman"/>
          <w:color w:val="000000" w:themeColor="text1"/>
        </w:rPr>
        <w:t xml:space="preserve">New curriculum </w:t>
      </w:r>
      <w:proofErr w:type="gramStart"/>
      <w:r w:rsidRPr="004D04CC">
        <w:rPr>
          <w:rFonts w:cs="Times New Roman"/>
          <w:color w:val="000000" w:themeColor="text1"/>
        </w:rPr>
        <w:t>launching</w:t>
      </w:r>
      <w:proofErr w:type="gramEnd"/>
      <w:r w:rsidRPr="004D04CC">
        <w:rPr>
          <w:rFonts w:cs="Times New Roman"/>
          <w:color w:val="000000" w:themeColor="text1"/>
        </w:rPr>
        <w:t xml:space="preserve"> this year called </w:t>
      </w:r>
      <w:proofErr w:type="spellStart"/>
      <w:r w:rsidRPr="004D04CC">
        <w:rPr>
          <w:rFonts w:cs="Times New Roman"/>
          <w:color w:val="000000" w:themeColor="text1"/>
        </w:rPr>
        <w:t>BoldHeart</w:t>
      </w:r>
      <w:proofErr w:type="spellEnd"/>
      <w:r w:rsidRPr="004D04CC">
        <w:rPr>
          <w:rFonts w:cs="Times New Roman"/>
          <w:color w:val="000000" w:themeColor="text1"/>
        </w:rPr>
        <w:t xml:space="preserve"> and provides wholistic lessons</w:t>
      </w:r>
    </w:p>
    <w:p w14:paraId="26FB83E8" w14:textId="691D0925" w:rsidR="00751C59" w:rsidRPr="004D04CC" w:rsidRDefault="00751C59" w:rsidP="007C3527">
      <w:pPr>
        <w:pStyle w:val="BodyA"/>
        <w:numPr>
          <w:ilvl w:val="1"/>
          <w:numId w:val="12"/>
        </w:numPr>
        <w:rPr>
          <w:rFonts w:cs="Times New Roman"/>
          <w:color w:val="000000" w:themeColor="text1"/>
        </w:rPr>
      </w:pPr>
      <w:r w:rsidRPr="004D04CC">
        <w:rPr>
          <w:rFonts w:cs="Times New Roman"/>
          <w:color w:val="000000" w:themeColor="text1"/>
        </w:rPr>
        <w:t>Carlos asks about possibility of integrating GOTR with Bloomsday Training</w:t>
      </w:r>
    </w:p>
    <w:p w14:paraId="2D4274D2" w14:textId="0D7657B7" w:rsidR="00C15F1F" w:rsidRPr="004D04CC" w:rsidRDefault="00C15F1F" w:rsidP="007C3527">
      <w:pPr>
        <w:pStyle w:val="BodyA"/>
        <w:numPr>
          <w:ilvl w:val="1"/>
          <w:numId w:val="12"/>
        </w:numPr>
        <w:rPr>
          <w:rFonts w:cs="Times New Roman"/>
          <w:color w:val="000000" w:themeColor="text1"/>
        </w:rPr>
      </w:pPr>
      <w:r w:rsidRPr="004D04CC">
        <w:rPr>
          <w:rFonts w:cs="Times New Roman"/>
          <w:color w:val="000000" w:themeColor="text1"/>
        </w:rPr>
        <w:t>Program requires longer practices (60-90 min)</w:t>
      </w:r>
      <w:r w:rsidR="00A75429" w:rsidRPr="004D04CC">
        <w:rPr>
          <w:rFonts w:cs="Times New Roman"/>
          <w:color w:val="000000" w:themeColor="text1"/>
        </w:rPr>
        <w:t>; possibility to have everyone run at the same time but to pull the GOTR group out to run separately</w:t>
      </w:r>
    </w:p>
    <w:p w14:paraId="40773245" w14:textId="10E7E3F5" w:rsidR="00C97C8D" w:rsidRPr="004D04CC" w:rsidRDefault="003E0205" w:rsidP="007C3527">
      <w:pPr>
        <w:pStyle w:val="BodyA"/>
        <w:numPr>
          <w:ilvl w:val="1"/>
          <w:numId w:val="12"/>
        </w:numPr>
        <w:rPr>
          <w:rFonts w:cs="Times New Roman"/>
          <w:color w:val="000000" w:themeColor="text1"/>
        </w:rPr>
      </w:pPr>
      <w:r w:rsidRPr="004D04CC">
        <w:rPr>
          <w:rFonts w:cs="Times New Roman"/>
          <w:color w:val="000000" w:themeColor="text1"/>
        </w:rPr>
        <w:t xml:space="preserve">Sarah Rodgers notes that offering it with Bloomsday could </w:t>
      </w:r>
      <w:r w:rsidR="009C6117" w:rsidRPr="004D04CC">
        <w:rPr>
          <w:rFonts w:cs="Times New Roman"/>
          <w:color w:val="000000" w:themeColor="text1"/>
        </w:rPr>
        <w:t xml:space="preserve">increase participation. </w:t>
      </w:r>
      <w:r w:rsidR="00C97C8D" w:rsidRPr="004D04CC">
        <w:rPr>
          <w:rFonts w:cs="Times New Roman"/>
          <w:color w:val="000000" w:themeColor="text1"/>
        </w:rPr>
        <w:t>Kelli Wright points out that some children might be more interested in GOTR because it’s an afternoon offering</w:t>
      </w:r>
    </w:p>
    <w:p w14:paraId="28D88D73" w14:textId="0A9F725F" w:rsidR="009C6117" w:rsidRPr="004D04CC" w:rsidRDefault="009C6117" w:rsidP="007C3527">
      <w:pPr>
        <w:pStyle w:val="BodyA"/>
        <w:numPr>
          <w:ilvl w:val="1"/>
          <w:numId w:val="12"/>
        </w:numPr>
        <w:rPr>
          <w:rFonts w:cs="Times New Roman"/>
          <w:color w:val="000000" w:themeColor="text1"/>
        </w:rPr>
      </w:pPr>
      <w:r w:rsidRPr="004D04CC">
        <w:rPr>
          <w:rFonts w:cs="Times New Roman"/>
          <w:color w:val="000000" w:themeColor="text1"/>
        </w:rPr>
        <w:t xml:space="preserve">Tonja Brown recommends connecting with Diana Costa </w:t>
      </w:r>
      <w:r w:rsidR="00203227" w:rsidRPr="004D04CC">
        <w:rPr>
          <w:rFonts w:cs="Times New Roman"/>
          <w:color w:val="000000" w:themeColor="text1"/>
        </w:rPr>
        <w:t>to put GOTR on the Spring Extracurriculars flyer</w:t>
      </w:r>
    </w:p>
    <w:p w14:paraId="1B896928" w14:textId="2081DA99" w:rsidR="00136783" w:rsidRPr="004D04CC" w:rsidRDefault="00136783" w:rsidP="00136783">
      <w:pPr>
        <w:pStyle w:val="BodyA"/>
        <w:numPr>
          <w:ilvl w:val="0"/>
          <w:numId w:val="12"/>
        </w:numPr>
        <w:rPr>
          <w:rFonts w:cs="Times New Roman"/>
          <w:color w:val="000000" w:themeColor="text1"/>
        </w:rPr>
      </w:pPr>
      <w:r w:rsidRPr="004D04CC">
        <w:rPr>
          <w:rFonts w:cs="Times New Roman"/>
          <w:b/>
          <w:bCs/>
          <w:color w:val="000000" w:themeColor="text1"/>
        </w:rPr>
        <w:t>STEM Night After Action</w:t>
      </w:r>
      <w:r w:rsidR="00823103" w:rsidRPr="004D04CC">
        <w:rPr>
          <w:rFonts w:cs="Times New Roman"/>
          <w:color w:val="000000" w:themeColor="text1"/>
        </w:rPr>
        <w:t>—</w:t>
      </w:r>
      <w:r w:rsidR="0037696A" w:rsidRPr="004D04CC">
        <w:rPr>
          <w:rFonts w:cs="Times New Roman"/>
          <w:color w:val="000000" w:themeColor="text1"/>
        </w:rPr>
        <w:t>Kendra Chapman</w:t>
      </w:r>
      <w:r w:rsidR="00823103" w:rsidRPr="004D04CC">
        <w:rPr>
          <w:rFonts w:cs="Times New Roman"/>
          <w:color w:val="000000" w:themeColor="text1"/>
        </w:rPr>
        <w:t xml:space="preserve"> (3 min)</w:t>
      </w:r>
    </w:p>
    <w:p w14:paraId="0A36F59F" w14:textId="59D627D8" w:rsidR="00823103" w:rsidRPr="004D04CC" w:rsidRDefault="00C92498" w:rsidP="00B531E6">
      <w:pPr>
        <w:pStyle w:val="BodyA"/>
        <w:numPr>
          <w:ilvl w:val="1"/>
          <w:numId w:val="12"/>
        </w:numPr>
        <w:rPr>
          <w:rFonts w:cs="Times New Roman"/>
          <w:color w:val="000000" w:themeColor="text1"/>
        </w:rPr>
      </w:pPr>
      <w:r w:rsidRPr="004D04CC">
        <w:rPr>
          <w:rFonts w:cs="Times New Roman"/>
          <w:color w:val="000000" w:themeColor="text1"/>
        </w:rPr>
        <w:t>Ana</w:t>
      </w:r>
      <w:r w:rsidR="00EC4BDA" w:rsidRPr="004D04CC">
        <w:rPr>
          <w:rFonts w:cs="Times New Roman"/>
          <w:color w:val="000000" w:themeColor="text1"/>
        </w:rPr>
        <w:t xml:space="preserve"> Ehrler</w:t>
      </w:r>
      <w:r w:rsidRPr="004D04CC">
        <w:rPr>
          <w:rFonts w:cs="Times New Roman"/>
          <w:color w:val="000000" w:themeColor="text1"/>
        </w:rPr>
        <w:t xml:space="preserve"> notes that communication about the Science Fair projects/expectations doesn’t always reach the parents</w:t>
      </w:r>
    </w:p>
    <w:p w14:paraId="21FF0F57" w14:textId="4C3B692A" w:rsidR="00C92498" w:rsidRPr="004D04CC" w:rsidRDefault="00EC4BDA" w:rsidP="00B531E6">
      <w:pPr>
        <w:pStyle w:val="BodyA"/>
        <w:numPr>
          <w:ilvl w:val="1"/>
          <w:numId w:val="12"/>
        </w:numPr>
        <w:rPr>
          <w:rFonts w:cs="Times New Roman"/>
          <w:color w:val="000000" w:themeColor="text1"/>
        </w:rPr>
      </w:pPr>
      <w:r w:rsidRPr="004D04CC">
        <w:rPr>
          <w:rFonts w:cs="Times New Roman"/>
          <w:color w:val="000000" w:themeColor="text1"/>
        </w:rPr>
        <w:lastRenderedPageBreak/>
        <w:t xml:space="preserve">Bre Orcasitas </w:t>
      </w:r>
      <w:r w:rsidR="00A02E31" w:rsidRPr="004D04CC">
        <w:rPr>
          <w:rFonts w:cs="Times New Roman"/>
          <w:color w:val="000000" w:themeColor="text1"/>
        </w:rPr>
        <w:t>asks about why we switched from STEAM to STEM.</w:t>
      </w:r>
    </w:p>
    <w:p w14:paraId="54FB6648" w14:textId="4E5020A2" w:rsidR="00A02E31" w:rsidRPr="004D04CC" w:rsidRDefault="00A02E31" w:rsidP="00A02E31">
      <w:pPr>
        <w:pStyle w:val="BodyA"/>
        <w:numPr>
          <w:ilvl w:val="2"/>
          <w:numId w:val="12"/>
        </w:numPr>
        <w:rPr>
          <w:rFonts w:cs="Times New Roman"/>
          <w:color w:val="000000" w:themeColor="text1"/>
        </w:rPr>
      </w:pPr>
      <w:r w:rsidRPr="004D04CC">
        <w:rPr>
          <w:rFonts w:cs="Times New Roman"/>
          <w:color w:val="000000" w:themeColor="text1"/>
        </w:rPr>
        <w:t xml:space="preserve">Could be reincluded next </w:t>
      </w:r>
      <w:proofErr w:type="gramStart"/>
      <w:r w:rsidRPr="004D04CC">
        <w:rPr>
          <w:rFonts w:cs="Times New Roman"/>
          <w:color w:val="000000" w:themeColor="text1"/>
        </w:rPr>
        <w:t>year</w:t>
      </w:r>
      <w:r w:rsidR="00F46732" w:rsidRPr="004D04CC">
        <w:rPr>
          <w:rFonts w:cs="Times New Roman"/>
          <w:color w:val="000000" w:themeColor="text1"/>
        </w:rPr>
        <w:t>;</w:t>
      </w:r>
      <w:proofErr w:type="gramEnd"/>
      <w:r w:rsidR="00F46732" w:rsidRPr="004D04CC">
        <w:rPr>
          <w:rFonts w:cs="Times New Roman"/>
          <w:color w:val="000000" w:themeColor="text1"/>
        </w:rPr>
        <w:t xml:space="preserve"> as a showcase rather than participatory </w:t>
      </w:r>
      <w:r w:rsidR="003D52F2" w:rsidRPr="004D04CC">
        <w:rPr>
          <w:rFonts w:cs="Times New Roman"/>
          <w:color w:val="000000" w:themeColor="text1"/>
        </w:rPr>
        <w:t>art</w:t>
      </w:r>
    </w:p>
    <w:p w14:paraId="053AACB2" w14:textId="7DAE0653" w:rsidR="00A02E31" w:rsidRPr="004D04CC" w:rsidRDefault="00A02E31" w:rsidP="00A02E31">
      <w:pPr>
        <w:pStyle w:val="BodyA"/>
        <w:numPr>
          <w:ilvl w:val="2"/>
          <w:numId w:val="12"/>
        </w:numPr>
        <w:rPr>
          <w:rFonts w:cs="Times New Roman"/>
          <w:color w:val="000000" w:themeColor="text1"/>
        </w:rPr>
      </w:pPr>
      <w:r w:rsidRPr="004D04CC">
        <w:rPr>
          <w:rFonts w:cs="Times New Roman"/>
          <w:color w:val="000000" w:themeColor="text1"/>
        </w:rPr>
        <w:t xml:space="preserve">We also offer Art Night </w:t>
      </w:r>
      <w:r w:rsidR="00F46732" w:rsidRPr="004D04CC">
        <w:rPr>
          <w:rFonts w:cs="Times New Roman"/>
          <w:color w:val="000000" w:themeColor="text1"/>
        </w:rPr>
        <w:t>art activities</w:t>
      </w:r>
    </w:p>
    <w:p w14:paraId="709042AF" w14:textId="1A8684C6" w:rsidR="00B34B9B" w:rsidRPr="004D04CC" w:rsidRDefault="00B531E6" w:rsidP="00B34B9B">
      <w:pPr>
        <w:pStyle w:val="BodyA"/>
        <w:numPr>
          <w:ilvl w:val="0"/>
          <w:numId w:val="12"/>
        </w:numPr>
        <w:rPr>
          <w:rFonts w:cs="Times New Roman"/>
          <w:color w:val="000000" w:themeColor="text1"/>
          <w:lang w:val="es-ES"/>
        </w:rPr>
      </w:pPr>
      <w:r w:rsidRPr="004D04CC">
        <w:rPr>
          <w:rFonts w:cs="Times New Roman"/>
          <w:b/>
          <w:bCs/>
          <w:color w:val="000000" w:themeColor="text1"/>
          <w:lang w:val="es-ES"/>
        </w:rPr>
        <w:t>Drama Club</w:t>
      </w:r>
      <w:r w:rsidRPr="004D04CC">
        <w:rPr>
          <w:rFonts w:cs="Times New Roman"/>
          <w:color w:val="000000" w:themeColor="text1"/>
          <w:lang w:val="es-ES"/>
        </w:rPr>
        <w:t>—</w:t>
      </w:r>
      <w:proofErr w:type="spellStart"/>
      <w:r w:rsidRPr="004D04CC">
        <w:rPr>
          <w:rFonts w:cs="Times New Roman"/>
          <w:color w:val="000000" w:themeColor="text1"/>
          <w:lang w:val="es-ES"/>
        </w:rPr>
        <w:t>Raederle</w:t>
      </w:r>
      <w:proofErr w:type="spellEnd"/>
      <w:r w:rsidRPr="004D04CC">
        <w:rPr>
          <w:rFonts w:cs="Times New Roman"/>
          <w:color w:val="000000" w:themeColor="text1"/>
          <w:lang w:val="es-ES"/>
        </w:rPr>
        <w:t xml:space="preserve"> Swanson (</w:t>
      </w:r>
      <w:r w:rsidR="00C22A10" w:rsidRPr="004D04CC">
        <w:rPr>
          <w:rFonts w:cs="Times New Roman"/>
          <w:color w:val="000000" w:themeColor="text1"/>
          <w:lang w:val="es-ES"/>
        </w:rPr>
        <w:t>4</w:t>
      </w:r>
      <w:r w:rsidRPr="004D04CC">
        <w:rPr>
          <w:rFonts w:cs="Times New Roman"/>
          <w:color w:val="000000" w:themeColor="text1"/>
          <w:lang w:val="es-ES"/>
        </w:rPr>
        <w:t xml:space="preserve"> min)</w:t>
      </w:r>
    </w:p>
    <w:p w14:paraId="163A3EEB" w14:textId="11AE8E28" w:rsidR="00B531E6" w:rsidRPr="004D04CC" w:rsidRDefault="003D52F2" w:rsidP="00B34B9B">
      <w:pPr>
        <w:pStyle w:val="BodyA"/>
        <w:numPr>
          <w:ilvl w:val="1"/>
          <w:numId w:val="12"/>
        </w:numPr>
        <w:rPr>
          <w:rFonts w:cs="Times New Roman"/>
          <w:color w:val="000000" w:themeColor="text1"/>
          <w:lang w:val="es-ES"/>
        </w:rPr>
      </w:pPr>
      <w:r w:rsidRPr="004D04CC">
        <w:rPr>
          <w:rFonts w:cs="Times New Roman"/>
          <w:color w:val="000000" w:themeColor="text1"/>
          <w:lang w:val="es-ES"/>
        </w:rPr>
        <w:t xml:space="preserve">Going so </w:t>
      </w:r>
      <w:proofErr w:type="spellStart"/>
      <w:r w:rsidRPr="004D04CC">
        <w:rPr>
          <w:rFonts w:cs="Times New Roman"/>
          <w:color w:val="000000" w:themeColor="text1"/>
          <w:lang w:val="es-ES"/>
        </w:rPr>
        <w:t>well</w:t>
      </w:r>
      <w:proofErr w:type="spellEnd"/>
      <w:r w:rsidRPr="004D04CC">
        <w:rPr>
          <w:rFonts w:cs="Times New Roman"/>
          <w:color w:val="000000" w:themeColor="text1"/>
          <w:lang w:val="es-ES"/>
        </w:rPr>
        <w:t xml:space="preserve"> </w:t>
      </w:r>
    </w:p>
    <w:p w14:paraId="5C4D2BB5" w14:textId="20C963CC" w:rsidR="003D52F2" w:rsidRPr="004D04CC" w:rsidRDefault="003D52F2" w:rsidP="00B531E6">
      <w:pPr>
        <w:pStyle w:val="BodyA"/>
        <w:numPr>
          <w:ilvl w:val="1"/>
          <w:numId w:val="12"/>
        </w:numPr>
        <w:rPr>
          <w:rFonts w:cs="Times New Roman"/>
          <w:color w:val="000000" w:themeColor="text1"/>
        </w:rPr>
      </w:pPr>
      <w:r w:rsidRPr="004D04CC">
        <w:rPr>
          <w:rFonts w:cs="Times New Roman"/>
          <w:color w:val="000000" w:themeColor="text1"/>
        </w:rPr>
        <w:t xml:space="preserve">The Legend of the Blue Sapphire </w:t>
      </w:r>
    </w:p>
    <w:p w14:paraId="2F5A97A6" w14:textId="758A483E" w:rsidR="003D52F2" w:rsidRPr="004D04CC" w:rsidRDefault="003D52F2" w:rsidP="003D52F2">
      <w:pPr>
        <w:pStyle w:val="BodyA"/>
        <w:numPr>
          <w:ilvl w:val="2"/>
          <w:numId w:val="12"/>
        </w:numPr>
        <w:rPr>
          <w:rFonts w:cs="Times New Roman"/>
          <w:color w:val="000000" w:themeColor="text1"/>
        </w:rPr>
      </w:pPr>
      <w:r w:rsidRPr="004D04CC">
        <w:rPr>
          <w:rFonts w:cs="Times New Roman"/>
          <w:color w:val="000000" w:themeColor="text1"/>
        </w:rPr>
        <w:t>Thursday, April 2</w:t>
      </w:r>
      <w:r w:rsidRPr="004D04CC">
        <w:rPr>
          <w:rFonts w:cs="Times New Roman"/>
          <w:color w:val="000000" w:themeColor="text1"/>
          <w:vertAlign w:val="superscript"/>
        </w:rPr>
        <w:t>nd</w:t>
      </w:r>
      <w:r w:rsidR="00B34B9B" w:rsidRPr="004D04CC">
        <w:rPr>
          <w:rFonts w:cs="Times New Roman"/>
          <w:color w:val="000000" w:themeColor="text1"/>
          <w:vertAlign w:val="superscript"/>
        </w:rPr>
        <w:t>:</w:t>
      </w:r>
      <w:r w:rsidR="00B34B9B" w:rsidRPr="004D04CC">
        <w:rPr>
          <w:rFonts w:cs="Times New Roman"/>
          <w:color w:val="000000" w:themeColor="text1"/>
        </w:rPr>
        <w:t xml:space="preserve"> 1:45 school performance, 6pm friends and family performance</w:t>
      </w:r>
    </w:p>
    <w:p w14:paraId="6A3D3248" w14:textId="1CCCBD63" w:rsidR="00B34B9B" w:rsidRPr="004D04CC" w:rsidRDefault="00B34B9B" w:rsidP="003D52F2">
      <w:pPr>
        <w:pStyle w:val="BodyA"/>
        <w:numPr>
          <w:ilvl w:val="2"/>
          <w:numId w:val="12"/>
        </w:numPr>
        <w:rPr>
          <w:rFonts w:cs="Times New Roman"/>
          <w:color w:val="000000" w:themeColor="text1"/>
        </w:rPr>
      </w:pPr>
      <w:r w:rsidRPr="004D04CC">
        <w:rPr>
          <w:rFonts w:cs="Times New Roman"/>
          <w:color w:val="000000" w:themeColor="text1"/>
        </w:rPr>
        <w:t>Run time is about 45 minutes</w:t>
      </w:r>
    </w:p>
    <w:p w14:paraId="23993F98" w14:textId="452C6905" w:rsidR="00CA0D6A" w:rsidRPr="004D04CC" w:rsidRDefault="00CA0D6A" w:rsidP="00CA0D6A">
      <w:pPr>
        <w:pStyle w:val="BodyA"/>
        <w:numPr>
          <w:ilvl w:val="1"/>
          <w:numId w:val="12"/>
        </w:numPr>
        <w:rPr>
          <w:rFonts w:cs="Times New Roman"/>
          <w:color w:val="000000" w:themeColor="text1"/>
        </w:rPr>
      </w:pPr>
      <w:r w:rsidRPr="004D04CC">
        <w:rPr>
          <w:rFonts w:cs="Times New Roman"/>
          <w:color w:val="000000" w:themeColor="text1"/>
        </w:rPr>
        <w:t xml:space="preserve">Inspired by Green Club to be intentional with </w:t>
      </w:r>
      <w:r w:rsidR="009B242B" w:rsidRPr="004D04CC">
        <w:rPr>
          <w:rFonts w:cs="Times New Roman"/>
          <w:color w:val="000000" w:themeColor="text1"/>
        </w:rPr>
        <w:t>use of resources</w:t>
      </w:r>
    </w:p>
    <w:p w14:paraId="62053DA9" w14:textId="37B261DE" w:rsidR="009B242B" w:rsidRPr="004D04CC" w:rsidRDefault="009B242B" w:rsidP="00CA0D6A">
      <w:pPr>
        <w:pStyle w:val="BodyA"/>
        <w:numPr>
          <w:ilvl w:val="1"/>
          <w:numId w:val="12"/>
        </w:numPr>
        <w:rPr>
          <w:rFonts w:cs="Times New Roman"/>
          <w:color w:val="000000" w:themeColor="text1"/>
        </w:rPr>
      </w:pPr>
      <w:proofErr w:type="gramStart"/>
      <w:r w:rsidRPr="004D04CC">
        <w:rPr>
          <w:rFonts w:cs="Times New Roman"/>
          <w:color w:val="000000" w:themeColor="text1"/>
        </w:rPr>
        <w:t>Still</w:t>
      </w:r>
      <w:proofErr w:type="gramEnd"/>
      <w:r w:rsidRPr="004D04CC">
        <w:rPr>
          <w:rFonts w:cs="Times New Roman"/>
          <w:color w:val="000000" w:themeColor="text1"/>
        </w:rPr>
        <w:t xml:space="preserve"> need help with hair and make-up </w:t>
      </w:r>
      <w:r w:rsidR="00AC285C" w:rsidRPr="004D04CC">
        <w:rPr>
          <w:rFonts w:cs="Times New Roman"/>
          <w:color w:val="000000" w:themeColor="text1"/>
        </w:rPr>
        <w:t>for dress rehearsal and both performances</w:t>
      </w:r>
    </w:p>
    <w:p w14:paraId="25F7467B" w14:textId="35FBDB60" w:rsidR="002E7C5E" w:rsidRPr="004D04CC" w:rsidRDefault="002E7C5E" w:rsidP="002E7C5E">
      <w:pPr>
        <w:pStyle w:val="BodyA"/>
        <w:numPr>
          <w:ilvl w:val="0"/>
          <w:numId w:val="12"/>
        </w:numPr>
        <w:rPr>
          <w:rFonts w:cs="Times New Roman"/>
          <w:color w:val="000000" w:themeColor="text1"/>
        </w:rPr>
      </w:pPr>
      <w:r w:rsidRPr="004D04CC">
        <w:rPr>
          <w:rFonts w:cs="Times New Roman"/>
          <w:b/>
          <w:bCs/>
          <w:color w:val="000000" w:themeColor="text1"/>
        </w:rPr>
        <w:t>Schedule Change Survey</w:t>
      </w:r>
      <w:r w:rsidRPr="004D04CC">
        <w:rPr>
          <w:rFonts w:cs="Times New Roman"/>
          <w:color w:val="000000" w:themeColor="text1"/>
        </w:rPr>
        <w:t>—Carlos Lozano (</w:t>
      </w:r>
      <w:r w:rsidR="0046570E" w:rsidRPr="004D04CC">
        <w:rPr>
          <w:rFonts w:cs="Times New Roman"/>
          <w:color w:val="000000" w:themeColor="text1"/>
        </w:rPr>
        <w:t>5</w:t>
      </w:r>
      <w:r w:rsidR="00E71093" w:rsidRPr="004D04CC">
        <w:rPr>
          <w:rFonts w:cs="Times New Roman"/>
          <w:color w:val="000000" w:themeColor="text1"/>
        </w:rPr>
        <w:t xml:space="preserve"> min)</w:t>
      </w:r>
    </w:p>
    <w:p w14:paraId="0CFD5D5C" w14:textId="2D63466A" w:rsidR="002E7C5E" w:rsidRPr="004D04CC" w:rsidRDefault="002E7C5E" w:rsidP="002E7C5E">
      <w:pPr>
        <w:pStyle w:val="BodyA"/>
        <w:numPr>
          <w:ilvl w:val="1"/>
          <w:numId w:val="12"/>
        </w:numPr>
        <w:rPr>
          <w:rFonts w:cs="Times New Roman"/>
          <w:color w:val="000000" w:themeColor="text1"/>
        </w:rPr>
      </w:pPr>
      <w:r w:rsidRPr="004D04CC">
        <w:rPr>
          <w:rFonts w:cs="Times New Roman"/>
          <w:color w:val="000000" w:themeColor="text1"/>
        </w:rPr>
        <w:t xml:space="preserve">School district needs to change bus schedule and </w:t>
      </w:r>
      <w:r w:rsidR="004C5390" w:rsidRPr="004D04CC">
        <w:rPr>
          <w:rFonts w:cs="Times New Roman"/>
          <w:color w:val="000000" w:themeColor="text1"/>
        </w:rPr>
        <w:t>therefore school schedule</w:t>
      </w:r>
    </w:p>
    <w:p w14:paraId="5E913B55" w14:textId="5453E5AB" w:rsidR="004C5390" w:rsidRPr="004D04CC" w:rsidRDefault="004C5390" w:rsidP="002E7C5E">
      <w:pPr>
        <w:pStyle w:val="BodyA"/>
        <w:numPr>
          <w:ilvl w:val="1"/>
          <w:numId w:val="12"/>
        </w:numPr>
        <w:rPr>
          <w:rFonts w:cs="Times New Roman"/>
          <w:color w:val="000000" w:themeColor="text1"/>
        </w:rPr>
      </w:pPr>
      <w:r w:rsidRPr="004D04CC">
        <w:rPr>
          <w:rFonts w:cs="Times New Roman"/>
          <w:color w:val="000000" w:themeColor="text1"/>
        </w:rPr>
        <w:t xml:space="preserve">Government contracts must meet </w:t>
      </w:r>
      <w:proofErr w:type="gramStart"/>
      <w:r w:rsidRPr="004D04CC">
        <w:rPr>
          <w:rFonts w:cs="Times New Roman"/>
          <w:color w:val="000000" w:themeColor="text1"/>
        </w:rPr>
        <w:t>efficiency</w:t>
      </w:r>
      <w:proofErr w:type="gramEnd"/>
      <w:r w:rsidRPr="004D04CC">
        <w:rPr>
          <w:rFonts w:cs="Times New Roman"/>
          <w:color w:val="000000" w:themeColor="text1"/>
        </w:rPr>
        <w:t xml:space="preserve"> guidelines </w:t>
      </w:r>
      <w:proofErr w:type="gramStart"/>
      <w:r w:rsidRPr="004D04CC">
        <w:rPr>
          <w:rFonts w:cs="Times New Roman"/>
          <w:color w:val="000000" w:themeColor="text1"/>
        </w:rPr>
        <w:t>in order to</w:t>
      </w:r>
      <w:proofErr w:type="gramEnd"/>
      <w:r w:rsidRPr="004D04CC">
        <w:rPr>
          <w:rFonts w:cs="Times New Roman"/>
          <w:color w:val="000000" w:themeColor="text1"/>
        </w:rPr>
        <w:t xml:space="preserve"> keep out funding</w:t>
      </w:r>
    </w:p>
    <w:p w14:paraId="2E22DBC6" w14:textId="1C2B45B2" w:rsidR="004C5390" w:rsidRPr="004D04CC" w:rsidRDefault="004C5390" w:rsidP="002E7C5E">
      <w:pPr>
        <w:pStyle w:val="BodyA"/>
        <w:numPr>
          <w:ilvl w:val="1"/>
          <w:numId w:val="12"/>
        </w:numPr>
        <w:rPr>
          <w:rFonts w:cs="Times New Roman"/>
          <w:color w:val="000000" w:themeColor="text1"/>
        </w:rPr>
      </w:pPr>
      <w:r w:rsidRPr="004D04CC">
        <w:rPr>
          <w:rFonts w:cs="Times New Roman"/>
          <w:color w:val="000000" w:themeColor="text1"/>
        </w:rPr>
        <w:t>Biggest issue is figuring out which schedule change is the least disruptive</w:t>
      </w:r>
    </w:p>
    <w:p w14:paraId="6D67FAE0" w14:textId="06830DB4" w:rsidR="003248DC" w:rsidRPr="004D04CC" w:rsidRDefault="003248DC" w:rsidP="002E7C5E">
      <w:pPr>
        <w:pStyle w:val="BodyA"/>
        <w:numPr>
          <w:ilvl w:val="1"/>
          <w:numId w:val="12"/>
        </w:numPr>
        <w:rPr>
          <w:rFonts w:cs="Times New Roman"/>
          <w:color w:val="000000" w:themeColor="text1"/>
        </w:rPr>
      </w:pPr>
      <w:r w:rsidRPr="004D04CC">
        <w:rPr>
          <w:rFonts w:cs="Times New Roman"/>
          <w:color w:val="000000" w:themeColor="text1"/>
        </w:rPr>
        <w:t>Many factors contribute to opinions on schedules</w:t>
      </w:r>
    </w:p>
    <w:p w14:paraId="5F5C5F92" w14:textId="766A54DD" w:rsidR="00A16EAB" w:rsidRPr="004D04CC" w:rsidRDefault="00A16EAB" w:rsidP="002E7C5E">
      <w:pPr>
        <w:pStyle w:val="BodyA"/>
        <w:numPr>
          <w:ilvl w:val="1"/>
          <w:numId w:val="12"/>
        </w:numPr>
        <w:rPr>
          <w:rFonts w:cs="Times New Roman"/>
          <w:color w:val="000000" w:themeColor="text1"/>
        </w:rPr>
      </w:pPr>
      <w:r w:rsidRPr="004D04CC">
        <w:rPr>
          <w:rFonts w:cs="Times New Roman"/>
          <w:color w:val="000000" w:themeColor="text1"/>
        </w:rPr>
        <w:t xml:space="preserve">Best if we can give as much input as possible </w:t>
      </w:r>
      <w:proofErr w:type="gramStart"/>
      <w:r w:rsidRPr="004D04CC">
        <w:rPr>
          <w:rFonts w:cs="Times New Roman"/>
          <w:color w:val="000000" w:themeColor="text1"/>
        </w:rPr>
        <w:t>in order to</w:t>
      </w:r>
      <w:proofErr w:type="gramEnd"/>
      <w:r w:rsidRPr="004D04CC">
        <w:rPr>
          <w:rFonts w:cs="Times New Roman"/>
          <w:color w:val="000000" w:themeColor="text1"/>
        </w:rPr>
        <w:t xml:space="preserve"> guide the district to make the best decision for </w:t>
      </w:r>
      <w:proofErr w:type="gramStart"/>
      <w:r w:rsidRPr="004D04CC">
        <w:rPr>
          <w:rFonts w:cs="Times New Roman"/>
          <w:color w:val="000000" w:themeColor="text1"/>
        </w:rPr>
        <w:t>the most</w:t>
      </w:r>
      <w:proofErr w:type="gramEnd"/>
      <w:r w:rsidRPr="004D04CC">
        <w:rPr>
          <w:rFonts w:cs="Times New Roman"/>
          <w:color w:val="000000" w:themeColor="text1"/>
        </w:rPr>
        <w:t xml:space="preserve"> people</w:t>
      </w:r>
    </w:p>
    <w:p w14:paraId="7636B0C0" w14:textId="31A5EF06" w:rsidR="00A16EAB" w:rsidRPr="004D04CC" w:rsidRDefault="00A16EAB" w:rsidP="002E7C5E">
      <w:pPr>
        <w:pStyle w:val="BodyA"/>
        <w:numPr>
          <w:ilvl w:val="1"/>
          <w:numId w:val="12"/>
        </w:numPr>
        <w:rPr>
          <w:rFonts w:cs="Times New Roman"/>
          <w:color w:val="000000" w:themeColor="text1"/>
        </w:rPr>
      </w:pPr>
      <w:r w:rsidRPr="004D04CC">
        <w:rPr>
          <w:rFonts w:cs="Times New Roman"/>
          <w:color w:val="000000" w:themeColor="text1"/>
        </w:rPr>
        <w:t xml:space="preserve">Please take the survey to be sure your input is accounted for </w:t>
      </w:r>
    </w:p>
    <w:p w14:paraId="6EDDF11B" w14:textId="024BEA6B" w:rsidR="00BB5712" w:rsidRPr="004D04CC" w:rsidRDefault="00901BEF" w:rsidP="00BB5712">
      <w:pPr>
        <w:pStyle w:val="BodyA"/>
        <w:numPr>
          <w:ilvl w:val="0"/>
          <w:numId w:val="12"/>
        </w:numPr>
        <w:rPr>
          <w:rFonts w:cs="Times New Roman"/>
          <w:color w:val="000000" w:themeColor="text1"/>
        </w:rPr>
      </w:pPr>
      <w:r w:rsidRPr="004D04CC">
        <w:rPr>
          <w:rFonts w:cs="Times New Roman"/>
          <w:b/>
          <w:bCs/>
          <w:color w:val="000000" w:themeColor="text1"/>
        </w:rPr>
        <w:t>Flower Basket Sale</w:t>
      </w:r>
      <w:r w:rsidR="00693549" w:rsidRPr="004D04CC">
        <w:rPr>
          <w:rFonts w:cs="Times New Roman"/>
          <w:b/>
          <w:bCs/>
          <w:color w:val="000000" w:themeColor="text1"/>
        </w:rPr>
        <w:t>—</w:t>
      </w:r>
      <w:r w:rsidR="00693549" w:rsidRPr="004D04CC">
        <w:rPr>
          <w:rFonts w:cs="Times New Roman"/>
          <w:color w:val="000000" w:themeColor="text1"/>
        </w:rPr>
        <w:t>Kendra Chapman (1 min)</w:t>
      </w:r>
    </w:p>
    <w:p w14:paraId="19BF19DE" w14:textId="5DFA32A9" w:rsidR="0037696A" w:rsidRPr="004D04CC" w:rsidRDefault="003D5C5C" w:rsidP="0037696A">
      <w:pPr>
        <w:pStyle w:val="BodyA"/>
        <w:numPr>
          <w:ilvl w:val="1"/>
          <w:numId w:val="12"/>
        </w:numPr>
        <w:rPr>
          <w:rFonts w:cs="Times New Roman"/>
          <w:color w:val="000000" w:themeColor="text1"/>
        </w:rPr>
      </w:pPr>
      <w:r w:rsidRPr="004D04CC">
        <w:rPr>
          <w:rFonts w:cs="Times New Roman"/>
          <w:color w:val="000000" w:themeColor="text1"/>
        </w:rPr>
        <w:t>Available on our website until right before Spring Break</w:t>
      </w:r>
    </w:p>
    <w:p w14:paraId="707EF028" w14:textId="3232408B" w:rsidR="003D5C5C" w:rsidRPr="004D04CC" w:rsidRDefault="003D5C5C" w:rsidP="0037696A">
      <w:pPr>
        <w:pStyle w:val="BodyA"/>
        <w:numPr>
          <w:ilvl w:val="1"/>
          <w:numId w:val="12"/>
        </w:numPr>
        <w:rPr>
          <w:rFonts w:cs="Times New Roman"/>
          <w:color w:val="000000" w:themeColor="text1"/>
        </w:rPr>
      </w:pPr>
      <w:r w:rsidRPr="004D04CC">
        <w:rPr>
          <w:rFonts w:cs="Times New Roman"/>
          <w:color w:val="000000" w:themeColor="text1"/>
        </w:rPr>
        <w:t>Hanging baskets and patio pots available</w:t>
      </w:r>
    </w:p>
    <w:p w14:paraId="299279B4" w14:textId="760266D4" w:rsidR="00BB5712" w:rsidRPr="004D04CC" w:rsidRDefault="00BB5712" w:rsidP="00BB5712">
      <w:pPr>
        <w:pStyle w:val="BodyA"/>
        <w:numPr>
          <w:ilvl w:val="0"/>
          <w:numId w:val="12"/>
        </w:numPr>
        <w:rPr>
          <w:rFonts w:cs="Times New Roman"/>
          <w:color w:val="000000" w:themeColor="text1"/>
        </w:rPr>
      </w:pPr>
      <w:r w:rsidRPr="004D04CC">
        <w:rPr>
          <w:rFonts w:cs="Times New Roman"/>
          <w:b/>
          <w:bCs/>
          <w:color w:val="000000" w:themeColor="text1"/>
        </w:rPr>
        <w:t>Movie Night</w:t>
      </w:r>
      <w:r w:rsidRPr="004D04CC">
        <w:rPr>
          <w:rFonts w:cs="Times New Roman"/>
          <w:color w:val="000000" w:themeColor="text1"/>
        </w:rPr>
        <w:t xml:space="preserve">—Tonja </w:t>
      </w:r>
      <w:proofErr w:type="gramStart"/>
      <w:r w:rsidRPr="004D04CC">
        <w:rPr>
          <w:rFonts w:cs="Times New Roman"/>
          <w:color w:val="000000" w:themeColor="text1"/>
        </w:rPr>
        <w:t>Brown  (</w:t>
      </w:r>
      <w:proofErr w:type="gramEnd"/>
      <w:r w:rsidR="00A3230D" w:rsidRPr="004D04CC">
        <w:rPr>
          <w:rFonts w:cs="Times New Roman"/>
          <w:color w:val="000000" w:themeColor="text1"/>
        </w:rPr>
        <w:t>1 min)</w:t>
      </w:r>
    </w:p>
    <w:p w14:paraId="3B7B9BB5" w14:textId="175CB7DA" w:rsidR="00BB5712" w:rsidRPr="004D04CC" w:rsidRDefault="00BB5712" w:rsidP="00BB5712">
      <w:pPr>
        <w:pStyle w:val="BodyA"/>
        <w:numPr>
          <w:ilvl w:val="1"/>
          <w:numId w:val="12"/>
        </w:numPr>
        <w:rPr>
          <w:rFonts w:cs="Times New Roman"/>
          <w:color w:val="000000" w:themeColor="text1"/>
        </w:rPr>
      </w:pPr>
      <w:r w:rsidRPr="004D04CC">
        <w:rPr>
          <w:rFonts w:cs="Times New Roman"/>
          <w:color w:val="000000" w:themeColor="text1"/>
        </w:rPr>
        <w:t>April 24</w:t>
      </w:r>
      <w:r w:rsidRPr="004D04CC">
        <w:rPr>
          <w:rFonts w:cs="Times New Roman"/>
          <w:color w:val="000000" w:themeColor="text1"/>
          <w:vertAlign w:val="superscript"/>
        </w:rPr>
        <w:t>th—</w:t>
      </w:r>
      <w:r w:rsidRPr="004D04CC">
        <w:rPr>
          <w:rFonts w:cs="Times New Roman"/>
          <w:color w:val="000000" w:themeColor="text1"/>
        </w:rPr>
        <w:t>Doors at 5:30</w:t>
      </w:r>
    </w:p>
    <w:p w14:paraId="33526BF8" w14:textId="77777777" w:rsidR="0046570E" w:rsidRPr="004D04CC" w:rsidRDefault="00BB5712" w:rsidP="00BB5712">
      <w:pPr>
        <w:pStyle w:val="BodyA"/>
        <w:numPr>
          <w:ilvl w:val="1"/>
          <w:numId w:val="12"/>
        </w:numPr>
        <w:rPr>
          <w:rFonts w:cs="Times New Roman"/>
          <w:color w:val="000000" w:themeColor="text1"/>
        </w:rPr>
      </w:pPr>
      <w:r w:rsidRPr="004D04CC">
        <w:rPr>
          <w:rFonts w:cs="Times New Roman"/>
          <w:color w:val="000000" w:themeColor="text1"/>
        </w:rPr>
        <w:t>Debating between two movies: Zootopia 2 and K-Pop Demon Hunters</w:t>
      </w:r>
    </w:p>
    <w:p w14:paraId="1CFA2592" w14:textId="0451C242" w:rsidR="003D5C5C" w:rsidRPr="004D04CC" w:rsidRDefault="003D5C5C" w:rsidP="0046570E">
      <w:pPr>
        <w:pStyle w:val="BodyA"/>
        <w:numPr>
          <w:ilvl w:val="0"/>
          <w:numId w:val="12"/>
        </w:numPr>
        <w:rPr>
          <w:rFonts w:cs="Times New Roman"/>
          <w:color w:val="000000" w:themeColor="text1"/>
        </w:rPr>
      </w:pPr>
      <w:r w:rsidRPr="004D04CC">
        <w:rPr>
          <w:rFonts w:cs="Times New Roman"/>
          <w:b/>
          <w:bCs/>
          <w:color w:val="000000" w:themeColor="text1"/>
        </w:rPr>
        <w:t>Dine Out Event</w:t>
      </w:r>
      <w:r w:rsidRPr="004D04CC">
        <w:rPr>
          <w:rFonts w:cs="Times New Roman"/>
          <w:color w:val="000000" w:themeColor="text1"/>
        </w:rPr>
        <w:t>—Kendra Chapman (1 min)</w:t>
      </w:r>
    </w:p>
    <w:p w14:paraId="13A62D79" w14:textId="3859F0DD" w:rsidR="00BB5712" w:rsidRPr="004D04CC" w:rsidRDefault="003D5C5C" w:rsidP="003D5C5C">
      <w:pPr>
        <w:pStyle w:val="BodyA"/>
        <w:numPr>
          <w:ilvl w:val="1"/>
          <w:numId w:val="12"/>
        </w:numPr>
        <w:rPr>
          <w:rFonts w:cs="Times New Roman"/>
          <w:color w:val="000000" w:themeColor="text1"/>
        </w:rPr>
      </w:pPr>
      <w:r w:rsidRPr="004D04CC">
        <w:rPr>
          <w:rFonts w:cs="Times New Roman"/>
          <w:color w:val="000000" w:themeColor="text1"/>
        </w:rPr>
        <w:t xml:space="preserve"> Red Robin this Friday, March 13th</w:t>
      </w:r>
      <w:r w:rsidR="00BB5712" w:rsidRPr="004D04CC">
        <w:rPr>
          <w:rFonts w:cs="Times New Roman"/>
          <w:color w:val="000000" w:themeColor="text1"/>
        </w:rPr>
        <w:tab/>
      </w:r>
    </w:p>
    <w:p w14:paraId="65C54059" w14:textId="5E9C0D6D" w:rsidR="00D2773B" w:rsidRPr="004D04CC" w:rsidRDefault="00D2773B" w:rsidP="00136783">
      <w:pPr>
        <w:pStyle w:val="BodyA"/>
        <w:ind w:left="720"/>
        <w:rPr>
          <w:rFonts w:cs="Times New Roman"/>
          <w:color w:val="000000" w:themeColor="text1"/>
        </w:rPr>
      </w:pPr>
    </w:p>
    <w:p w14:paraId="5FDEC591" w14:textId="4C8E81DD" w:rsidR="0041348B" w:rsidRPr="004D04CC" w:rsidRDefault="0031427A" w:rsidP="009B3AFF">
      <w:pPr>
        <w:pStyle w:val="BodyA"/>
        <w:rPr>
          <w:color w:val="000000" w:themeColor="text1"/>
        </w:rPr>
      </w:pPr>
      <w:r w:rsidRPr="004D04CC">
        <w:rPr>
          <w:color w:val="000000" w:themeColor="text1"/>
        </w:rPr>
        <w:t>Meeting Adjourned</w:t>
      </w:r>
      <w:r w:rsidR="009B3AFF" w:rsidRPr="004D04CC">
        <w:rPr>
          <w:color w:val="000000" w:themeColor="text1"/>
        </w:rPr>
        <w:t xml:space="preserve"> </w:t>
      </w:r>
      <w:r w:rsidR="004D04CC" w:rsidRPr="004D04CC">
        <w:rPr>
          <w:color w:val="000000" w:themeColor="text1"/>
        </w:rPr>
        <w:t>8:04</w:t>
      </w:r>
      <w:r w:rsidR="007C3527" w:rsidRPr="004D04CC">
        <w:rPr>
          <w:color w:val="000000" w:themeColor="text1"/>
        </w:rPr>
        <w:t xml:space="preserve"> </w:t>
      </w:r>
      <w:r w:rsidR="00591A89" w:rsidRPr="004D04CC">
        <w:rPr>
          <w:color w:val="000000" w:themeColor="text1"/>
        </w:rPr>
        <w:t xml:space="preserve">pm by </w:t>
      </w:r>
      <w:r w:rsidR="00095E28" w:rsidRPr="004D04CC">
        <w:rPr>
          <w:color w:val="000000" w:themeColor="text1"/>
        </w:rPr>
        <w:t>Kendra Chapman</w:t>
      </w:r>
      <w:r w:rsidR="00591A89" w:rsidRPr="004D04CC">
        <w:rPr>
          <w:color w:val="000000" w:themeColor="text1"/>
        </w:rPr>
        <w:t xml:space="preserve"> —Attendance: (</w:t>
      </w:r>
      <w:r w:rsidR="009C48B1" w:rsidRPr="004D04CC">
        <w:rPr>
          <w:color w:val="000000" w:themeColor="text1"/>
        </w:rPr>
        <w:t>16</w:t>
      </w:r>
      <w:r w:rsidR="000C3E59" w:rsidRPr="004D04CC">
        <w:rPr>
          <w:color w:val="000000" w:themeColor="text1"/>
        </w:rPr>
        <w:t xml:space="preserve"> </w:t>
      </w:r>
      <w:r w:rsidR="00122118" w:rsidRPr="004D04CC">
        <w:rPr>
          <w:color w:val="000000" w:themeColor="text1"/>
        </w:rPr>
        <w:t>t</w:t>
      </w:r>
      <w:r w:rsidR="00591A89" w:rsidRPr="004D04CC">
        <w:rPr>
          <w:color w:val="000000" w:themeColor="text1"/>
        </w:rPr>
        <w:t>otal in attendance—</w:t>
      </w:r>
      <w:r w:rsidR="0032328D" w:rsidRPr="004D04CC">
        <w:rPr>
          <w:color w:val="000000" w:themeColor="text1"/>
        </w:rPr>
        <w:t xml:space="preserve"> </w:t>
      </w:r>
      <w:r w:rsidR="005B1AFE" w:rsidRPr="004D04CC">
        <w:rPr>
          <w:color w:val="000000" w:themeColor="text1"/>
        </w:rPr>
        <w:t>13</w:t>
      </w:r>
      <w:r w:rsidR="00766D15" w:rsidRPr="004D04CC">
        <w:rPr>
          <w:color w:val="000000" w:themeColor="text1"/>
        </w:rPr>
        <w:t xml:space="preserve"> in</w:t>
      </w:r>
      <w:r w:rsidR="00591A89" w:rsidRPr="004D04CC">
        <w:rPr>
          <w:color w:val="000000" w:themeColor="text1"/>
        </w:rPr>
        <w:t xml:space="preserve"> person —</w:t>
      </w:r>
      <w:r w:rsidR="009C48B1" w:rsidRPr="004D04CC">
        <w:rPr>
          <w:color w:val="000000" w:themeColor="text1"/>
        </w:rPr>
        <w:t>3</w:t>
      </w:r>
      <w:r w:rsidR="003371DA" w:rsidRPr="004D04CC">
        <w:rPr>
          <w:color w:val="000000" w:themeColor="text1"/>
        </w:rPr>
        <w:t xml:space="preserve"> </w:t>
      </w:r>
      <w:r w:rsidR="00591A89" w:rsidRPr="004D04CC">
        <w:rPr>
          <w:color w:val="000000" w:themeColor="text1"/>
        </w:rPr>
        <w:t>online)</w:t>
      </w:r>
    </w:p>
    <w:sectPr w:rsidR="0041348B" w:rsidRPr="004D04CC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720" w:right="720" w:bottom="720" w:left="72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48C15E" w14:textId="77777777" w:rsidR="00BC430F" w:rsidRDefault="00BC430F">
      <w:r>
        <w:separator/>
      </w:r>
    </w:p>
  </w:endnote>
  <w:endnote w:type="continuationSeparator" w:id="0">
    <w:p w14:paraId="20881DCB" w14:textId="77777777" w:rsidR="00BC430F" w:rsidRDefault="00BC4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Roman">
    <w:altName w:val="Times New Roman"/>
    <w:charset w:val="00"/>
    <w:family w:val="roman"/>
    <w:pitch w:val="default"/>
  </w:font>
  <w:font w:name="Arial Unicode MS">
    <w:altName w:val="Arial"/>
    <w:panose1 w:val="020B0604020202020204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410353" w14:textId="1E2E026A" w:rsidR="0041348B" w:rsidRDefault="0031427A">
    <w:pPr>
      <w:pStyle w:val="Foo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65217C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594C94" w14:textId="77777777" w:rsidR="0041348B" w:rsidRDefault="0041348B">
    <w:pPr>
      <w:pStyle w:val="Header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D870F4" w14:textId="77777777" w:rsidR="00BC430F" w:rsidRDefault="00BC430F">
      <w:r>
        <w:separator/>
      </w:r>
    </w:p>
  </w:footnote>
  <w:footnote w:type="continuationSeparator" w:id="0">
    <w:p w14:paraId="38B917F9" w14:textId="77777777" w:rsidR="00BC430F" w:rsidRDefault="00BC43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8637A7" w14:textId="77777777" w:rsidR="0041348B" w:rsidRDefault="0041348B">
    <w:pPr>
      <w:pStyle w:val="HeaderFoo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CD9BAB" w14:textId="77777777" w:rsidR="0041348B" w:rsidRDefault="0041348B">
    <w:pPr>
      <w:pStyle w:val="HeaderFoo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812A9"/>
    <w:multiLevelType w:val="hybridMultilevel"/>
    <w:tmpl w:val="3F8EB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6095F"/>
    <w:multiLevelType w:val="hybridMultilevel"/>
    <w:tmpl w:val="5A722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27F77"/>
    <w:multiLevelType w:val="hybridMultilevel"/>
    <w:tmpl w:val="0DC6AC4A"/>
    <w:numStyleLink w:val="Bullets"/>
  </w:abstractNum>
  <w:abstractNum w:abstractNumId="3" w15:restartNumberingAfterBreak="0">
    <w:nsid w:val="11232C05"/>
    <w:multiLevelType w:val="hybridMultilevel"/>
    <w:tmpl w:val="03A2A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5F5253"/>
    <w:multiLevelType w:val="hybridMultilevel"/>
    <w:tmpl w:val="0DC6AC4A"/>
    <w:styleLink w:val="Bullets"/>
    <w:lvl w:ilvl="0" w:tplc="18C80ABE">
      <w:start w:val="1"/>
      <w:numFmt w:val="bullet"/>
      <w:lvlText w:val="•"/>
      <w:lvlJc w:val="left"/>
      <w:pPr>
        <w:ind w:left="134" w:hanging="13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CDAE1AC">
      <w:start w:val="1"/>
      <w:numFmt w:val="bullet"/>
      <w:lvlText w:val="•"/>
      <w:lvlJc w:val="left"/>
      <w:pPr>
        <w:ind w:left="774" w:hanging="174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E06BE40">
      <w:start w:val="1"/>
      <w:numFmt w:val="bullet"/>
      <w:lvlText w:val="•"/>
      <w:lvlJc w:val="left"/>
      <w:pPr>
        <w:ind w:left="1374" w:hanging="174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2AA4EBA">
      <w:start w:val="1"/>
      <w:numFmt w:val="bullet"/>
      <w:lvlText w:val="•"/>
      <w:lvlJc w:val="left"/>
      <w:pPr>
        <w:ind w:left="1974" w:hanging="174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FA287B6">
      <w:start w:val="1"/>
      <w:numFmt w:val="bullet"/>
      <w:lvlText w:val="•"/>
      <w:lvlJc w:val="left"/>
      <w:pPr>
        <w:ind w:left="2574" w:hanging="174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FB850A8">
      <w:start w:val="1"/>
      <w:numFmt w:val="bullet"/>
      <w:lvlText w:val="•"/>
      <w:lvlJc w:val="left"/>
      <w:pPr>
        <w:ind w:left="3174" w:hanging="174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3DEC032">
      <w:start w:val="1"/>
      <w:numFmt w:val="bullet"/>
      <w:lvlText w:val="•"/>
      <w:lvlJc w:val="left"/>
      <w:pPr>
        <w:ind w:left="3774" w:hanging="174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61C59A6">
      <w:start w:val="1"/>
      <w:numFmt w:val="bullet"/>
      <w:lvlText w:val="•"/>
      <w:lvlJc w:val="left"/>
      <w:pPr>
        <w:ind w:left="4374" w:hanging="174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888C224">
      <w:start w:val="1"/>
      <w:numFmt w:val="bullet"/>
      <w:lvlText w:val="•"/>
      <w:lvlJc w:val="left"/>
      <w:pPr>
        <w:ind w:left="4974" w:hanging="174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32825687"/>
    <w:multiLevelType w:val="hybridMultilevel"/>
    <w:tmpl w:val="A2FAFAE0"/>
    <w:numStyleLink w:val="ImportedStyle1"/>
  </w:abstractNum>
  <w:abstractNum w:abstractNumId="6" w15:restartNumberingAfterBreak="0">
    <w:nsid w:val="38FB3094"/>
    <w:multiLevelType w:val="hybridMultilevel"/>
    <w:tmpl w:val="A2FAFAE0"/>
    <w:styleLink w:val="ImportedStyle1"/>
    <w:lvl w:ilvl="0" w:tplc="0C021D4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8C4513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ACE20D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BC08CE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5C0DB5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1123C9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7443C4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C4D6C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8AC0B6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408912C5"/>
    <w:multiLevelType w:val="hybridMultilevel"/>
    <w:tmpl w:val="9B8CDB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FAA6747"/>
    <w:multiLevelType w:val="hybridMultilevel"/>
    <w:tmpl w:val="9FF2B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EA7AA2"/>
    <w:multiLevelType w:val="hybridMultilevel"/>
    <w:tmpl w:val="B6A20DB0"/>
    <w:lvl w:ilvl="0" w:tplc="04090001">
      <w:start w:val="1"/>
      <w:numFmt w:val="bullet"/>
      <w:lvlText w:val=""/>
      <w:lvlJc w:val="left"/>
      <w:pPr>
        <w:ind w:left="23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94" w:hanging="360"/>
      </w:pPr>
      <w:rPr>
        <w:rFonts w:ascii="Wingdings" w:hAnsi="Wingdings" w:hint="default"/>
      </w:rPr>
    </w:lvl>
  </w:abstractNum>
  <w:abstractNum w:abstractNumId="10" w15:restartNumberingAfterBreak="0">
    <w:nsid w:val="59DB70F0"/>
    <w:multiLevelType w:val="hybridMultilevel"/>
    <w:tmpl w:val="F4B43786"/>
    <w:lvl w:ilvl="0" w:tplc="04090001">
      <w:start w:val="1"/>
      <w:numFmt w:val="bullet"/>
      <w:lvlText w:val=""/>
      <w:lvlJc w:val="left"/>
      <w:pPr>
        <w:ind w:left="26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54" w:hanging="360"/>
      </w:pPr>
      <w:rPr>
        <w:rFonts w:ascii="Wingdings" w:hAnsi="Wingdings" w:hint="default"/>
      </w:rPr>
    </w:lvl>
  </w:abstractNum>
  <w:abstractNum w:abstractNumId="11" w15:restartNumberingAfterBreak="0">
    <w:nsid w:val="6F335525"/>
    <w:multiLevelType w:val="hybridMultilevel"/>
    <w:tmpl w:val="5C2C97D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694379475">
    <w:abstractNumId w:val="6"/>
  </w:num>
  <w:num w:numId="2" w16cid:durableId="541867859">
    <w:abstractNumId w:val="5"/>
  </w:num>
  <w:num w:numId="3" w16cid:durableId="346564845">
    <w:abstractNumId w:val="4"/>
  </w:num>
  <w:num w:numId="4" w16cid:durableId="2122453477">
    <w:abstractNumId w:val="2"/>
  </w:num>
  <w:num w:numId="5" w16cid:durableId="1178888797">
    <w:abstractNumId w:val="8"/>
  </w:num>
  <w:num w:numId="6" w16cid:durableId="967007950">
    <w:abstractNumId w:val="10"/>
  </w:num>
  <w:num w:numId="7" w16cid:durableId="2037076438">
    <w:abstractNumId w:val="9"/>
  </w:num>
  <w:num w:numId="8" w16cid:durableId="252708537">
    <w:abstractNumId w:val="0"/>
  </w:num>
  <w:num w:numId="9" w16cid:durableId="609581140">
    <w:abstractNumId w:val="11"/>
  </w:num>
  <w:num w:numId="10" w16cid:durableId="478545656">
    <w:abstractNumId w:val="3"/>
  </w:num>
  <w:num w:numId="11" w16cid:durableId="36273044">
    <w:abstractNumId w:val="7"/>
  </w:num>
  <w:num w:numId="12" w16cid:durableId="15276452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348B"/>
    <w:rsid w:val="00001460"/>
    <w:rsid w:val="00001D62"/>
    <w:rsid w:val="00002DD5"/>
    <w:rsid w:val="000110ED"/>
    <w:rsid w:val="00031492"/>
    <w:rsid w:val="00033634"/>
    <w:rsid w:val="000356CC"/>
    <w:rsid w:val="00036A4F"/>
    <w:rsid w:val="000373E8"/>
    <w:rsid w:val="0004001A"/>
    <w:rsid w:val="000456C7"/>
    <w:rsid w:val="00045889"/>
    <w:rsid w:val="00045893"/>
    <w:rsid w:val="00045949"/>
    <w:rsid w:val="00062605"/>
    <w:rsid w:val="000745F5"/>
    <w:rsid w:val="000821DD"/>
    <w:rsid w:val="00082A87"/>
    <w:rsid w:val="000901E5"/>
    <w:rsid w:val="00091B82"/>
    <w:rsid w:val="00094CEF"/>
    <w:rsid w:val="00095E28"/>
    <w:rsid w:val="000A7466"/>
    <w:rsid w:val="000B0672"/>
    <w:rsid w:val="000B4A32"/>
    <w:rsid w:val="000B5945"/>
    <w:rsid w:val="000C28A4"/>
    <w:rsid w:val="000C3E59"/>
    <w:rsid w:val="000C40B7"/>
    <w:rsid w:val="000C7ABE"/>
    <w:rsid w:val="000D21B4"/>
    <w:rsid w:val="000D4965"/>
    <w:rsid w:val="000E34F4"/>
    <w:rsid w:val="000E3A8C"/>
    <w:rsid w:val="000E4420"/>
    <w:rsid w:val="000F2CBA"/>
    <w:rsid w:val="000F3752"/>
    <w:rsid w:val="000F7EC2"/>
    <w:rsid w:val="00104303"/>
    <w:rsid w:val="0010431B"/>
    <w:rsid w:val="00105F7B"/>
    <w:rsid w:val="00107F9E"/>
    <w:rsid w:val="00116915"/>
    <w:rsid w:val="00117DCD"/>
    <w:rsid w:val="00122118"/>
    <w:rsid w:val="001350FA"/>
    <w:rsid w:val="00136783"/>
    <w:rsid w:val="001401DA"/>
    <w:rsid w:val="00144057"/>
    <w:rsid w:val="0015155D"/>
    <w:rsid w:val="00154AB6"/>
    <w:rsid w:val="00155B41"/>
    <w:rsid w:val="00155D56"/>
    <w:rsid w:val="001602A1"/>
    <w:rsid w:val="00162334"/>
    <w:rsid w:val="0016236E"/>
    <w:rsid w:val="00162E93"/>
    <w:rsid w:val="00165355"/>
    <w:rsid w:val="00167463"/>
    <w:rsid w:val="00170737"/>
    <w:rsid w:val="00173060"/>
    <w:rsid w:val="00175FC8"/>
    <w:rsid w:val="00181900"/>
    <w:rsid w:val="001856ED"/>
    <w:rsid w:val="00185D7E"/>
    <w:rsid w:val="00191F20"/>
    <w:rsid w:val="0019545B"/>
    <w:rsid w:val="0019668D"/>
    <w:rsid w:val="001A560A"/>
    <w:rsid w:val="001A5C8C"/>
    <w:rsid w:val="001B454E"/>
    <w:rsid w:val="001B4F1D"/>
    <w:rsid w:val="001B50BC"/>
    <w:rsid w:val="001C09F5"/>
    <w:rsid w:val="001C0CA9"/>
    <w:rsid w:val="001C155C"/>
    <w:rsid w:val="001C4FDA"/>
    <w:rsid w:val="001C782A"/>
    <w:rsid w:val="001D081E"/>
    <w:rsid w:val="001D0E9F"/>
    <w:rsid w:val="001D2B67"/>
    <w:rsid w:val="001D7357"/>
    <w:rsid w:val="001D75C9"/>
    <w:rsid w:val="001D7BA1"/>
    <w:rsid w:val="001E161A"/>
    <w:rsid w:val="001F63B6"/>
    <w:rsid w:val="001F75D2"/>
    <w:rsid w:val="0020030F"/>
    <w:rsid w:val="00201CC4"/>
    <w:rsid w:val="00203227"/>
    <w:rsid w:val="00210E81"/>
    <w:rsid w:val="00214DC7"/>
    <w:rsid w:val="00215160"/>
    <w:rsid w:val="002223BC"/>
    <w:rsid w:val="00224637"/>
    <w:rsid w:val="002307B2"/>
    <w:rsid w:val="00244AEA"/>
    <w:rsid w:val="00244E2C"/>
    <w:rsid w:val="00246C12"/>
    <w:rsid w:val="00253CA0"/>
    <w:rsid w:val="0025778E"/>
    <w:rsid w:val="0026727F"/>
    <w:rsid w:val="0027505E"/>
    <w:rsid w:val="00276939"/>
    <w:rsid w:val="00281A0D"/>
    <w:rsid w:val="00282F06"/>
    <w:rsid w:val="002834A7"/>
    <w:rsid w:val="00287EA7"/>
    <w:rsid w:val="002A5CF5"/>
    <w:rsid w:val="002B203D"/>
    <w:rsid w:val="002B7C7B"/>
    <w:rsid w:val="002C1A4A"/>
    <w:rsid w:val="002C4052"/>
    <w:rsid w:val="002C7C1A"/>
    <w:rsid w:val="002D0237"/>
    <w:rsid w:val="002D2C81"/>
    <w:rsid w:val="002D4019"/>
    <w:rsid w:val="002D5030"/>
    <w:rsid w:val="002E4B5D"/>
    <w:rsid w:val="002E7C5E"/>
    <w:rsid w:val="002E7EF3"/>
    <w:rsid w:val="002F2E6F"/>
    <w:rsid w:val="002F35FB"/>
    <w:rsid w:val="002F4B7A"/>
    <w:rsid w:val="002F561A"/>
    <w:rsid w:val="002F65EF"/>
    <w:rsid w:val="00301514"/>
    <w:rsid w:val="00303313"/>
    <w:rsid w:val="00305BBC"/>
    <w:rsid w:val="0030686B"/>
    <w:rsid w:val="00310906"/>
    <w:rsid w:val="0031427A"/>
    <w:rsid w:val="003165A9"/>
    <w:rsid w:val="00321BF3"/>
    <w:rsid w:val="003220CB"/>
    <w:rsid w:val="0032328D"/>
    <w:rsid w:val="003248DC"/>
    <w:rsid w:val="00325F2F"/>
    <w:rsid w:val="0032776B"/>
    <w:rsid w:val="00332A42"/>
    <w:rsid w:val="00333AFA"/>
    <w:rsid w:val="0033583F"/>
    <w:rsid w:val="003371DA"/>
    <w:rsid w:val="00341231"/>
    <w:rsid w:val="003505CB"/>
    <w:rsid w:val="0035228D"/>
    <w:rsid w:val="0036197F"/>
    <w:rsid w:val="003638F3"/>
    <w:rsid w:val="0036588E"/>
    <w:rsid w:val="003665E2"/>
    <w:rsid w:val="0036666A"/>
    <w:rsid w:val="00370238"/>
    <w:rsid w:val="00373FDA"/>
    <w:rsid w:val="0037696A"/>
    <w:rsid w:val="00382E37"/>
    <w:rsid w:val="0038489D"/>
    <w:rsid w:val="0038700A"/>
    <w:rsid w:val="003907D9"/>
    <w:rsid w:val="00390C6E"/>
    <w:rsid w:val="003910CA"/>
    <w:rsid w:val="00392F59"/>
    <w:rsid w:val="003942BD"/>
    <w:rsid w:val="003A1929"/>
    <w:rsid w:val="003A2032"/>
    <w:rsid w:val="003A6E73"/>
    <w:rsid w:val="003A7BAA"/>
    <w:rsid w:val="003B2628"/>
    <w:rsid w:val="003B4296"/>
    <w:rsid w:val="003C21F7"/>
    <w:rsid w:val="003C50D8"/>
    <w:rsid w:val="003D1386"/>
    <w:rsid w:val="003D307C"/>
    <w:rsid w:val="003D52F2"/>
    <w:rsid w:val="003D5C5C"/>
    <w:rsid w:val="003D635E"/>
    <w:rsid w:val="003D6BDF"/>
    <w:rsid w:val="003E0205"/>
    <w:rsid w:val="003E6CC7"/>
    <w:rsid w:val="003F60AF"/>
    <w:rsid w:val="003F624F"/>
    <w:rsid w:val="003F7B4D"/>
    <w:rsid w:val="00402017"/>
    <w:rsid w:val="00403AA6"/>
    <w:rsid w:val="004122DD"/>
    <w:rsid w:val="00413431"/>
    <w:rsid w:val="0041348B"/>
    <w:rsid w:val="004137A8"/>
    <w:rsid w:val="00423B32"/>
    <w:rsid w:val="0042443C"/>
    <w:rsid w:val="00426665"/>
    <w:rsid w:val="004337D9"/>
    <w:rsid w:val="00440DC0"/>
    <w:rsid w:val="0044232D"/>
    <w:rsid w:val="00444953"/>
    <w:rsid w:val="0046570E"/>
    <w:rsid w:val="004679BB"/>
    <w:rsid w:val="0047107F"/>
    <w:rsid w:val="004715AE"/>
    <w:rsid w:val="00472866"/>
    <w:rsid w:val="004750B3"/>
    <w:rsid w:val="0047701C"/>
    <w:rsid w:val="00480D54"/>
    <w:rsid w:val="00481B3A"/>
    <w:rsid w:val="00483693"/>
    <w:rsid w:val="0048575B"/>
    <w:rsid w:val="00485C57"/>
    <w:rsid w:val="00485E91"/>
    <w:rsid w:val="00492346"/>
    <w:rsid w:val="00493A04"/>
    <w:rsid w:val="0049485A"/>
    <w:rsid w:val="004A0CB2"/>
    <w:rsid w:val="004A34A9"/>
    <w:rsid w:val="004A630F"/>
    <w:rsid w:val="004A7BF6"/>
    <w:rsid w:val="004B2AAF"/>
    <w:rsid w:val="004B2C02"/>
    <w:rsid w:val="004C242C"/>
    <w:rsid w:val="004C3F9B"/>
    <w:rsid w:val="004C5390"/>
    <w:rsid w:val="004C7B9E"/>
    <w:rsid w:val="004D04CC"/>
    <w:rsid w:val="004D06EF"/>
    <w:rsid w:val="004D35AF"/>
    <w:rsid w:val="004E612D"/>
    <w:rsid w:val="004F1F8F"/>
    <w:rsid w:val="005001BC"/>
    <w:rsid w:val="005037A7"/>
    <w:rsid w:val="00505E34"/>
    <w:rsid w:val="00507856"/>
    <w:rsid w:val="00507F05"/>
    <w:rsid w:val="00511B0F"/>
    <w:rsid w:val="0051233A"/>
    <w:rsid w:val="00515286"/>
    <w:rsid w:val="00515870"/>
    <w:rsid w:val="00515F38"/>
    <w:rsid w:val="005172A7"/>
    <w:rsid w:val="005210D5"/>
    <w:rsid w:val="00527427"/>
    <w:rsid w:val="00531712"/>
    <w:rsid w:val="005337BD"/>
    <w:rsid w:val="00536B56"/>
    <w:rsid w:val="005403AE"/>
    <w:rsid w:val="00540FD3"/>
    <w:rsid w:val="0054321E"/>
    <w:rsid w:val="0054394C"/>
    <w:rsid w:val="005457F2"/>
    <w:rsid w:val="005459BE"/>
    <w:rsid w:val="00552585"/>
    <w:rsid w:val="00553E24"/>
    <w:rsid w:val="00555A91"/>
    <w:rsid w:val="00560924"/>
    <w:rsid w:val="00564F4B"/>
    <w:rsid w:val="00570D2D"/>
    <w:rsid w:val="00576221"/>
    <w:rsid w:val="0057735A"/>
    <w:rsid w:val="005809AE"/>
    <w:rsid w:val="005842B1"/>
    <w:rsid w:val="0059008A"/>
    <w:rsid w:val="00590629"/>
    <w:rsid w:val="00590E8B"/>
    <w:rsid w:val="00591A89"/>
    <w:rsid w:val="00593B54"/>
    <w:rsid w:val="00593D36"/>
    <w:rsid w:val="0059493E"/>
    <w:rsid w:val="0059698B"/>
    <w:rsid w:val="005A4F68"/>
    <w:rsid w:val="005A590F"/>
    <w:rsid w:val="005A5AD2"/>
    <w:rsid w:val="005A6B29"/>
    <w:rsid w:val="005B0499"/>
    <w:rsid w:val="005B1AFE"/>
    <w:rsid w:val="005B3863"/>
    <w:rsid w:val="005B7676"/>
    <w:rsid w:val="005C1AC6"/>
    <w:rsid w:val="005C242A"/>
    <w:rsid w:val="005C7E28"/>
    <w:rsid w:val="005D36AE"/>
    <w:rsid w:val="005D744A"/>
    <w:rsid w:val="005E067A"/>
    <w:rsid w:val="005E2F20"/>
    <w:rsid w:val="005E3E29"/>
    <w:rsid w:val="005E4A3D"/>
    <w:rsid w:val="005F4396"/>
    <w:rsid w:val="005F4D77"/>
    <w:rsid w:val="005F74AB"/>
    <w:rsid w:val="00600DCA"/>
    <w:rsid w:val="00603F00"/>
    <w:rsid w:val="0060488B"/>
    <w:rsid w:val="00613253"/>
    <w:rsid w:val="00614ADD"/>
    <w:rsid w:val="006151A9"/>
    <w:rsid w:val="006152A3"/>
    <w:rsid w:val="00617C7E"/>
    <w:rsid w:val="00622C9F"/>
    <w:rsid w:val="0062632E"/>
    <w:rsid w:val="006265FD"/>
    <w:rsid w:val="006347B0"/>
    <w:rsid w:val="006364D3"/>
    <w:rsid w:val="006421EF"/>
    <w:rsid w:val="00643CC0"/>
    <w:rsid w:val="0065217C"/>
    <w:rsid w:val="00652FD3"/>
    <w:rsid w:val="00653B9B"/>
    <w:rsid w:val="00655779"/>
    <w:rsid w:val="0065620A"/>
    <w:rsid w:val="006562C6"/>
    <w:rsid w:val="006568A1"/>
    <w:rsid w:val="00663686"/>
    <w:rsid w:val="00665826"/>
    <w:rsid w:val="00666137"/>
    <w:rsid w:val="006729BB"/>
    <w:rsid w:val="00673E0A"/>
    <w:rsid w:val="00675905"/>
    <w:rsid w:val="00685094"/>
    <w:rsid w:val="0069176A"/>
    <w:rsid w:val="00693549"/>
    <w:rsid w:val="006A1219"/>
    <w:rsid w:val="006A1484"/>
    <w:rsid w:val="006A3230"/>
    <w:rsid w:val="006A5C1C"/>
    <w:rsid w:val="006A71F0"/>
    <w:rsid w:val="006A7B45"/>
    <w:rsid w:val="006B108C"/>
    <w:rsid w:val="006B6339"/>
    <w:rsid w:val="006B6D53"/>
    <w:rsid w:val="006C0321"/>
    <w:rsid w:val="006C2E1B"/>
    <w:rsid w:val="006C35CD"/>
    <w:rsid w:val="006C548C"/>
    <w:rsid w:val="006D1883"/>
    <w:rsid w:val="006D18AE"/>
    <w:rsid w:val="006D5644"/>
    <w:rsid w:val="006D78AC"/>
    <w:rsid w:val="006D78FD"/>
    <w:rsid w:val="006E0C9F"/>
    <w:rsid w:val="006E1939"/>
    <w:rsid w:val="006E21C7"/>
    <w:rsid w:val="006E7DBD"/>
    <w:rsid w:val="006F0C5F"/>
    <w:rsid w:val="006F1FD2"/>
    <w:rsid w:val="006F4566"/>
    <w:rsid w:val="006F4854"/>
    <w:rsid w:val="006F6CB6"/>
    <w:rsid w:val="006F6FBC"/>
    <w:rsid w:val="00700D3E"/>
    <w:rsid w:val="00701816"/>
    <w:rsid w:val="007063CB"/>
    <w:rsid w:val="00715118"/>
    <w:rsid w:val="00716574"/>
    <w:rsid w:val="00726720"/>
    <w:rsid w:val="00734C39"/>
    <w:rsid w:val="00736AF2"/>
    <w:rsid w:val="00742279"/>
    <w:rsid w:val="00742349"/>
    <w:rsid w:val="00747CEF"/>
    <w:rsid w:val="007512A8"/>
    <w:rsid w:val="00751C59"/>
    <w:rsid w:val="0075677E"/>
    <w:rsid w:val="00757336"/>
    <w:rsid w:val="007646F2"/>
    <w:rsid w:val="00766D15"/>
    <w:rsid w:val="007715C4"/>
    <w:rsid w:val="0078197E"/>
    <w:rsid w:val="00781E4A"/>
    <w:rsid w:val="00782FDB"/>
    <w:rsid w:val="00783806"/>
    <w:rsid w:val="00784E3A"/>
    <w:rsid w:val="00791D7F"/>
    <w:rsid w:val="007924D6"/>
    <w:rsid w:val="00793222"/>
    <w:rsid w:val="00793739"/>
    <w:rsid w:val="00793F18"/>
    <w:rsid w:val="00793FF3"/>
    <w:rsid w:val="007973A0"/>
    <w:rsid w:val="00797BAB"/>
    <w:rsid w:val="00797E07"/>
    <w:rsid w:val="007A2E4A"/>
    <w:rsid w:val="007A633B"/>
    <w:rsid w:val="007B05CA"/>
    <w:rsid w:val="007B1D54"/>
    <w:rsid w:val="007B3D91"/>
    <w:rsid w:val="007C3527"/>
    <w:rsid w:val="007C38F1"/>
    <w:rsid w:val="007C5C82"/>
    <w:rsid w:val="007C71D2"/>
    <w:rsid w:val="007D11C2"/>
    <w:rsid w:val="007D16F3"/>
    <w:rsid w:val="007D278F"/>
    <w:rsid w:val="007D27D8"/>
    <w:rsid w:val="007D6BEC"/>
    <w:rsid w:val="007E2966"/>
    <w:rsid w:val="007F0CAC"/>
    <w:rsid w:val="007F3103"/>
    <w:rsid w:val="007F35A1"/>
    <w:rsid w:val="007F3C13"/>
    <w:rsid w:val="008038ED"/>
    <w:rsid w:val="00805625"/>
    <w:rsid w:val="00810059"/>
    <w:rsid w:val="00813986"/>
    <w:rsid w:val="00823103"/>
    <w:rsid w:val="00823C57"/>
    <w:rsid w:val="0082721A"/>
    <w:rsid w:val="00836422"/>
    <w:rsid w:val="00840CAD"/>
    <w:rsid w:val="0084733F"/>
    <w:rsid w:val="00847417"/>
    <w:rsid w:val="0084784A"/>
    <w:rsid w:val="008577F9"/>
    <w:rsid w:val="00857A01"/>
    <w:rsid w:val="00857D2A"/>
    <w:rsid w:val="008720D2"/>
    <w:rsid w:val="008744ED"/>
    <w:rsid w:val="00882C09"/>
    <w:rsid w:val="00883F2F"/>
    <w:rsid w:val="00884B12"/>
    <w:rsid w:val="008873B0"/>
    <w:rsid w:val="0088761A"/>
    <w:rsid w:val="0089057E"/>
    <w:rsid w:val="0089748D"/>
    <w:rsid w:val="00897EAA"/>
    <w:rsid w:val="008A4C13"/>
    <w:rsid w:val="008A6D7F"/>
    <w:rsid w:val="008A6F91"/>
    <w:rsid w:val="008B514E"/>
    <w:rsid w:val="008B5E65"/>
    <w:rsid w:val="008C2D97"/>
    <w:rsid w:val="008E317F"/>
    <w:rsid w:val="008E75D8"/>
    <w:rsid w:val="008F7535"/>
    <w:rsid w:val="00901BEF"/>
    <w:rsid w:val="00903D49"/>
    <w:rsid w:val="00907A13"/>
    <w:rsid w:val="00907AF8"/>
    <w:rsid w:val="009102A9"/>
    <w:rsid w:val="0091091C"/>
    <w:rsid w:val="00911396"/>
    <w:rsid w:val="009113C6"/>
    <w:rsid w:val="00913E3C"/>
    <w:rsid w:val="009157C7"/>
    <w:rsid w:val="00920761"/>
    <w:rsid w:val="00923413"/>
    <w:rsid w:val="00924AB8"/>
    <w:rsid w:val="009273D4"/>
    <w:rsid w:val="00930240"/>
    <w:rsid w:val="009304FA"/>
    <w:rsid w:val="009329DF"/>
    <w:rsid w:val="00943381"/>
    <w:rsid w:val="00945280"/>
    <w:rsid w:val="009535DF"/>
    <w:rsid w:val="00960D89"/>
    <w:rsid w:val="00965E19"/>
    <w:rsid w:val="00967E23"/>
    <w:rsid w:val="009704E1"/>
    <w:rsid w:val="00970EC5"/>
    <w:rsid w:val="00973BAC"/>
    <w:rsid w:val="009757F4"/>
    <w:rsid w:val="00991D16"/>
    <w:rsid w:val="00992D78"/>
    <w:rsid w:val="00995954"/>
    <w:rsid w:val="009A006B"/>
    <w:rsid w:val="009A3591"/>
    <w:rsid w:val="009A7F42"/>
    <w:rsid w:val="009B119C"/>
    <w:rsid w:val="009B2210"/>
    <w:rsid w:val="009B242B"/>
    <w:rsid w:val="009B3AFF"/>
    <w:rsid w:val="009B4633"/>
    <w:rsid w:val="009B5E3D"/>
    <w:rsid w:val="009C0048"/>
    <w:rsid w:val="009C140F"/>
    <w:rsid w:val="009C270A"/>
    <w:rsid w:val="009C3B56"/>
    <w:rsid w:val="009C48B1"/>
    <w:rsid w:val="009C6117"/>
    <w:rsid w:val="009C63E0"/>
    <w:rsid w:val="009D04D3"/>
    <w:rsid w:val="009E1B2B"/>
    <w:rsid w:val="009E42F0"/>
    <w:rsid w:val="009E54E4"/>
    <w:rsid w:val="009F2FDA"/>
    <w:rsid w:val="009F6CDA"/>
    <w:rsid w:val="00A02E31"/>
    <w:rsid w:val="00A055E3"/>
    <w:rsid w:val="00A14169"/>
    <w:rsid w:val="00A14A60"/>
    <w:rsid w:val="00A15F55"/>
    <w:rsid w:val="00A16EAB"/>
    <w:rsid w:val="00A263FD"/>
    <w:rsid w:val="00A26E66"/>
    <w:rsid w:val="00A31B60"/>
    <w:rsid w:val="00A3230D"/>
    <w:rsid w:val="00A40A3F"/>
    <w:rsid w:val="00A42E3F"/>
    <w:rsid w:val="00A44059"/>
    <w:rsid w:val="00A449F3"/>
    <w:rsid w:val="00A54806"/>
    <w:rsid w:val="00A6196E"/>
    <w:rsid w:val="00A62212"/>
    <w:rsid w:val="00A72335"/>
    <w:rsid w:val="00A75429"/>
    <w:rsid w:val="00A80657"/>
    <w:rsid w:val="00A861B1"/>
    <w:rsid w:val="00A92863"/>
    <w:rsid w:val="00A941B8"/>
    <w:rsid w:val="00A95097"/>
    <w:rsid w:val="00A976FD"/>
    <w:rsid w:val="00AA3B74"/>
    <w:rsid w:val="00AA653D"/>
    <w:rsid w:val="00AB01B0"/>
    <w:rsid w:val="00AB3144"/>
    <w:rsid w:val="00AB570D"/>
    <w:rsid w:val="00AB5AF6"/>
    <w:rsid w:val="00AC1DBB"/>
    <w:rsid w:val="00AC285C"/>
    <w:rsid w:val="00AC64CE"/>
    <w:rsid w:val="00AC6AA1"/>
    <w:rsid w:val="00AC73CE"/>
    <w:rsid w:val="00AD28A0"/>
    <w:rsid w:val="00AE0978"/>
    <w:rsid w:val="00AE264C"/>
    <w:rsid w:val="00AE29DB"/>
    <w:rsid w:val="00AE346B"/>
    <w:rsid w:val="00AE3516"/>
    <w:rsid w:val="00AE449C"/>
    <w:rsid w:val="00AF3444"/>
    <w:rsid w:val="00AF56D1"/>
    <w:rsid w:val="00B00C60"/>
    <w:rsid w:val="00B038F7"/>
    <w:rsid w:val="00B13C4B"/>
    <w:rsid w:val="00B2684C"/>
    <w:rsid w:val="00B309AA"/>
    <w:rsid w:val="00B34B9B"/>
    <w:rsid w:val="00B36B79"/>
    <w:rsid w:val="00B4091F"/>
    <w:rsid w:val="00B4704C"/>
    <w:rsid w:val="00B531E6"/>
    <w:rsid w:val="00B6085F"/>
    <w:rsid w:val="00B630F5"/>
    <w:rsid w:val="00B640BA"/>
    <w:rsid w:val="00B64FE6"/>
    <w:rsid w:val="00B702CB"/>
    <w:rsid w:val="00B70959"/>
    <w:rsid w:val="00B70980"/>
    <w:rsid w:val="00B712C8"/>
    <w:rsid w:val="00B71BBB"/>
    <w:rsid w:val="00B76A28"/>
    <w:rsid w:val="00B8503A"/>
    <w:rsid w:val="00B863B8"/>
    <w:rsid w:val="00B9297E"/>
    <w:rsid w:val="00B93805"/>
    <w:rsid w:val="00BA3911"/>
    <w:rsid w:val="00BA67EA"/>
    <w:rsid w:val="00BA73FC"/>
    <w:rsid w:val="00BB4AF8"/>
    <w:rsid w:val="00BB4CEF"/>
    <w:rsid w:val="00BB4D87"/>
    <w:rsid w:val="00BB5712"/>
    <w:rsid w:val="00BC0D87"/>
    <w:rsid w:val="00BC1B5F"/>
    <w:rsid w:val="00BC430F"/>
    <w:rsid w:val="00BC5837"/>
    <w:rsid w:val="00BC584A"/>
    <w:rsid w:val="00BC75EE"/>
    <w:rsid w:val="00BD09A4"/>
    <w:rsid w:val="00BD51DA"/>
    <w:rsid w:val="00BD75A2"/>
    <w:rsid w:val="00BD7720"/>
    <w:rsid w:val="00BE0DDE"/>
    <w:rsid w:val="00BE1FDD"/>
    <w:rsid w:val="00BF28E9"/>
    <w:rsid w:val="00C0006C"/>
    <w:rsid w:val="00C02477"/>
    <w:rsid w:val="00C03042"/>
    <w:rsid w:val="00C0428B"/>
    <w:rsid w:val="00C05FCB"/>
    <w:rsid w:val="00C11D0F"/>
    <w:rsid w:val="00C13BFF"/>
    <w:rsid w:val="00C13FDF"/>
    <w:rsid w:val="00C15305"/>
    <w:rsid w:val="00C15F1F"/>
    <w:rsid w:val="00C22A10"/>
    <w:rsid w:val="00C27A91"/>
    <w:rsid w:val="00C3659B"/>
    <w:rsid w:val="00C3672C"/>
    <w:rsid w:val="00C45397"/>
    <w:rsid w:val="00C53668"/>
    <w:rsid w:val="00C8516E"/>
    <w:rsid w:val="00C855FB"/>
    <w:rsid w:val="00C85A43"/>
    <w:rsid w:val="00C86196"/>
    <w:rsid w:val="00C86F66"/>
    <w:rsid w:val="00C86FB9"/>
    <w:rsid w:val="00C91C62"/>
    <w:rsid w:val="00C92498"/>
    <w:rsid w:val="00C93EFE"/>
    <w:rsid w:val="00C9670B"/>
    <w:rsid w:val="00C97BA7"/>
    <w:rsid w:val="00C97C8D"/>
    <w:rsid w:val="00C97E85"/>
    <w:rsid w:val="00CA0D6A"/>
    <w:rsid w:val="00CA393E"/>
    <w:rsid w:val="00CB798F"/>
    <w:rsid w:val="00CC7EEB"/>
    <w:rsid w:val="00CD14F1"/>
    <w:rsid w:val="00CD378E"/>
    <w:rsid w:val="00CD7804"/>
    <w:rsid w:val="00CF5676"/>
    <w:rsid w:val="00CF69DE"/>
    <w:rsid w:val="00D02EAB"/>
    <w:rsid w:val="00D11EB3"/>
    <w:rsid w:val="00D12704"/>
    <w:rsid w:val="00D12D1A"/>
    <w:rsid w:val="00D13AA5"/>
    <w:rsid w:val="00D14F76"/>
    <w:rsid w:val="00D15DC3"/>
    <w:rsid w:val="00D162CF"/>
    <w:rsid w:val="00D16DE9"/>
    <w:rsid w:val="00D24AB0"/>
    <w:rsid w:val="00D2773B"/>
    <w:rsid w:val="00D33E08"/>
    <w:rsid w:val="00D35FB9"/>
    <w:rsid w:val="00D3709D"/>
    <w:rsid w:val="00D420E3"/>
    <w:rsid w:val="00D450D4"/>
    <w:rsid w:val="00D457FD"/>
    <w:rsid w:val="00D508E8"/>
    <w:rsid w:val="00D52269"/>
    <w:rsid w:val="00D529B6"/>
    <w:rsid w:val="00D6179E"/>
    <w:rsid w:val="00D70051"/>
    <w:rsid w:val="00D744A0"/>
    <w:rsid w:val="00D7532E"/>
    <w:rsid w:val="00D75A8B"/>
    <w:rsid w:val="00D76782"/>
    <w:rsid w:val="00D865A0"/>
    <w:rsid w:val="00D87092"/>
    <w:rsid w:val="00D9303E"/>
    <w:rsid w:val="00D9306B"/>
    <w:rsid w:val="00D9466D"/>
    <w:rsid w:val="00D9589D"/>
    <w:rsid w:val="00D9696A"/>
    <w:rsid w:val="00D97693"/>
    <w:rsid w:val="00DA28B5"/>
    <w:rsid w:val="00DA3437"/>
    <w:rsid w:val="00DB1F09"/>
    <w:rsid w:val="00DB2BC4"/>
    <w:rsid w:val="00DB5EE0"/>
    <w:rsid w:val="00DB63CD"/>
    <w:rsid w:val="00DC1338"/>
    <w:rsid w:val="00DC7907"/>
    <w:rsid w:val="00DD2248"/>
    <w:rsid w:val="00DD3651"/>
    <w:rsid w:val="00DD451F"/>
    <w:rsid w:val="00DD7A9E"/>
    <w:rsid w:val="00DE34BB"/>
    <w:rsid w:val="00DF5002"/>
    <w:rsid w:val="00E07452"/>
    <w:rsid w:val="00E102A1"/>
    <w:rsid w:val="00E12865"/>
    <w:rsid w:val="00E165EF"/>
    <w:rsid w:val="00E17A08"/>
    <w:rsid w:val="00E24E61"/>
    <w:rsid w:val="00E367EF"/>
    <w:rsid w:val="00E40767"/>
    <w:rsid w:val="00E40AC7"/>
    <w:rsid w:val="00E43BB4"/>
    <w:rsid w:val="00E44247"/>
    <w:rsid w:val="00E44E24"/>
    <w:rsid w:val="00E45D8C"/>
    <w:rsid w:val="00E50BF0"/>
    <w:rsid w:val="00E52D86"/>
    <w:rsid w:val="00E563BD"/>
    <w:rsid w:val="00E57F50"/>
    <w:rsid w:val="00E6062A"/>
    <w:rsid w:val="00E6443A"/>
    <w:rsid w:val="00E708CC"/>
    <w:rsid w:val="00E71093"/>
    <w:rsid w:val="00E71E35"/>
    <w:rsid w:val="00E8132F"/>
    <w:rsid w:val="00E82427"/>
    <w:rsid w:val="00E827BB"/>
    <w:rsid w:val="00E86E17"/>
    <w:rsid w:val="00E91048"/>
    <w:rsid w:val="00E93242"/>
    <w:rsid w:val="00E970F2"/>
    <w:rsid w:val="00EA0BD8"/>
    <w:rsid w:val="00EB51C7"/>
    <w:rsid w:val="00EC1838"/>
    <w:rsid w:val="00EC1FC2"/>
    <w:rsid w:val="00EC4BDA"/>
    <w:rsid w:val="00EC6930"/>
    <w:rsid w:val="00ED4915"/>
    <w:rsid w:val="00ED7167"/>
    <w:rsid w:val="00EE670F"/>
    <w:rsid w:val="00EF2F61"/>
    <w:rsid w:val="00F067E4"/>
    <w:rsid w:val="00F07331"/>
    <w:rsid w:val="00F07A8C"/>
    <w:rsid w:val="00F11DC8"/>
    <w:rsid w:val="00F20309"/>
    <w:rsid w:val="00F24726"/>
    <w:rsid w:val="00F275F2"/>
    <w:rsid w:val="00F30426"/>
    <w:rsid w:val="00F30D2B"/>
    <w:rsid w:val="00F31413"/>
    <w:rsid w:val="00F3212E"/>
    <w:rsid w:val="00F331DB"/>
    <w:rsid w:val="00F423DB"/>
    <w:rsid w:val="00F43D20"/>
    <w:rsid w:val="00F46732"/>
    <w:rsid w:val="00F550DD"/>
    <w:rsid w:val="00F62D40"/>
    <w:rsid w:val="00F64AEB"/>
    <w:rsid w:val="00F671BC"/>
    <w:rsid w:val="00F677DD"/>
    <w:rsid w:val="00F735AA"/>
    <w:rsid w:val="00F74267"/>
    <w:rsid w:val="00F742D6"/>
    <w:rsid w:val="00F743F6"/>
    <w:rsid w:val="00F7562F"/>
    <w:rsid w:val="00F758BE"/>
    <w:rsid w:val="00F91D8E"/>
    <w:rsid w:val="00F97637"/>
    <w:rsid w:val="00FA4563"/>
    <w:rsid w:val="00FA51C1"/>
    <w:rsid w:val="00FB1DF7"/>
    <w:rsid w:val="00FB3788"/>
    <w:rsid w:val="00FC45DD"/>
    <w:rsid w:val="00FC6C74"/>
    <w:rsid w:val="00FD56BD"/>
    <w:rsid w:val="00FD64AC"/>
    <w:rsid w:val="00FD6BBA"/>
    <w:rsid w:val="00FD71E8"/>
    <w:rsid w:val="00FE2AA5"/>
    <w:rsid w:val="00FE4AF5"/>
    <w:rsid w:val="00FE4B4B"/>
    <w:rsid w:val="00FE6892"/>
    <w:rsid w:val="00FE74F1"/>
    <w:rsid w:val="00FF0192"/>
    <w:rsid w:val="00FF05F8"/>
    <w:rsid w:val="00FF2BAE"/>
    <w:rsid w:val="00FF7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A9DF5F"/>
  <w15:docId w15:val="{D290F273-118F-4750-81FD-51FC75A04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Footer">
    <w:name w:val="footer"/>
    <w:pPr>
      <w:jc w:val="right"/>
    </w:pPr>
    <w:rPr>
      <w:rFonts w:ascii="Palatino Linotype" w:eastAsia="Palatino Linotype" w:hAnsi="Palatino Linotype" w:cs="Palatino Linotype"/>
      <w:color w:val="000000"/>
      <w:sz w:val="22"/>
      <w:szCs w:val="22"/>
      <w:u w:color="000000"/>
    </w:rPr>
  </w:style>
  <w:style w:type="paragraph" w:styleId="Title">
    <w:name w:val="Title"/>
    <w:uiPriority w:val="10"/>
    <w:qFormat/>
    <w:pPr>
      <w:spacing w:before="100" w:after="100"/>
      <w:jc w:val="right"/>
    </w:pPr>
    <w:rPr>
      <w:rFonts w:ascii="Century Gothic" w:hAnsi="Century Gothic" w:cs="Arial Unicode MS"/>
      <w:b/>
      <w:bCs/>
      <w:caps/>
      <w:color w:val="000000"/>
      <w:sz w:val="72"/>
      <w:szCs w:val="7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Subtitle">
    <w:name w:val="Subtitle"/>
    <w:uiPriority w:val="11"/>
    <w:qFormat/>
    <w:pPr>
      <w:spacing w:before="100" w:after="120"/>
      <w:jc w:val="right"/>
    </w:pPr>
    <w:rPr>
      <w:rFonts w:ascii="Century Gothic" w:hAnsi="Century Gothic" w:cs="Arial Unicode MS"/>
      <w:color w:val="444D26"/>
      <w:sz w:val="32"/>
      <w:szCs w:val="32"/>
      <w:u w:color="444D26"/>
      <w14:textOutline w14:w="12700" w14:cap="flat" w14:cmpd="sng" w14:algn="ctr">
        <w14:noFill/>
        <w14:prstDash w14:val="solid"/>
        <w14:miter w14:lim="400000"/>
      </w14:textOutline>
    </w:rPr>
  </w:style>
  <w:style w:type="paragraph" w:styleId="Date">
    <w:name w:val="Date"/>
    <w:pPr>
      <w:pBdr>
        <w:top w:val="single" w:sz="4" w:space="0" w:color="444D26"/>
      </w:pBdr>
      <w:spacing w:before="100" w:after="100"/>
      <w:jc w:val="right"/>
    </w:pPr>
    <w:rPr>
      <w:rFonts w:ascii="Palatino Linotype" w:eastAsia="Palatino Linotype" w:hAnsi="Palatino Linotype" w:cs="Palatino Linotype"/>
      <w:color w:val="000000"/>
      <w:sz w:val="22"/>
      <w:szCs w:val="22"/>
      <w:u w:color="000000"/>
    </w:rPr>
  </w:style>
  <w:style w:type="paragraph" w:customStyle="1" w:styleId="Heading">
    <w:name w:val="Heading"/>
    <w:next w:val="BodyA"/>
    <w:pPr>
      <w:pBdr>
        <w:top w:val="single" w:sz="12" w:space="0" w:color="7A610D"/>
        <w:bottom w:val="single" w:sz="12" w:space="0" w:color="7A610D"/>
      </w:pBdr>
      <w:spacing w:before="240" w:after="240"/>
      <w:outlineLvl w:val="0"/>
    </w:pPr>
    <w:rPr>
      <w:rFonts w:ascii="Century Gothic" w:hAnsi="Century Gothic" w:cs="Arial Unicode MS"/>
      <w:color w:val="7A610D"/>
      <w:sz w:val="24"/>
      <w:szCs w:val="24"/>
      <w:u w:color="7A610D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odyA">
    <w:name w:val="Body A"/>
    <w:pPr>
      <w:spacing w:before="100" w:after="100"/>
    </w:pPr>
    <w:rPr>
      <w:rFonts w:ascii="Palatino Linotype" w:eastAsia="Palatino Linotype" w:hAnsi="Palatino Linotype" w:cs="Palatino Linotype"/>
      <w:color w:val="000000"/>
      <w:sz w:val="22"/>
      <w:szCs w:val="22"/>
      <w:u w:color="000000"/>
    </w:rPr>
  </w:style>
  <w:style w:type="paragraph" w:customStyle="1" w:styleId="WordDefaultStyle">
    <w:name w:val="Word Default Style"/>
    <w:rPr>
      <w:rFonts w:cs="Arial Unicode MS"/>
      <w:color w:val="000000"/>
      <w:u w:color="000000"/>
    </w:rPr>
  </w:style>
  <w:style w:type="paragraph" w:styleId="ListParagraph">
    <w:name w:val="List Paragraph"/>
    <w:pPr>
      <w:spacing w:before="100" w:after="100"/>
      <w:ind w:left="720"/>
    </w:pPr>
    <w:rPr>
      <w:rFonts w:ascii="Palatino Linotype" w:eastAsia="Palatino Linotype" w:hAnsi="Palatino Linotype" w:cs="Palatino Linotype"/>
      <w:color w:val="000000"/>
      <w:sz w:val="22"/>
      <w:szCs w:val="22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paragraph" w:customStyle="1" w:styleId="Default">
    <w:name w:val="Default"/>
    <w:pPr>
      <w:spacing w:before="160" w:line="288" w:lineRule="auto"/>
    </w:pPr>
    <w:rPr>
      <w:rFonts w:cs="Arial Unicode MS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numbering" w:customStyle="1" w:styleId="Bullets">
    <w:name w:val="Bullets"/>
    <w:pPr>
      <w:numPr>
        <w:numId w:val="3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BD51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PTA Agenda">
  <a:themeElements>
    <a:clrScheme name="PTA Agenda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0000FF"/>
      </a:hlink>
      <a:folHlink>
        <a:srgbClr val="FF00FF"/>
      </a:folHlink>
    </a:clrScheme>
    <a:fontScheme name="PTA Agenda">
      <a:majorFont>
        <a:latin typeface="Century Gothic"/>
        <a:ea typeface="Century Gothic"/>
        <a:cs typeface="Century Gothic"/>
      </a:majorFont>
      <a:minorFont>
        <a:latin typeface="Century Gothic"/>
        <a:ea typeface="Century Gothic"/>
        <a:cs typeface="Century Gothic"/>
      </a:minorFont>
    </a:fontScheme>
    <a:fmtScheme name="PTA Agend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127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127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127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50800" dist="127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Century Gothic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50800" dist="127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Century Gothic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1441E-43FC-4308-BB97-A26348D17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91</Words>
  <Characters>6353</Characters>
  <Application>Microsoft Office Word</Application>
  <DocSecurity>0</DocSecurity>
  <Lines>138</Lines>
  <Paragraphs>1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sta Kautzman</dc:creator>
  <cp:lastModifiedBy>Kendra Kimball Chapman</cp:lastModifiedBy>
  <cp:revision>2</cp:revision>
  <dcterms:created xsi:type="dcterms:W3CDTF">2026-04-01T17:24:00Z</dcterms:created>
  <dcterms:modified xsi:type="dcterms:W3CDTF">2026-04-01T17:24:00Z</dcterms:modified>
</cp:coreProperties>
</file>